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592C" w14:textId="77777777" w:rsidR="001A010D" w:rsidRDefault="001A010D" w:rsidP="001A01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1BDF66" w14:textId="77777777" w:rsidR="009937F0" w:rsidRPr="009937F0" w:rsidRDefault="009937F0" w:rsidP="00993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37F0">
        <w:rPr>
          <w:rFonts w:ascii="Times New Roman" w:eastAsia="Times New Roman" w:hAnsi="Times New Roman" w:cs="Times New Roman"/>
          <w:lang w:eastAsia="ru-RU"/>
        </w:rPr>
        <w:t xml:space="preserve">Государственное автономное профессиональное образовательное учреждение Чувашской Республики </w:t>
      </w:r>
    </w:p>
    <w:p w14:paraId="625633E7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37F0">
        <w:rPr>
          <w:rFonts w:ascii="Times New Roman" w:eastAsia="Times New Roman" w:hAnsi="Times New Roman" w:cs="Times New Roman"/>
          <w:lang w:eastAsia="ru-RU"/>
        </w:rPr>
        <w:t xml:space="preserve"> «Чебоксарский экономико-технологический колледж»</w:t>
      </w:r>
    </w:p>
    <w:p w14:paraId="20121BAE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937F0">
        <w:rPr>
          <w:rFonts w:ascii="Times New Roman" w:eastAsia="Times New Roman" w:hAnsi="Times New Roman" w:cs="Times New Roman"/>
          <w:lang w:eastAsia="ru-RU"/>
        </w:rPr>
        <w:t>Министерства образования  и молодежной политики Чувашской Республики</w:t>
      </w:r>
    </w:p>
    <w:p w14:paraId="71BCB83A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476FD" w14:textId="77777777" w:rsidR="009937F0" w:rsidRP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085B3BC" w14:textId="77777777" w:rsidR="009937F0" w:rsidRP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E405828" wp14:editId="1582E13B">
            <wp:extent cx="1242060" cy="128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F575" w14:textId="77777777" w:rsidR="009937F0" w:rsidRP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717241" w14:textId="77777777" w:rsidR="009937F0" w:rsidRP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38FF0D" w14:textId="77777777" w:rsidR="009937F0" w:rsidRP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9D94F4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81873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7EDC61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93E97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32064" w14:textId="2ABC0E03" w:rsidR="009937F0" w:rsidRPr="009937F0" w:rsidRDefault="00651F58" w:rsidP="00651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ПРОФЕССИОНАЛЬНОГО МОДУЛЯ</w:t>
      </w:r>
    </w:p>
    <w:p w14:paraId="40203A20" w14:textId="4EA03A8B" w:rsidR="009937F0" w:rsidRPr="009937F0" w:rsidRDefault="00651F58" w:rsidP="00651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9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3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14:paraId="76EBFB81" w14:textId="3A4182E7" w:rsidR="009937F0" w:rsidRDefault="00651F58" w:rsidP="00651F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</w:p>
    <w:p w14:paraId="034F5A49" w14:textId="0559A7E4" w:rsidR="00651F58" w:rsidRDefault="00651F58" w:rsidP="00651F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14:paraId="12332EB2" w14:textId="2B5A5256" w:rsidR="00651F58" w:rsidRPr="00651F58" w:rsidRDefault="00651F58" w:rsidP="00651F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5 Поварское и кондитерское дело</w:t>
      </w:r>
    </w:p>
    <w:p w14:paraId="350C71AB" w14:textId="77777777" w:rsidR="009937F0" w:rsidRPr="009937F0" w:rsidRDefault="009937F0" w:rsidP="00651F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17DF8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A6C8F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37F25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17612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B8342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731FA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503BC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D31D1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CF5C5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D4E0C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80724" w14:textId="77777777" w:rsidR="009937F0" w:rsidRP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6AF51" w14:textId="6B5BB890" w:rsid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46A1E" w14:textId="7962F45E" w:rsidR="00625B7D" w:rsidRDefault="00625B7D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50174" w14:textId="74BDFB73" w:rsidR="00625B7D" w:rsidRDefault="00625B7D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4510E" w14:textId="77777777" w:rsidR="00625B7D" w:rsidRDefault="00625B7D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EC406" w14:textId="77777777" w:rsidR="00625B7D" w:rsidRPr="009937F0" w:rsidRDefault="00625B7D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62873" w14:textId="66C9C5A4" w:rsidR="00625B7D" w:rsidRDefault="00E575E9" w:rsidP="0062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</w:t>
      </w:r>
      <w:r w:rsidR="006859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37F0"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B7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AE64760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1"/>
        <w:gridCol w:w="4177"/>
      </w:tblGrid>
      <w:tr w:rsidR="009937F0" w:rsidRPr="009937F0" w14:paraId="2D16A5D8" w14:textId="77777777" w:rsidTr="009937F0">
        <w:tc>
          <w:tcPr>
            <w:tcW w:w="5251" w:type="dxa"/>
          </w:tcPr>
          <w:p w14:paraId="3D087673" w14:textId="02AD663B" w:rsidR="009937F0" w:rsidRPr="009937F0" w:rsidRDefault="00651F58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AA">
              <w:rPr>
                <w:rFonts w:ascii="Times New Roman" w:hAnsi="Times New Roman"/>
              </w:rPr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</w:r>
            <w:r w:rsidRPr="005128AA">
              <w:rPr>
                <w:rFonts w:ascii="Times New Roman" w:hAnsi="Times New Roman"/>
                <w:snapToGrid w:val="0"/>
              </w:rPr>
              <w:t>43.02.15 Поварское и кондитерское дело</w:t>
            </w:r>
          </w:p>
        </w:tc>
        <w:tc>
          <w:tcPr>
            <w:tcW w:w="4177" w:type="dxa"/>
          </w:tcPr>
          <w:p w14:paraId="08B4FFFC" w14:textId="5A71BE0E" w:rsidR="009937F0" w:rsidRPr="009937F0" w:rsidRDefault="009937F0" w:rsidP="0099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15901581" w14:textId="1F13BA1D" w:rsidR="00301296" w:rsidRPr="00FA03A4" w:rsidRDefault="00301296" w:rsidP="003012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pacing w:val="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Приказом № </w:t>
            </w:r>
            <w:r w:rsidR="00FA03A4">
              <w:rPr>
                <w:rFonts w:ascii="Times New Roman" w:hAnsi="Times New Roman"/>
                <w:spacing w:val="20"/>
                <w:sz w:val="24"/>
                <w:szCs w:val="24"/>
                <w:lang w:val="en-US"/>
              </w:rPr>
              <w:t>353</w:t>
            </w:r>
          </w:p>
          <w:p w14:paraId="5395B3AE" w14:textId="56B7F45D" w:rsidR="00301296" w:rsidRDefault="00FA03A4" w:rsidP="0030129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от 30.</w:t>
            </w:r>
            <w:bookmarkStart w:id="0" w:name="_GoBack"/>
            <w:bookmarkEnd w:id="0"/>
            <w:r>
              <w:rPr>
                <w:rFonts w:ascii="Times New Roman" w:hAnsi="Times New Roman"/>
                <w:spacing w:val="20"/>
                <w:sz w:val="24"/>
                <w:szCs w:val="24"/>
              </w:rPr>
              <w:t>08</w:t>
            </w:r>
            <w:r w:rsidR="0030129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202</w:t>
            </w:r>
            <w:r w:rsidR="00FF6DDA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  <w:r w:rsidR="0030129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г.</w:t>
            </w:r>
            <w:r w:rsidR="0030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731F25" w14:textId="77777777" w:rsidR="009937F0" w:rsidRPr="009937F0" w:rsidRDefault="009937F0" w:rsidP="0099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14:paraId="627E9493" w14:textId="77777777" w:rsidR="009937F0" w:rsidRPr="009937F0" w:rsidRDefault="009937F0" w:rsidP="009937F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993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58E50C29" w14:textId="77777777" w:rsidR="009937F0" w:rsidRP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2349331" w14:textId="7BED48A1" w:rsid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84B29" w14:textId="10CB965E" w:rsidR="000B213A" w:rsidRDefault="000B213A" w:rsidP="0099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46046" w14:textId="4D597574" w:rsidR="000B213A" w:rsidRDefault="000B213A" w:rsidP="0099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8D5B7" w14:textId="05835773" w:rsid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ABE8F6D" w14:textId="430E7E2B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E0B1DFA" w14:textId="1AD18769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34497C4" w14:textId="7E0DBAE0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FC72B98" w14:textId="7478762A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C5A142E" w14:textId="02813BE7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2E3BA53" w14:textId="4AA5AB94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0B43165" w14:textId="7CFAAFD2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3837FAB5" w14:textId="44934BC5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1CE9C61" w14:textId="491CCF2A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14465A8" w14:textId="0AFF2216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8CB6C7F" w14:textId="339F2214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AEB3679" w14:textId="725A0FC6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041C0F53" w14:textId="35ED497A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B28AC07" w14:textId="3DE78554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5F2CCAA" w14:textId="377A1C2C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2978E76" w14:textId="1B45F08D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652A11CF" w14:textId="3454A82C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EC47E8C" w14:textId="3B273847" w:rsidR="000B213A" w:rsidRDefault="000B213A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2EF19228" w14:textId="6959B199" w:rsidR="005B753C" w:rsidRPr="00DB0BBF" w:rsidRDefault="005B753C" w:rsidP="005B753C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  <w:r w:rsidRPr="00DB0BBF">
        <w:rPr>
          <w:rFonts w:ascii="Times New Roman" w:hAnsi="Times New Roman" w:cs="Times New Roman"/>
          <w:spacing w:val="20"/>
          <w:sz w:val="24"/>
          <w:szCs w:val="24"/>
        </w:rPr>
        <w:t>РАССМОТРЕН</w:t>
      </w:r>
      <w:r w:rsidR="00651F58" w:rsidRPr="00DB0BBF">
        <w:rPr>
          <w:rFonts w:ascii="Times New Roman" w:hAnsi="Times New Roman" w:cs="Times New Roman"/>
          <w:spacing w:val="20"/>
          <w:sz w:val="24"/>
          <w:szCs w:val="24"/>
        </w:rPr>
        <w:t>А</w:t>
      </w:r>
    </w:p>
    <w:p w14:paraId="0480D4F6" w14:textId="77777777" w:rsidR="005B753C" w:rsidRDefault="005B753C" w:rsidP="005B75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цикловой комиссии технологических дисциплин</w:t>
      </w:r>
    </w:p>
    <w:p w14:paraId="5D769F55" w14:textId="7BBF576D" w:rsidR="005B753C" w:rsidRDefault="005B753C" w:rsidP="005B75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575E9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от  «</w:t>
      </w:r>
      <w:r w:rsidR="00E575E9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>» __</w:t>
      </w:r>
      <w:r w:rsidR="00E575E9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E575E9">
        <w:rPr>
          <w:rFonts w:ascii="Times New Roman" w:hAnsi="Times New Roman" w:cs="Times New Roman"/>
          <w:sz w:val="24"/>
          <w:szCs w:val="24"/>
        </w:rPr>
        <w:t>__ 202</w:t>
      </w:r>
      <w:r w:rsidR="00FF6D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CB6209" w14:textId="0FC244C2" w:rsidR="005B753C" w:rsidRDefault="005B753C" w:rsidP="005B75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К: _________________/</w:t>
      </w:r>
      <w:r w:rsidR="00E575E9">
        <w:rPr>
          <w:rFonts w:ascii="Times New Roman" w:hAnsi="Times New Roman" w:cs="Times New Roman"/>
          <w:sz w:val="24"/>
          <w:szCs w:val="24"/>
        </w:rPr>
        <w:t>М,Н. Барская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818B3DD" w14:textId="77777777" w:rsidR="009937F0" w:rsidRP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6B8C92D" w14:textId="77777777" w:rsidR="009937F0" w:rsidRP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A0A9D69" w14:textId="77777777" w:rsidR="009937F0" w:rsidRP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445ABB9" w14:textId="77777777" w:rsidR="009937F0" w:rsidRP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FD9A53B" w14:textId="77777777" w:rsidR="009937F0" w:rsidRP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BA4BE26" w14:textId="77777777" w:rsidR="009937F0" w:rsidRP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A1F7911" w14:textId="4B2E19EF" w:rsidR="009937F0" w:rsidRDefault="0018331C" w:rsidP="0099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9937F0"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6B77B6" w14:textId="6E8CC16B" w:rsidR="009937F0" w:rsidRPr="009937F0" w:rsidRDefault="00E575E9" w:rsidP="008D39BA">
      <w:pPr>
        <w:spacing w:after="0" w:line="240" w:lineRule="auto"/>
        <w:ind w:right="-43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а Мария Анатольевна</w:t>
      </w:r>
      <w:r w:rsidR="000B21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ина Валентина Вениаминовна</w:t>
      </w:r>
      <w:r w:rsidR="000B2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и</w:t>
      </w:r>
      <w:r w:rsidR="000B21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DDC45AD" w14:textId="3F4F7FBA" w:rsidR="009937F0" w:rsidRPr="009937F0" w:rsidRDefault="00E575E9" w:rsidP="00993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___202</w:t>
      </w:r>
      <w:r w:rsidR="00FF6D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F0"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669DF68" w14:textId="77777777" w:rsidR="009937F0" w:rsidRP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6AC5F71" w14:textId="77777777" w:rsidR="009937F0" w:rsidRPr="009937F0" w:rsidRDefault="009937F0" w:rsidP="009937F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DD6308A" w14:textId="77777777" w:rsidR="009937F0" w:rsidRPr="009937F0" w:rsidRDefault="009937F0" w:rsidP="009937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37F0" w:rsidRPr="009937F0" w:rsidSect="007A7EF3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4D110AB4" w14:textId="77777777" w:rsidR="009937F0" w:rsidRPr="009937F0" w:rsidRDefault="009937F0" w:rsidP="00993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D47CE0" w14:textId="77777777" w:rsidR="009937F0" w:rsidRPr="009937F0" w:rsidRDefault="009937F0" w:rsidP="00993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FC75CE9" w14:textId="77777777" w:rsidR="009937F0" w:rsidRPr="009937F0" w:rsidRDefault="009937F0" w:rsidP="009937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937F0" w:rsidRPr="00651F58" w14:paraId="2542E2FA" w14:textId="77777777" w:rsidTr="009937F0">
        <w:trPr>
          <w:trHeight w:val="394"/>
        </w:trPr>
        <w:tc>
          <w:tcPr>
            <w:tcW w:w="9007" w:type="dxa"/>
            <w:shd w:val="clear" w:color="auto" w:fill="auto"/>
          </w:tcPr>
          <w:p w14:paraId="4E44580C" w14:textId="77777777" w:rsidR="009937F0" w:rsidRPr="00651F58" w:rsidRDefault="009937F0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ОБЩАЯ ХАРАКТЕРИСТИКА РАБОЧЕЙ ПРОГРАММЫ ПРОФЕССИОНАЛЬНОГО МОДУЛЯ</w:t>
            </w:r>
          </w:p>
          <w:p w14:paraId="2EF29283" w14:textId="77777777" w:rsidR="009937F0" w:rsidRPr="00651F58" w:rsidRDefault="009937F0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14:paraId="2AEB7060" w14:textId="77777777" w:rsidR="009937F0" w:rsidRPr="00651F58" w:rsidRDefault="009937F0" w:rsidP="0099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7F0" w:rsidRPr="00651F58" w14:paraId="35E7D322" w14:textId="77777777" w:rsidTr="009937F0">
        <w:trPr>
          <w:trHeight w:val="633"/>
        </w:trPr>
        <w:tc>
          <w:tcPr>
            <w:tcW w:w="9007" w:type="dxa"/>
            <w:shd w:val="clear" w:color="auto" w:fill="auto"/>
          </w:tcPr>
          <w:p w14:paraId="120A4AF8" w14:textId="77777777" w:rsidR="009937F0" w:rsidRPr="00651F58" w:rsidRDefault="009937F0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РУКТУРА И СОДЕРЖАНИЕ ПРОФЕССИОНАЛЬНОГО МОДУЛЯ                                </w:t>
            </w:r>
          </w:p>
          <w:p w14:paraId="2FEABDC6" w14:textId="77777777" w:rsidR="009937F0" w:rsidRPr="00651F58" w:rsidRDefault="009937F0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14:paraId="5B7F18D0" w14:textId="77777777" w:rsidR="009937F0" w:rsidRPr="00651F58" w:rsidRDefault="009937F0" w:rsidP="0099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37F0" w:rsidRPr="00651F58" w14:paraId="6A4E59F2" w14:textId="77777777" w:rsidTr="009937F0">
        <w:trPr>
          <w:trHeight w:val="594"/>
        </w:trPr>
        <w:tc>
          <w:tcPr>
            <w:tcW w:w="9007" w:type="dxa"/>
            <w:shd w:val="clear" w:color="auto" w:fill="auto"/>
          </w:tcPr>
          <w:p w14:paraId="199B8497" w14:textId="77777777" w:rsidR="009937F0" w:rsidRPr="00651F58" w:rsidRDefault="009937F0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 УСЛОВИЯ РЕАЛИЗАЦИИ ПРОГРАММЫ </w:t>
            </w:r>
          </w:p>
          <w:p w14:paraId="7E3A4209" w14:textId="77777777" w:rsidR="009937F0" w:rsidRPr="00651F58" w:rsidRDefault="009937F0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14:paraId="1C04416B" w14:textId="77777777" w:rsidR="009937F0" w:rsidRPr="00651F58" w:rsidRDefault="009937F0" w:rsidP="0099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937F0" w:rsidRPr="00651F58" w14:paraId="0A4003F7" w14:textId="77777777" w:rsidTr="009937F0">
        <w:trPr>
          <w:trHeight w:val="692"/>
        </w:trPr>
        <w:tc>
          <w:tcPr>
            <w:tcW w:w="9007" w:type="dxa"/>
            <w:shd w:val="clear" w:color="auto" w:fill="auto"/>
          </w:tcPr>
          <w:p w14:paraId="5ADD7BF8" w14:textId="77777777" w:rsidR="009937F0" w:rsidRPr="00651F58" w:rsidRDefault="009937F0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65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14:paraId="7DE9B7E0" w14:textId="77777777" w:rsidR="009937F0" w:rsidRPr="00651F58" w:rsidRDefault="009937F0" w:rsidP="0099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937F0" w:rsidRPr="00651F58" w14:paraId="05ED6018" w14:textId="77777777" w:rsidTr="009937F0">
        <w:trPr>
          <w:trHeight w:val="692"/>
        </w:trPr>
        <w:tc>
          <w:tcPr>
            <w:tcW w:w="9007" w:type="dxa"/>
            <w:shd w:val="clear" w:color="auto" w:fill="auto"/>
          </w:tcPr>
          <w:p w14:paraId="54E4CA4F" w14:textId="77777777" w:rsidR="009937F0" w:rsidRPr="00651F58" w:rsidRDefault="009937F0" w:rsidP="009937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ОЗМОЖНОСТИ ИСПОЛЬЗОВАНИЯ ДАННОЙ ПРОГРАММЫ В ДРУГИХ            ОБРАЗОВАТЕЛЬНЫХ ПРОГРАММАХ                                                                                        </w:t>
            </w:r>
          </w:p>
          <w:p w14:paraId="68321FA6" w14:textId="77777777" w:rsidR="009937F0" w:rsidRPr="00651F58" w:rsidRDefault="009937F0" w:rsidP="00993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14:paraId="65F5132C" w14:textId="77777777" w:rsidR="009937F0" w:rsidRPr="00651F58" w:rsidRDefault="009937F0" w:rsidP="0099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7E8C3BC7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DE30EF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8338A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AE127E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08520C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0943E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3C7FE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C4154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82F620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2915D3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6FE37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37785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D0699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32141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9F9641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53F4B5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FAD54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0946BB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B5E41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8BDA26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CCB48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5D13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1696F2" w14:textId="77777777" w:rsidR="009937F0" w:rsidRDefault="009937F0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9A066" w14:textId="40642ED3" w:rsidR="00C23689" w:rsidRDefault="00C236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EBA7AF0" w14:textId="1058209B" w:rsidR="001A010D" w:rsidRPr="001A010D" w:rsidRDefault="001A010D" w:rsidP="009937F0">
      <w:pPr>
        <w:spacing w:after="0"/>
        <w:ind w:firstLine="6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ХАРАКТЕРИСТИКА ПРОГРАММЫ</w:t>
      </w:r>
    </w:p>
    <w:p w14:paraId="030B4725" w14:textId="77777777" w:rsidR="001A010D" w:rsidRPr="001A010D" w:rsidRDefault="001A010D" w:rsidP="009937F0">
      <w:pPr>
        <w:spacing w:after="0"/>
        <w:ind w:firstLine="6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14:paraId="022A5B36" w14:textId="77777777" w:rsidR="000B213A" w:rsidRPr="009937F0" w:rsidRDefault="000B213A" w:rsidP="000B2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93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3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14:paraId="62B516F4" w14:textId="77777777" w:rsidR="001A010D" w:rsidRPr="001A010D" w:rsidRDefault="001A010D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E778B" w14:textId="77777777" w:rsidR="001A010D" w:rsidRPr="001A010D" w:rsidRDefault="001A010D" w:rsidP="001A010D">
      <w:pPr>
        <w:spacing w:after="0"/>
        <w:ind w:firstLine="65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 профессионального модуля</w:t>
      </w:r>
    </w:p>
    <w:p w14:paraId="6F7CE55D" w14:textId="71222218" w:rsidR="001A010D" w:rsidRPr="001A010D" w:rsidRDefault="00B65912" w:rsidP="001A010D">
      <w:pPr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A010D"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(далее программа) профессионального </w:t>
      </w:r>
      <w:r w:rsidR="000B213A"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 является</w:t>
      </w:r>
      <w:r w:rsidR="001A010D"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 примерной основной образовательной программы по специальности 43.02.15 Поварское и кондитерское дело.</w:t>
      </w:r>
    </w:p>
    <w:p w14:paraId="257800C5" w14:textId="77777777" w:rsidR="001A010D" w:rsidRPr="001A010D" w:rsidRDefault="001A010D" w:rsidP="001A010D">
      <w:pPr>
        <w:spacing w:after="0"/>
        <w:ind w:firstLine="6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25345" w14:textId="77777777" w:rsidR="001A010D" w:rsidRPr="001A010D" w:rsidRDefault="001A010D" w:rsidP="001A010D">
      <w:pPr>
        <w:spacing w:after="0"/>
        <w:ind w:firstLine="6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14:paraId="45013F67" w14:textId="77777777" w:rsidR="001A010D" w:rsidRPr="001A010D" w:rsidRDefault="001A010D" w:rsidP="001A010D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студент должен освоить основной вид деятельности Организация и ведение процессов приготовления и подготовки к реализации полуфабрикатов для блюд, кулинарных изделий сложного ассортимента и соответствующие ему общие компетенции и профессиональные компетенции:</w:t>
      </w:r>
    </w:p>
    <w:p w14:paraId="5BEA3B3E" w14:textId="77777777" w:rsidR="001A010D" w:rsidRPr="001A010D" w:rsidRDefault="001A010D" w:rsidP="001A010D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690"/>
      </w:tblGrid>
      <w:tr w:rsidR="001A010D" w:rsidRPr="001A010D" w14:paraId="3A585171" w14:textId="77777777" w:rsidTr="007A7EF3">
        <w:tc>
          <w:tcPr>
            <w:tcW w:w="988" w:type="dxa"/>
          </w:tcPr>
          <w:p w14:paraId="43EF97C9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90" w:type="dxa"/>
          </w:tcPr>
          <w:p w14:paraId="599EC0D3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1A010D" w:rsidRPr="001A010D" w14:paraId="28271996" w14:textId="77777777" w:rsidTr="007A7EF3">
        <w:trPr>
          <w:trHeight w:val="327"/>
        </w:trPr>
        <w:tc>
          <w:tcPr>
            <w:tcW w:w="988" w:type="dxa"/>
          </w:tcPr>
          <w:p w14:paraId="69394061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690" w:type="dxa"/>
          </w:tcPr>
          <w:p w14:paraId="5467AB65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A010D" w:rsidRPr="001A010D" w14:paraId="67CAE00F" w14:textId="77777777" w:rsidTr="007A7EF3">
        <w:tc>
          <w:tcPr>
            <w:tcW w:w="988" w:type="dxa"/>
          </w:tcPr>
          <w:p w14:paraId="7F0D4570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690" w:type="dxa"/>
          </w:tcPr>
          <w:p w14:paraId="3B2DD180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A010D" w:rsidRPr="001A010D" w14:paraId="0EDC04CB" w14:textId="77777777" w:rsidTr="007A7EF3">
        <w:tc>
          <w:tcPr>
            <w:tcW w:w="988" w:type="dxa"/>
          </w:tcPr>
          <w:p w14:paraId="6D028101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690" w:type="dxa"/>
          </w:tcPr>
          <w:p w14:paraId="141BF03D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A010D" w:rsidRPr="001A010D" w14:paraId="7875D213" w14:textId="77777777" w:rsidTr="007A7EF3">
        <w:tc>
          <w:tcPr>
            <w:tcW w:w="988" w:type="dxa"/>
          </w:tcPr>
          <w:p w14:paraId="29B08ECE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690" w:type="dxa"/>
          </w:tcPr>
          <w:p w14:paraId="75632B02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A010D" w:rsidRPr="001A010D" w14:paraId="58AE64F2" w14:textId="77777777" w:rsidTr="007A7EF3">
        <w:tc>
          <w:tcPr>
            <w:tcW w:w="988" w:type="dxa"/>
          </w:tcPr>
          <w:p w14:paraId="5B0927E6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690" w:type="dxa"/>
          </w:tcPr>
          <w:p w14:paraId="094C8C48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A010D" w:rsidRPr="001A010D" w14:paraId="3224DA62" w14:textId="77777777" w:rsidTr="007A7EF3">
        <w:tc>
          <w:tcPr>
            <w:tcW w:w="988" w:type="dxa"/>
          </w:tcPr>
          <w:p w14:paraId="356379FF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690" w:type="dxa"/>
          </w:tcPr>
          <w:p w14:paraId="444BFC8F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1A010D" w:rsidRPr="001A010D" w14:paraId="4014C064" w14:textId="77777777" w:rsidTr="007A7EF3">
        <w:tc>
          <w:tcPr>
            <w:tcW w:w="988" w:type="dxa"/>
          </w:tcPr>
          <w:p w14:paraId="4ADAB2AC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690" w:type="dxa"/>
          </w:tcPr>
          <w:p w14:paraId="43055EDB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1A010D" w:rsidRPr="001A010D" w14:paraId="4C93E4B7" w14:textId="77777777" w:rsidTr="007A7EF3">
        <w:tc>
          <w:tcPr>
            <w:tcW w:w="988" w:type="dxa"/>
          </w:tcPr>
          <w:p w14:paraId="77258515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690" w:type="dxa"/>
          </w:tcPr>
          <w:p w14:paraId="756F5EC7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1A010D" w:rsidRPr="001A010D" w14:paraId="3B750271" w14:textId="77777777" w:rsidTr="007A7EF3">
        <w:tc>
          <w:tcPr>
            <w:tcW w:w="988" w:type="dxa"/>
          </w:tcPr>
          <w:p w14:paraId="60BA1406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690" w:type="dxa"/>
          </w:tcPr>
          <w:p w14:paraId="5D9F1853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14:paraId="12EB7E2C" w14:textId="77777777" w:rsidR="001A010D" w:rsidRPr="001A010D" w:rsidRDefault="001A010D" w:rsidP="001A01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541EA5" w14:textId="77777777" w:rsidR="001A010D" w:rsidRPr="001A010D" w:rsidRDefault="001A010D" w:rsidP="001A010D">
      <w:pPr>
        <w:keepNext/>
        <w:spacing w:after="0" w:line="240" w:lineRule="auto"/>
        <w:ind w:firstLine="77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Перечень профессиональных компетенций </w:t>
      </w:r>
    </w:p>
    <w:p w14:paraId="092896C8" w14:textId="77777777" w:rsidR="001A010D" w:rsidRPr="001A010D" w:rsidRDefault="001A010D" w:rsidP="001A010D">
      <w:pPr>
        <w:keepNext/>
        <w:spacing w:after="0" w:line="240" w:lineRule="auto"/>
        <w:ind w:firstLine="77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, освоивший профессиональный модуль, должен обладать профессиональны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8646"/>
      </w:tblGrid>
      <w:tr w:rsidR="001A010D" w:rsidRPr="001A010D" w14:paraId="3BDDEEE9" w14:textId="77777777" w:rsidTr="007A7EF3">
        <w:tc>
          <w:tcPr>
            <w:tcW w:w="1208" w:type="dxa"/>
          </w:tcPr>
          <w:p w14:paraId="752D2D6D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646" w:type="dxa"/>
          </w:tcPr>
          <w:p w14:paraId="6134A655" w14:textId="77777777" w:rsidR="001A010D" w:rsidRPr="001A010D" w:rsidRDefault="001A010D" w:rsidP="001A010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A010D" w:rsidRPr="001A010D" w14:paraId="40650EC5" w14:textId="77777777" w:rsidTr="007A7EF3">
        <w:tc>
          <w:tcPr>
            <w:tcW w:w="1208" w:type="dxa"/>
          </w:tcPr>
          <w:p w14:paraId="4C2326ED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646" w:type="dxa"/>
          </w:tcPr>
          <w:p w14:paraId="7B993A78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1A010D" w:rsidRPr="001A010D" w14:paraId="24F1F35F" w14:textId="77777777" w:rsidTr="007A7EF3">
        <w:tc>
          <w:tcPr>
            <w:tcW w:w="1208" w:type="dxa"/>
          </w:tcPr>
          <w:p w14:paraId="7FF47B19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646" w:type="dxa"/>
          </w:tcPr>
          <w:p w14:paraId="61235E9F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1A010D" w:rsidRPr="001A010D" w14:paraId="128983A9" w14:textId="77777777" w:rsidTr="007A7EF3">
        <w:tc>
          <w:tcPr>
            <w:tcW w:w="1208" w:type="dxa"/>
          </w:tcPr>
          <w:p w14:paraId="711255C8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646" w:type="dxa"/>
          </w:tcPr>
          <w:p w14:paraId="6771C46D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1A010D" w:rsidRPr="001A010D" w14:paraId="480A63FA" w14:textId="77777777" w:rsidTr="007A7EF3">
        <w:tc>
          <w:tcPr>
            <w:tcW w:w="1208" w:type="dxa"/>
          </w:tcPr>
          <w:p w14:paraId="408C99C0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646" w:type="dxa"/>
          </w:tcPr>
          <w:p w14:paraId="6CF32CCB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1A010D" w:rsidRPr="001A010D" w14:paraId="1EA05462" w14:textId="77777777" w:rsidTr="007A7EF3">
        <w:tc>
          <w:tcPr>
            <w:tcW w:w="1208" w:type="dxa"/>
          </w:tcPr>
          <w:p w14:paraId="51AA4DF4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646" w:type="dxa"/>
          </w:tcPr>
          <w:p w14:paraId="0D7D6535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</w:tbl>
    <w:p w14:paraId="07D1FAF0" w14:textId="77777777" w:rsidR="001A010D" w:rsidRPr="001A010D" w:rsidRDefault="001A010D" w:rsidP="001A01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9479AB" w14:textId="77777777" w:rsidR="001A010D" w:rsidRPr="001A010D" w:rsidRDefault="001A010D" w:rsidP="001A01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8193"/>
      </w:tblGrid>
      <w:tr w:rsidR="001A010D" w:rsidRPr="001A010D" w14:paraId="641A30BE" w14:textId="77777777" w:rsidTr="007A7EF3">
        <w:tc>
          <w:tcPr>
            <w:tcW w:w="1413" w:type="dxa"/>
          </w:tcPr>
          <w:p w14:paraId="640C5C9A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8193" w:type="dxa"/>
          </w:tcPr>
          <w:p w14:paraId="494964B9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разработке ассортимента полуфабрикатов;</w:t>
            </w:r>
          </w:p>
          <w:p w14:paraId="1FA9F2D0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  <w:t>разработке, адаптации рецептур полуфабрикатов с учетом взаимозаменяемости сырья, продуктов, изменения выхода полуфабрикатов;</w:t>
            </w:r>
          </w:p>
          <w:p w14:paraId="55D4D4BA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14:paraId="60F1C221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та;</w:t>
            </w:r>
          </w:p>
          <w:p w14:paraId="35B14EAB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е, хранении готовой продукции и обработанного сырья с учетом требований к безопасности;</w:t>
            </w:r>
          </w:p>
          <w:p w14:paraId="6E23D86D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 качества и безопасности обработанного сырья и полуфабрикатов;</w:t>
            </w:r>
          </w:p>
          <w:p w14:paraId="7032B36C" w14:textId="77777777" w:rsidR="001A010D" w:rsidRPr="001A010D" w:rsidRDefault="001A010D" w:rsidP="001A010D">
            <w:pPr>
              <w:spacing w:after="0" w:line="240" w:lineRule="auto"/>
              <w:ind w:firstLine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 хранения и расхода продуктов.</w:t>
            </w:r>
          </w:p>
        </w:tc>
      </w:tr>
      <w:tr w:rsidR="001A010D" w:rsidRPr="001A010D" w14:paraId="36CE31B1" w14:textId="77777777" w:rsidTr="007A7EF3">
        <w:tc>
          <w:tcPr>
            <w:tcW w:w="1413" w:type="dxa"/>
          </w:tcPr>
          <w:p w14:paraId="5BCCC243" w14:textId="77777777" w:rsidR="001A010D" w:rsidRPr="001A010D" w:rsidRDefault="001A010D" w:rsidP="001A010D">
            <w:pPr>
              <w:tabs>
                <w:tab w:val="right" w:pos="272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193" w:type="dxa"/>
          </w:tcPr>
          <w:p w14:paraId="59456AFE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  <w:p w14:paraId="57266644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772E304B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х качество и соответствие технологическим требованиям;</w:t>
            </w:r>
          </w:p>
          <w:p w14:paraId="41FF952C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одготовку рабочих мест, технологического оборудования, производственного инвентаря, инструментов, весоизмерительных приборов в соответствии с инструкциями и регламентами;</w:t>
            </w:r>
          </w:p>
          <w:p w14:paraId="050A906E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14:paraId="01537E77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14:paraId="7B275F0A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  <w:p w14:paraId="3075EB3C" w14:textId="77777777" w:rsidR="001A010D" w:rsidRPr="001A010D" w:rsidRDefault="001A010D" w:rsidP="001A010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х упаковку на вынос, хранение с учетом требований к безопасности готовой продукции</w:t>
            </w:r>
          </w:p>
        </w:tc>
      </w:tr>
      <w:tr w:rsidR="001A010D" w:rsidRPr="001A010D" w14:paraId="40D612E4" w14:textId="77777777" w:rsidTr="007A7EF3">
        <w:tc>
          <w:tcPr>
            <w:tcW w:w="1413" w:type="dxa"/>
          </w:tcPr>
          <w:p w14:paraId="1F55256D" w14:textId="77777777" w:rsidR="001A010D" w:rsidRPr="001A010D" w:rsidRDefault="001A010D" w:rsidP="001A010D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193" w:type="dxa"/>
          </w:tcPr>
          <w:p w14:paraId="20897D13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14:paraId="558FF766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;</w:t>
            </w:r>
          </w:p>
          <w:p w14:paraId="0F12F86C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14:paraId="65D0FE14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  <w:p w14:paraId="1DB043F9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окращения потерь в процессе обработки сырья и приготовлении полуфабрикатов;</w:t>
            </w:r>
          </w:p>
          <w:p w14:paraId="0E2C60DB" w14:textId="77777777" w:rsidR="001A010D" w:rsidRPr="001A010D" w:rsidRDefault="001A010D" w:rsidP="001A010D">
            <w:pPr>
              <w:spacing w:after="0" w:line="240" w:lineRule="auto"/>
              <w:ind w:firstLine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лаждения, замораживания, условия и сроки хранения обработанного сырья, продуктов, готовых полуфабрикатов;</w:t>
            </w:r>
          </w:p>
          <w:p w14:paraId="578C6A47" w14:textId="77777777" w:rsidR="001A010D" w:rsidRPr="001A010D" w:rsidRDefault="001A010D" w:rsidP="001A010D">
            <w:pPr>
              <w:spacing w:after="0" w:line="240" w:lineRule="auto"/>
              <w:ind w:firstLine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заявок на продукты</w:t>
            </w:r>
          </w:p>
        </w:tc>
      </w:tr>
    </w:tbl>
    <w:p w14:paraId="6F9F7A49" w14:textId="77777777" w:rsidR="001A010D" w:rsidRPr="001A010D" w:rsidRDefault="001A010D" w:rsidP="001A01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32AF8" w14:textId="77777777" w:rsidR="001A010D" w:rsidRPr="001A010D" w:rsidRDefault="001A010D" w:rsidP="001A010D">
      <w:pPr>
        <w:spacing w:after="0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14:paraId="64344E06" w14:textId="77777777" w:rsidR="001A010D" w:rsidRPr="009937F0" w:rsidRDefault="001A010D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- </w:t>
      </w:r>
      <w:r w:rsidR="009937F0"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</w:p>
    <w:p w14:paraId="3273D43A" w14:textId="77777777" w:rsidR="00DB0BBF" w:rsidRDefault="009937F0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на освоение МДК</w:t>
      </w:r>
      <w:r w:rsidR="00DB0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, 01.02 </w:t>
      </w:r>
      <w:r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0BBF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5D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B0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14:paraId="578ABCD7" w14:textId="0B9618DB" w:rsidR="00480071" w:rsidRDefault="00480071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амостоятельная работа – </w:t>
      </w:r>
      <w:r w:rsidR="00E575E9">
        <w:rPr>
          <w:rFonts w:ascii="Times New Roman" w:eastAsia="Times New Roman" w:hAnsi="Times New Roman" w:cs="Times New Roman"/>
          <w:sz w:val="24"/>
          <w:szCs w:val="24"/>
          <w:lang w:eastAsia="ru-RU"/>
        </w:rPr>
        <w:t>16 часов</w:t>
      </w:r>
    </w:p>
    <w:p w14:paraId="7DDA49F2" w14:textId="5DADADB2" w:rsidR="00480071" w:rsidRPr="009937F0" w:rsidRDefault="00480071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онсультация перед экзаменом МДК.01.01 – 2 часа</w:t>
      </w:r>
    </w:p>
    <w:p w14:paraId="2CF73FB4" w14:textId="2E36CB71" w:rsidR="0039564D" w:rsidRDefault="009937F0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9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8007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 МДК.01.01 – 6</w:t>
      </w:r>
      <w:r w:rsidR="0039564D" w:rsidRPr="0039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39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225E88BD" w14:textId="1DD9F60C" w:rsidR="0039564D" w:rsidRPr="0039564D" w:rsidRDefault="0039564D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937F0" w:rsidRPr="0039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зачет </w:t>
      </w:r>
      <w:r w:rsidR="00EF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ДК.01.02 </w:t>
      </w:r>
      <w:r w:rsidR="009937F0" w:rsidRPr="0039564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часа</w:t>
      </w:r>
    </w:p>
    <w:p w14:paraId="2FF265F2" w14:textId="629F0A14" w:rsidR="00767C70" w:rsidRDefault="009937F0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экзамен</w:t>
      </w:r>
      <w:r w:rsidR="00EF6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улю</w:t>
      </w:r>
      <w:r w:rsidRPr="00395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80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767C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14:paraId="605F6BAB" w14:textId="77777777" w:rsidR="009937F0" w:rsidRPr="009937F0" w:rsidRDefault="009937F0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: </w:t>
      </w:r>
    </w:p>
    <w:p w14:paraId="47B27129" w14:textId="77777777" w:rsidR="009937F0" w:rsidRPr="009937F0" w:rsidRDefault="009937F0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чебную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23AC1D45" w14:textId="77777777" w:rsidR="009937F0" w:rsidRPr="009937F0" w:rsidRDefault="009937F0" w:rsidP="009937F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937F0" w:rsidRPr="009937F0" w:rsidSect="007A7EF3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993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1CEB9EB5" w14:textId="77777777" w:rsidR="001A010D" w:rsidRPr="001A010D" w:rsidRDefault="001A010D" w:rsidP="00F92B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профессионального модуля</w:t>
      </w:r>
    </w:p>
    <w:p w14:paraId="163459E7" w14:textId="77777777" w:rsidR="001A010D" w:rsidRPr="001A010D" w:rsidRDefault="001A010D" w:rsidP="001A01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3930"/>
        <w:gridCol w:w="1264"/>
        <w:gridCol w:w="980"/>
        <w:gridCol w:w="1967"/>
        <w:gridCol w:w="1686"/>
        <w:gridCol w:w="1127"/>
        <w:gridCol w:w="1264"/>
        <w:gridCol w:w="1957"/>
      </w:tblGrid>
      <w:tr w:rsidR="001A010D" w:rsidRPr="001A010D" w14:paraId="15FD8C72" w14:textId="77777777" w:rsidTr="00F92BB1">
        <w:tc>
          <w:tcPr>
            <w:tcW w:w="358" w:type="pct"/>
            <w:vMerge w:val="restart"/>
            <w:vAlign w:val="center"/>
          </w:tcPr>
          <w:p w14:paraId="7169A5B7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-сиональ-ных общих компетенций</w:t>
            </w:r>
          </w:p>
        </w:tc>
        <w:tc>
          <w:tcPr>
            <w:tcW w:w="1287" w:type="pct"/>
            <w:vMerge w:val="restart"/>
            <w:vAlign w:val="center"/>
          </w:tcPr>
          <w:p w14:paraId="7D076386" w14:textId="65C080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</w:t>
            </w:r>
          </w:p>
          <w:p w14:paraId="1F820A3C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 модуля</w:t>
            </w:r>
          </w:p>
        </w:tc>
        <w:tc>
          <w:tcPr>
            <w:tcW w:w="414" w:type="pct"/>
            <w:vMerge w:val="restart"/>
            <w:vAlign w:val="center"/>
          </w:tcPr>
          <w:p w14:paraId="5ACF71B1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образова-тельной программы, час.</w:t>
            </w:r>
          </w:p>
        </w:tc>
        <w:tc>
          <w:tcPr>
            <w:tcW w:w="2941" w:type="pct"/>
            <w:gridSpan w:val="6"/>
            <w:vAlign w:val="center"/>
          </w:tcPr>
          <w:p w14:paraId="63498198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, час.</w:t>
            </w:r>
          </w:p>
        </w:tc>
      </w:tr>
      <w:tr w:rsidR="001A010D" w:rsidRPr="001A010D" w14:paraId="095BA55F" w14:textId="77777777" w:rsidTr="00F92BB1">
        <w:tc>
          <w:tcPr>
            <w:tcW w:w="358" w:type="pct"/>
            <w:vMerge/>
          </w:tcPr>
          <w:p w14:paraId="3B01BE4B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vMerge/>
            <w:vAlign w:val="center"/>
          </w:tcPr>
          <w:p w14:paraId="4CEE04A8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623590D3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0" w:type="pct"/>
            <w:gridSpan w:val="5"/>
            <w:vAlign w:val="center"/>
          </w:tcPr>
          <w:p w14:paraId="3C01C8CB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641" w:type="pct"/>
            <w:vMerge w:val="restart"/>
            <w:vAlign w:val="center"/>
          </w:tcPr>
          <w:p w14:paraId="2B80DAEE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A010D" w:rsidRPr="001A010D" w14:paraId="23613C2E" w14:textId="77777777" w:rsidTr="00F92BB1">
        <w:tc>
          <w:tcPr>
            <w:tcW w:w="358" w:type="pct"/>
            <w:vMerge/>
          </w:tcPr>
          <w:p w14:paraId="1BE3D6E0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vMerge/>
            <w:vAlign w:val="center"/>
          </w:tcPr>
          <w:p w14:paraId="0EB70D0B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1F7C2548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7" w:type="pct"/>
            <w:gridSpan w:val="3"/>
            <w:vAlign w:val="center"/>
          </w:tcPr>
          <w:p w14:paraId="78AEFD2A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, в час.</w:t>
            </w:r>
          </w:p>
        </w:tc>
        <w:tc>
          <w:tcPr>
            <w:tcW w:w="783" w:type="pct"/>
            <w:gridSpan w:val="2"/>
            <w:vMerge w:val="restart"/>
            <w:vAlign w:val="center"/>
          </w:tcPr>
          <w:p w14:paraId="6C33356F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41" w:type="pct"/>
            <w:vMerge/>
            <w:vAlign w:val="center"/>
          </w:tcPr>
          <w:p w14:paraId="0395C2DD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1C4AAF3F" w14:textId="77777777" w:rsidTr="00F92BB1">
        <w:tc>
          <w:tcPr>
            <w:tcW w:w="358" w:type="pct"/>
            <w:vMerge/>
          </w:tcPr>
          <w:p w14:paraId="644E6469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vMerge/>
            <w:vAlign w:val="center"/>
          </w:tcPr>
          <w:p w14:paraId="2E6EF6B9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71FBE43B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 w:val="restart"/>
            <w:vAlign w:val="center"/>
          </w:tcPr>
          <w:p w14:paraId="676FA125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4085F011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96" w:type="pct"/>
            <w:gridSpan w:val="2"/>
            <w:vAlign w:val="center"/>
          </w:tcPr>
          <w:p w14:paraId="6D579E08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783" w:type="pct"/>
            <w:gridSpan w:val="2"/>
            <w:vMerge/>
            <w:vAlign w:val="center"/>
          </w:tcPr>
          <w:p w14:paraId="55567B49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vAlign w:val="center"/>
          </w:tcPr>
          <w:p w14:paraId="71C48C63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0239FA16" w14:textId="77777777" w:rsidTr="00F92BB1">
        <w:tc>
          <w:tcPr>
            <w:tcW w:w="358" w:type="pct"/>
            <w:vMerge/>
          </w:tcPr>
          <w:p w14:paraId="7831D255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vMerge/>
            <w:vAlign w:val="center"/>
          </w:tcPr>
          <w:p w14:paraId="2A5F0DE7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14:paraId="1BA516AF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vAlign w:val="center"/>
          </w:tcPr>
          <w:p w14:paraId="27640128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Align w:val="center"/>
          </w:tcPr>
          <w:p w14:paraId="428D1D3E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занятия, часов</w:t>
            </w:r>
          </w:p>
        </w:tc>
        <w:tc>
          <w:tcPr>
            <w:tcW w:w="552" w:type="pct"/>
            <w:vAlign w:val="center"/>
          </w:tcPr>
          <w:p w14:paraId="3AA7B8D4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роект (работа),час</w:t>
            </w:r>
          </w:p>
        </w:tc>
        <w:tc>
          <w:tcPr>
            <w:tcW w:w="369" w:type="pct"/>
            <w:vAlign w:val="center"/>
          </w:tcPr>
          <w:p w14:paraId="4F6A66AB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414" w:type="pct"/>
            <w:vAlign w:val="center"/>
          </w:tcPr>
          <w:p w14:paraId="3FF19D2A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641" w:type="pct"/>
            <w:vMerge/>
            <w:vAlign w:val="center"/>
          </w:tcPr>
          <w:p w14:paraId="33273571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06250AC8" w14:textId="77777777" w:rsidTr="00F92BB1">
        <w:tc>
          <w:tcPr>
            <w:tcW w:w="358" w:type="pct"/>
            <w:vAlign w:val="center"/>
          </w:tcPr>
          <w:p w14:paraId="053BBCCB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7" w:type="pct"/>
            <w:vAlign w:val="center"/>
          </w:tcPr>
          <w:p w14:paraId="5FC65DF6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" w:type="pct"/>
            <w:vAlign w:val="center"/>
          </w:tcPr>
          <w:p w14:paraId="580F8943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vAlign w:val="center"/>
          </w:tcPr>
          <w:p w14:paraId="6711B743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  <w:vAlign w:val="center"/>
          </w:tcPr>
          <w:p w14:paraId="2DB08312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" w:type="pct"/>
            <w:vAlign w:val="center"/>
          </w:tcPr>
          <w:p w14:paraId="67A11B6F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vAlign w:val="center"/>
          </w:tcPr>
          <w:p w14:paraId="2AA65F9F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" w:type="pct"/>
            <w:vAlign w:val="center"/>
          </w:tcPr>
          <w:p w14:paraId="4BAF18A0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" w:type="pct"/>
            <w:vAlign w:val="center"/>
          </w:tcPr>
          <w:p w14:paraId="17507F01" w14:textId="77777777" w:rsidR="001A010D" w:rsidRPr="001A010D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A010D" w:rsidRPr="001A010D" w14:paraId="5862D248" w14:textId="77777777" w:rsidTr="00F92BB1">
        <w:tc>
          <w:tcPr>
            <w:tcW w:w="358" w:type="pct"/>
          </w:tcPr>
          <w:p w14:paraId="561B3DB9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4</w:t>
            </w:r>
          </w:p>
          <w:p w14:paraId="6E1BBC58" w14:textId="77777777" w:rsidR="001A010D" w:rsidRPr="001A010D" w:rsidRDefault="001A010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287" w:type="pct"/>
          </w:tcPr>
          <w:p w14:paraId="39156984" w14:textId="77777777" w:rsidR="001A010D" w:rsidRPr="001A010D" w:rsidRDefault="001A010D" w:rsidP="00F92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1. 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14" w:type="pct"/>
            <w:vAlign w:val="center"/>
          </w:tcPr>
          <w:p w14:paraId="057DB603" w14:textId="67C10013" w:rsidR="004B7A59" w:rsidRPr="006A6405" w:rsidRDefault="004B7A59" w:rsidP="0029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810"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1" w:type="pct"/>
            <w:vAlign w:val="center"/>
          </w:tcPr>
          <w:p w14:paraId="42BC4863" w14:textId="07571312" w:rsidR="004B7A59" w:rsidRPr="006A6405" w:rsidRDefault="00677810" w:rsidP="00E5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75E9"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4" w:type="pct"/>
            <w:vAlign w:val="center"/>
          </w:tcPr>
          <w:p w14:paraId="4C31D9C0" w14:textId="372F319D" w:rsidR="004B7A59" w:rsidRPr="006A6405" w:rsidRDefault="00E342A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2" w:type="pct"/>
            <w:vAlign w:val="center"/>
          </w:tcPr>
          <w:p w14:paraId="2F7B8826" w14:textId="77777777" w:rsidR="001A010D" w:rsidRPr="006A6405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vAlign w:val="center"/>
          </w:tcPr>
          <w:p w14:paraId="3122D4C6" w14:textId="46E30559" w:rsidR="0004246F" w:rsidRPr="006A6405" w:rsidRDefault="00295A0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204987E6" w14:textId="77777777" w:rsidR="001A010D" w:rsidRPr="006A6405" w:rsidRDefault="001A010D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vAlign w:val="center"/>
          </w:tcPr>
          <w:p w14:paraId="3FEF3F79" w14:textId="0C9E772E" w:rsidR="004B7A59" w:rsidRPr="006A6405" w:rsidRDefault="00E575E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1814"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5A09" w:rsidRPr="001A010D" w14:paraId="75B78DF4" w14:textId="77777777" w:rsidTr="00F92BB1">
        <w:tc>
          <w:tcPr>
            <w:tcW w:w="358" w:type="pct"/>
          </w:tcPr>
          <w:p w14:paraId="2B8B73EB" w14:textId="77777777" w:rsidR="00295A09" w:rsidRPr="00295A09" w:rsidRDefault="00295A0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</w:tcPr>
          <w:p w14:paraId="1FEAB931" w14:textId="61F032AE" w:rsidR="00295A09" w:rsidRPr="00295A09" w:rsidRDefault="00295A09" w:rsidP="00F92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414" w:type="pct"/>
            <w:vAlign w:val="center"/>
          </w:tcPr>
          <w:p w14:paraId="0ACF56D5" w14:textId="59B26437" w:rsidR="00295A09" w:rsidRPr="006A6405" w:rsidRDefault="00295A0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vAlign w:val="center"/>
          </w:tcPr>
          <w:p w14:paraId="4F42EE8A" w14:textId="77777777" w:rsidR="00295A09" w:rsidRPr="006A6405" w:rsidRDefault="00295A0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Align w:val="center"/>
          </w:tcPr>
          <w:p w14:paraId="55C5F0B5" w14:textId="77777777" w:rsidR="00295A09" w:rsidRPr="006A6405" w:rsidRDefault="00295A0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14:paraId="25B04205" w14:textId="77777777" w:rsidR="00295A09" w:rsidRPr="006A6405" w:rsidRDefault="00295A0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75E193BA" w14:textId="77777777" w:rsidR="00295A09" w:rsidRPr="006A6405" w:rsidRDefault="00295A0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69ED4592" w14:textId="77777777" w:rsidR="00295A09" w:rsidRPr="006A6405" w:rsidRDefault="00295A0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E92EDBF" w14:textId="77777777" w:rsidR="00295A09" w:rsidRPr="006A6405" w:rsidRDefault="00295A09" w:rsidP="001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BD0" w:rsidRPr="001A010D" w14:paraId="1DB5E69C" w14:textId="77777777" w:rsidTr="00F92BB1">
        <w:tc>
          <w:tcPr>
            <w:tcW w:w="358" w:type="pct"/>
          </w:tcPr>
          <w:p w14:paraId="661A6DB2" w14:textId="77777777" w:rsidR="00664BD0" w:rsidRPr="001A010D" w:rsidRDefault="00664BD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</w:tcPr>
          <w:p w14:paraId="1EEF4019" w14:textId="371BFF6F" w:rsidR="00664BD0" w:rsidRDefault="00664BD0" w:rsidP="00F92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 МДК.01.01</w:t>
            </w:r>
          </w:p>
        </w:tc>
        <w:tc>
          <w:tcPr>
            <w:tcW w:w="414" w:type="pct"/>
            <w:vAlign w:val="center"/>
          </w:tcPr>
          <w:p w14:paraId="5B7AD147" w14:textId="140B327B" w:rsidR="00664BD0" w:rsidRPr="006A6405" w:rsidRDefault="0067781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vAlign w:val="center"/>
          </w:tcPr>
          <w:p w14:paraId="11BB749A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Align w:val="center"/>
          </w:tcPr>
          <w:p w14:paraId="5F74E952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14:paraId="2327E388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4C508BBB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Align w:val="center"/>
          </w:tcPr>
          <w:p w14:paraId="490D6F08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2369678A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BD0" w:rsidRPr="001A010D" w14:paraId="3D644DEC" w14:textId="77777777" w:rsidTr="00F92BB1">
        <w:trPr>
          <w:trHeight w:val="418"/>
        </w:trPr>
        <w:tc>
          <w:tcPr>
            <w:tcW w:w="358" w:type="pct"/>
          </w:tcPr>
          <w:p w14:paraId="6229FF60" w14:textId="77777777" w:rsidR="00664BD0" w:rsidRPr="001A010D" w:rsidRDefault="00664BD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-1.4</w:t>
            </w:r>
          </w:p>
        </w:tc>
        <w:tc>
          <w:tcPr>
            <w:tcW w:w="1287" w:type="pct"/>
          </w:tcPr>
          <w:p w14:paraId="0037034F" w14:textId="77777777" w:rsidR="00664BD0" w:rsidRPr="001A010D" w:rsidRDefault="00664BD0" w:rsidP="00F92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цессов обработки экзотических и редких видов сырья  и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14" w:type="pct"/>
            <w:vAlign w:val="center"/>
          </w:tcPr>
          <w:p w14:paraId="5986A3B9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43C8A0" w14:textId="12B12CC9" w:rsidR="00664BD0" w:rsidRPr="006A6405" w:rsidRDefault="0067781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42AD"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C7470E0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Align w:val="center"/>
          </w:tcPr>
          <w:p w14:paraId="2A1B178B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6304FD" w14:textId="7259822F" w:rsidR="00664BD0" w:rsidRPr="006A6405" w:rsidRDefault="00E575E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14:paraId="2DC3416B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Align w:val="center"/>
          </w:tcPr>
          <w:p w14:paraId="36B161BD" w14:textId="6C0A3DD2" w:rsidR="00664BD0" w:rsidRPr="006A6405" w:rsidRDefault="00664BD0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677810"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" w:type="pct"/>
            <w:vAlign w:val="center"/>
          </w:tcPr>
          <w:p w14:paraId="4DFF6E85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vAlign w:val="center"/>
          </w:tcPr>
          <w:p w14:paraId="5B3FBC81" w14:textId="7CDBDE38" w:rsidR="00664BD0" w:rsidRPr="006A6405" w:rsidRDefault="00295A0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372F990D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vAlign w:val="center"/>
          </w:tcPr>
          <w:p w14:paraId="380F48B0" w14:textId="07289FB6" w:rsidR="00664BD0" w:rsidRPr="006A6405" w:rsidRDefault="00E575E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4BD0" w:rsidRPr="001A010D" w14:paraId="2CCCE0BD" w14:textId="77777777" w:rsidTr="00F92BB1">
        <w:trPr>
          <w:trHeight w:val="418"/>
        </w:trPr>
        <w:tc>
          <w:tcPr>
            <w:tcW w:w="358" w:type="pct"/>
          </w:tcPr>
          <w:p w14:paraId="3F76CD35" w14:textId="77777777" w:rsidR="00664BD0" w:rsidRPr="001A010D" w:rsidRDefault="00664BD0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</w:tcPr>
          <w:p w14:paraId="4BAB4691" w14:textId="6C4820CD" w:rsidR="00664BD0" w:rsidRPr="001A010D" w:rsidRDefault="00664BD0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 МДК.01.02</w:t>
            </w:r>
          </w:p>
        </w:tc>
        <w:tc>
          <w:tcPr>
            <w:tcW w:w="414" w:type="pct"/>
            <w:vAlign w:val="center"/>
          </w:tcPr>
          <w:p w14:paraId="04BEFA20" w14:textId="6247CC29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vAlign w:val="center"/>
          </w:tcPr>
          <w:p w14:paraId="2D8E621C" w14:textId="4327266C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vAlign w:val="center"/>
          </w:tcPr>
          <w:p w14:paraId="4A56A6C3" w14:textId="3C80BF50" w:rsidR="00664BD0" w:rsidRPr="006A6405" w:rsidRDefault="00B14888" w:rsidP="00B1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" w:type="pct"/>
            <w:vAlign w:val="center"/>
          </w:tcPr>
          <w:p w14:paraId="79485177" w14:textId="7DAE1FC7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vAlign w:val="center"/>
          </w:tcPr>
          <w:p w14:paraId="666A3F22" w14:textId="3E212323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1504F3C4" w14:textId="274231C7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vAlign w:val="center"/>
          </w:tcPr>
          <w:p w14:paraId="7A0855B4" w14:textId="0AF38171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4BD0" w:rsidRPr="001A010D" w14:paraId="73C932D4" w14:textId="77777777" w:rsidTr="00F92BB1">
        <w:trPr>
          <w:trHeight w:val="418"/>
        </w:trPr>
        <w:tc>
          <w:tcPr>
            <w:tcW w:w="358" w:type="pct"/>
          </w:tcPr>
          <w:p w14:paraId="3A26A671" w14:textId="77777777" w:rsidR="00664BD0" w:rsidRPr="001A010D" w:rsidRDefault="00664BD0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</w:tcPr>
          <w:p w14:paraId="77CC0714" w14:textId="10D33EFB" w:rsidR="00664BD0" w:rsidRPr="001A010D" w:rsidRDefault="00181814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64B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 ПМ.01</w:t>
            </w:r>
          </w:p>
        </w:tc>
        <w:tc>
          <w:tcPr>
            <w:tcW w:w="414" w:type="pct"/>
            <w:vAlign w:val="center"/>
          </w:tcPr>
          <w:p w14:paraId="693875C9" w14:textId="786F3537" w:rsidR="00664BD0" w:rsidRPr="006A6405" w:rsidRDefault="0067781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vAlign w:val="center"/>
          </w:tcPr>
          <w:p w14:paraId="360B9309" w14:textId="4FF9C829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pct"/>
            <w:vAlign w:val="center"/>
          </w:tcPr>
          <w:p w14:paraId="75149323" w14:textId="3238218D" w:rsidR="00664BD0" w:rsidRPr="006A6405" w:rsidRDefault="00B14888" w:rsidP="00B1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" w:type="pct"/>
            <w:vAlign w:val="center"/>
          </w:tcPr>
          <w:p w14:paraId="315DA1DF" w14:textId="1C060337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vAlign w:val="center"/>
          </w:tcPr>
          <w:p w14:paraId="7017C119" w14:textId="184DD780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vAlign w:val="center"/>
          </w:tcPr>
          <w:p w14:paraId="5A57DB29" w14:textId="317C6EF1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vAlign w:val="center"/>
          </w:tcPr>
          <w:p w14:paraId="777F9021" w14:textId="3AB98DB0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5A09" w:rsidRPr="001A010D" w14:paraId="3F773E19" w14:textId="77777777" w:rsidTr="00F92BB1">
        <w:trPr>
          <w:trHeight w:val="418"/>
        </w:trPr>
        <w:tc>
          <w:tcPr>
            <w:tcW w:w="358" w:type="pct"/>
          </w:tcPr>
          <w:p w14:paraId="4DB3EFC6" w14:textId="77777777" w:rsidR="00295A09" w:rsidRPr="001A010D" w:rsidRDefault="00295A09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</w:tcPr>
          <w:p w14:paraId="0B0266A2" w14:textId="2B8A37F1" w:rsidR="00295A09" w:rsidRDefault="00295A09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14" w:type="pct"/>
            <w:vAlign w:val="center"/>
          </w:tcPr>
          <w:p w14:paraId="7628174F" w14:textId="5735B13A" w:rsidR="00295A09" w:rsidRPr="006A6405" w:rsidRDefault="00295A0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1" w:type="pct"/>
            <w:vAlign w:val="center"/>
          </w:tcPr>
          <w:p w14:paraId="7B133652" w14:textId="77777777" w:rsidR="00295A09" w:rsidRPr="006A6405" w:rsidRDefault="00295A0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Align w:val="center"/>
          </w:tcPr>
          <w:p w14:paraId="2B17D51C" w14:textId="77777777" w:rsidR="00295A09" w:rsidRPr="006A6405" w:rsidRDefault="00295A09" w:rsidP="00B1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Align w:val="center"/>
          </w:tcPr>
          <w:p w14:paraId="4C576D9C" w14:textId="77777777" w:rsidR="00295A09" w:rsidRPr="006A6405" w:rsidRDefault="00295A0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5114DCBA" w14:textId="0C428FC7" w:rsidR="00295A09" w:rsidRPr="006A6405" w:rsidRDefault="0036601A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4" w:type="pct"/>
            <w:vAlign w:val="center"/>
          </w:tcPr>
          <w:p w14:paraId="2864AA5B" w14:textId="77777777" w:rsidR="00295A09" w:rsidRPr="006A6405" w:rsidRDefault="00295A0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38E83648" w14:textId="77777777" w:rsidR="00295A09" w:rsidRPr="006A6405" w:rsidRDefault="00295A0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BD0" w:rsidRPr="001A010D" w14:paraId="5FA1165D" w14:textId="77777777" w:rsidTr="00F92BB1">
        <w:tc>
          <w:tcPr>
            <w:tcW w:w="358" w:type="pct"/>
          </w:tcPr>
          <w:p w14:paraId="34900C16" w14:textId="77777777" w:rsidR="00664BD0" w:rsidRPr="001A010D" w:rsidRDefault="00664BD0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</w:tcPr>
          <w:p w14:paraId="152C66C9" w14:textId="77777777" w:rsidR="00664BD0" w:rsidRPr="001A010D" w:rsidRDefault="00664BD0" w:rsidP="00664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4" w:type="pct"/>
            <w:vAlign w:val="center"/>
          </w:tcPr>
          <w:p w14:paraId="636FE8BC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321" w:type="pct"/>
            <w:vAlign w:val="center"/>
          </w:tcPr>
          <w:p w14:paraId="57406B95" w14:textId="26688DAB" w:rsidR="00664BD0" w:rsidRPr="006A6405" w:rsidRDefault="00677810" w:rsidP="00E34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42AD" w:rsidRPr="006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4" w:type="pct"/>
            <w:vAlign w:val="center"/>
          </w:tcPr>
          <w:p w14:paraId="5D6C138F" w14:textId="768A2153" w:rsidR="00664BD0" w:rsidRPr="006A6405" w:rsidRDefault="0067781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2" w:type="pct"/>
            <w:vAlign w:val="center"/>
          </w:tcPr>
          <w:p w14:paraId="16374C63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vAlign w:val="center"/>
          </w:tcPr>
          <w:p w14:paraId="627A39F8" w14:textId="77777777" w:rsidR="00664BD0" w:rsidRPr="006A6405" w:rsidRDefault="00664BD0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4" w:type="pct"/>
            <w:vAlign w:val="center"/>
          </w:tcPr>
          <w:p w14:paraId="060ECE4B" w14:textId="6DEBC168" w:rsidR="00664BD0" w:rsidRPr="006A6405" w:rsidRDefault="00B14888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vAlign w:val="center"/>
          </w:tcPr>
          <w:p w14:paraId="010CB5A4" w14:textId="247C89AD" w:rsidR="00664BD0" w:rsidRPr="006A6405" w:rsidRDefault="00E575E9" w:rsidP="0066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6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14:paraId="41E3DA0F" w14:textId="77777777" w:rsidR="001A010D" w:rsidRPr="001A010D" w:rsidRDefault="001A010D" w:rsidP="001A01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14272" w14:textId="77777777" w:rsidR="001A010D" w:rsidRPr="001A010D" w:rsidRDefault="001A010D" w:rsidP="00F92B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профессионального модуля (ПМ)</w:t>
      </w:r>
    </w:p>
    <w:tbl>
      <w:tblPr>
        <w:tblStyle w:val="afffff5"/>
        <w:tblW w:w="5001" w:type="pct"/>
        <w:tblLook w:val="01E0" w:firstRow="1" w:lastRow="1" w:firstColumn="1" w:lastColumn="1" w:noHBand="0" w:noVBand="0"/>
      </w:tblPr>
      <w:tblGrid>
        <w:gridCol w:w="2614"/>
        <w:gridCol w:w="101"/>
        <w:gridCol w:w="364"/>
        <w:gridCol w:w="10504"/>
        <w:gridCol w:w="1207"/>
      </w:tblGrid>
      <w:tr w:rsidR="001A010D" w:rsidRPr="001A010D" w14:paraId="7AFA4691" w14:textId="77777777" w:rsidTr="00D73CAA">
        <w:tc>
          <w:tcPr>
            <w:tcW w:w="1041" w:type="pct"/>
            <w:gridSpan w:val="3"/>
          </w:tcPr>
          <w:p w14:paraId="45CEF6D1" w14:textId="77777777" w:rsidR="001A010D" w:rsidRPr="001A010D" w:rsidRDefault="001A010D" w:rsidP="001A01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1" w:type="pct"/>
          </w:tcPr>
          <w:p w14:paraId="2FDF7CE1" w14:textId="77777777" w:rsidR="001A010D" w:rsidRPr="001A010D" w:rsidRDefault="001A010D" w:rsidP="00C0298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08" w:type="pct"/>
          </w:tcPr>
          <w:p w14:paraId="2BC68C1F" w14:textId="77777777" w:rsidR="001A010D" w:rsidRPr="001A010D" w:rsidRDefault="001A010D" w:rsidP="001A01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A010D" w:rsidRPr="001A010D" w14:paraId="097C81B2" w14:textId="77777777" w:rsidTr="00D73CAA">
        <w:tc>
          <w:tcPr>
            <w:tcW w:w="1041" w:type="pct"/>
            <w:gridSpan w:val="3"/>
          </w:tcPr>
          <w:p w14:paraId="6E72298D" w14:textId="77777777" w:rsidR="001A010D" w:rsidRPr="001A010D" w:rsidRDefault="001A010D" w:rsidP="001A01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</w:tcPr>
          <w:p w14:paraId="2CB0F03F" w14:textId="77777777" w:rsidR="001A010D" w:rsidRPr="001A010D" w:rsidRDefault="001A010D" w:rsidP="00C029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" w:type="pct"/>
          </w:tcPr>
          <w:p w14:paraId="1AFD7BA1" w14:textId="77777777" w:rsidR="001A010D" w:rsidRPr="001A010D" w:rsidRDefault="001A010D" w:rsidP="001A010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A010D" w:rsidRPr="001A010D" w14:paraId="19706EFB" w14:textId="77777777" w:rsidTr="00D73CAA">
        <w:trPr>
          <w:trHeight w:val="508"/>
        </w:trPr>
        <w:tc>
          <w:tcPr>
            <w:tcW w:w="4592" w:type="pct"/>
            <w:gridSpan w:val="4"/>
          </w:tcPr>
          <w:p w14:paraId="0888319B" w14:textId="77777777" w:rsidR="001A010D" w:rsidRPr="001A010D" w:rsidRDefault="001A010D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модуля 1. 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08" w:type="pct"/>
            <w:vAlign w:val="center"/>
          </w:tcPr>
          <w:p w14:paraId="6BE3B3AA" w14:textId="39E2ADBC" w:rsidR="001A010D" w:rsidRPr="001A010D" w:rsidRDefault="00406003" w:rsidP="004060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B4B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BE70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A010D" w:rsidRPr="001A010D" w14:paraId="639D29A1" w14:textId="77777777" w:rsidTr="00D73CAA">
        <w:tc>
          <w:tcPr>
            <w:tcW w:w="4592" w:type="pct"/>
            <w:gridSpan w:val="4"/>
          </w:tcPr>
          <w:p w14:paraId="095E4E28" w14:textId="77777777" w:rsidR="001A010D" w:rsidRPr="001A010D" w:rsidRDefault="001A010D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ДК. 01.01. </w:t>
            </w:r>
            <w:r w:rsidRPr="001A010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408" w:type="pct"/>
            <w:vAlign w:val="center"/>
          </w:tcPr>
          <w:p w14:paraId="01E90623" w14:textId="578E7856" w:rsidR="001A010D" w:rsidRPr="001A010D" w:rsidRDefault="00D35476" w:rsidP="0040600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BE70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26</w:t>
            </w:r>
          </w:p>
        </w:tc>
      </w:tr>
      <w:tr w:rsidR="009868B3" w:rsidRPr="001A010D" w14:paraId="629DDAD4" w14:textId="77777777" w:rsidTr="00D73CAA">
        <w:trPr>
          <w:trHeight w:val="267"/>
        </w:trPr>
        <w:tc>
          <w:tcPr>
            <w:tcW w:w="884" w:type="pct"/>
            <w:vMerge w:val="restart"/>
          </w:tcPr>
          <w:p w14:paraId="1F52F92F" w14:textId="77777777" w:rsidR="009868B3" w:rsidRPr="001A010D" w:rsidRDefault="009868B3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14:paraId="4D2E3593" w14:textId="77777777" w:rsidR="009868B3" w:rsidRPr="001A010D" w:rsidRDefault="009868B3" w:rsidP="001A010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ификация и ассортимент полуфабрикатов для блюд, кулинарных изделий сложного ассортимента</w:t>
            </w:r>
            <w:r w:rsidR="00D73C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8" w:type="pct"/>
            <w:gridSpan w:val="3"/>
          </w:tcPr>
          <w:p w14:paraId="00CA1668" w14:textId="77777777" w:rsidR="009868B3" w:rsidRPr="001A010D" w:rsidRDefault="009868B3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8" w:type="pct"/>
            <w:vAlign w:val="center"/>
          </w:tcPr>
          <w:p w14:paraId="63CA4AA0" w14:textId="019394CB" w:rsidR="009868B3" w:rsidRPr="001A010D" w:rsidRDefault="00EB24D2" w:rsidP="00E856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\6</w:t>
            </w:r>
          </w:p>
        </w:tc>
      </w:tr>
      <w:tr w:rsidR="009868B3" w:rsidRPr="001A010D" w14:paraId="7A8A1C18" w14:textId="77777777" w:rsidTr="00D73CAA">
        <w:trPr>
          <w:trHeight w:val="267"/>
        </w:trPr>
        <w:tc>
          <w:tcPr>
            <w:tcW w:w="884" w:type="pct"/>
            <w:vMerge/>
          </w:tcPr>
          <w:p w14:paraId="5CE0E23D" w14:textId="77777777" w:rsidR="009868B3" w:rsidRPr="001A010D" w:rsidRDefault="009868B3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3A54153A" w14:textId="77777777" w:rsidR="009868B3" w:rsidRPr="00B04DE6" w:rsidRDefault="009868B3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4D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</w:tcPr>
          <w:p w14:paraId="46BF2E75" w14:textId="76B1C53E" w:rsidR="009868B3" w:rsidRPr="001A010D" w:rsidRDefault="009868B3" w:rsidP="00EB24D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, ассортимент полуфабрика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овощей </w:t>
            </w: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для блюд, кулинарных изделий сложного приготовления</w:t>
            </w: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vAlign w:val="center"/>
          </w:tcPr>
          <w:p w14:paraId="2F6616EC" w14:textId="77777777" w:rsidR="009868B3" w:rsidRPr="00E8567F" w:rsidRDefault="009868B3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6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6CCEC125" w14:textId="77777777" w:rsidTr="00D73CAA">
        <w:trPr>
          <w:trHeight w:val="267"/>
        </w:trPr>
        <w:tc>
          <w:tcPr>
            <w:tcW w:w="884" w:type="pct"/>
            <w:vMerge/>
          </w:tcPr>
          <w:p w14:paraId="628CD42C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FB47BE4" w14:textId="5952DAE0" w:rsidR="00EB24D2" w:rsidRPr="00B04DE6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</w:tcPr>
          <w:p w14:paraId="5A01C6D9" w14:textId="4BC59A00" w:rsidR="00EB24D2" w:rsidRPr="001A010D" w:rsidRDefault="00EB24D2" w:rsidP="00EB24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2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, ассортимент полуфабрикатов из грибов для блюд, кулинарных изделий сложного приготовления.</w:t>
            </w:r>
          </w:p>
        </w:tc>
        <w:tc>
          <w:tcPr>
            <w:tcW w:w="408" w:type="pct"/>
            <w:vAlign w:val="center"/>
          </w:tcPr>
          <w:p w14:paraId="113657B0" w14:textId="1CE8D429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54C0F" w:rsidRPr="001A010D" w14:paraId="6A5F060D" w14:textId="77777777" w:rsidTr="00D73CAA">
        <w:trPr>
          <w:trHeight w:val="267"/>
        </w:trPr>
        <w:tc>
          <w:tcPr>
            <w:tcW w:w="884" w:type="pct"/>
            <w:vMerge/>
          </w:tcPr>
          <w:p w14:paraId="1F64C60C" w14:textId="77777777" w:rsidR="00B54C0F" w:rsidRPr="001A010D" w:rsidRDefault="00B54C0F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780E819D" w14:textId="5AA3B9C3" w:rsidR="00B54C0F" w:rsidRPr="00B04DE6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</w:tcPr>
          <w:p w14:paraId="5F8F5A45" w14:textId="77777777" w:rsidR="00B54C0F" w:rsidRPr="001A010D" w:rsidRDefault="00B54C0F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B54C0F">
              <w:rPr>
                <w:rFonts w:ascii="Times New Roman" w:hAnsi="Times New Roman"/>
                <w:sz w:val="24"/>
                <w:szCs w:val="24"/>
                <w:lang w:eastAsia="ru-RU"/>
              </w:rPr>
              <w:t>овощей и гриб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ищевая ценность</w:t>
            </w:r>
            <w:r w:rsidR="005254D0">
              <w:t xml:space="preserve"> </w:t>
            </w:r>
            <w:r w:rsidR="005254D0" w:rsidRPr="005254D0">
              <w:rPr>
                <w:rFonts w:ascii="Times New Roman" w:hAnsi="Times New Roman"/>
                <w:sz w:val="24"/>
                <w:szCs w:val="24"/>
                <w:lang w:eastAsia="ru-RU"/>
              </w:rPr>
              <w:t>овощей и гриб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" w:type="pct"/>
            <w:vAlign w:val="center"/>
          </w:tcPr>
          <w:p w14:paraId="1986FB2F" w14:textId="77777777" w:rsidR="00B54C0F" w:rsidRPr="00E8567F" w:rsidRDefault="005254D0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3BD26495" w14:textId="77777777" w:rsidTr="00D73CAA">
        <w:trPr>
          <w:trHeight w:val="267"/>
        </w:trPr>
        <w:tc>
          <w:tcPr>
            <w:tcW w:w="884" w:type="pct"/>
            <w:vMerge/>
          </w:tcPr>
          <w:p w14:paraId="45BED36E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4C1F156" w14:textId="561A4761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</w:tcPr>
          <w:p w14:paraId="5F5449EE" w14:textId="15D18E1B" w:rsidR="00EB24D2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цессов обработки овощей и грибов в овощном цехе.</w:t>
            </w:r>
          </w:p>
        </w:tc>
        <w:tc>
          <w:tcPr>
            <w:tcW w:w="408" w:type="pct"/>
            <w:vAlign w:val="center"/>
          </w:tcPr>
          <w:p w14:paraId="3FA5198F" w14:textId="234570A3" w:rsidR="00EB24D2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4A3DD7DF" w14:textId="77777777" w:rsidTr="00D73CAA">
        <w:trPr>
          <w:trHeight w:val="267"/>
        </w:trPr>
        <w:tc>
          <w:tcPr>
            <w:tcW w:w="884" w:type="pct"/>
            <w:vMerge/>
          </w:tcPr>
          <w:p w14:paraId="2998F814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6C71CD36" w14:textId="49313066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</w:tcPr>
          <w:p w14:paraId="64DA886D" w14:textId="24633F8F" w:rsidR="00EB24D2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цес</w:t>
            </w:r>
            <w:r w:rsidR="006A640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 приготовления полуфабрикатов из овощей и грибов.</w:t>
            </w:r>
          </w:p>
        </w:tc>
        <w:tc>
          <w:tcPr>
            <w:tcW w:w="408" w:type="pct"/>
            <w:vAlign w:val="center"/>
          </w:tcPr>
          <w:p w14:paraId="2EB0A886" w14:textId="37371F05" w:rsidR="00EB24D2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4B26E2F2" w14:textId="77777777" w:rsidTr="00D73CAA">
        <w:trPr>
          <w:trHeight w:val="267"/>
        </w:trPr>
        <w:tc>
          <w:tcPr>
            <w:tcW w:w="884" w:type="pct"/>
            <w:vMerge/>
          </w:tcPr>
          <w:p w14:paraId="5A78019B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8E26BD4" w14:textId="7F1AA2ED" w:rsidR="00EB24D2" w:rsidRPr="00B04DE6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pct"/>
          </w:tcPr>
          <w:p w14:paraId="314F79A9" w14:textId="77777777" w:rsidR="00EB24D2" w:rsidRPr="001A010D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BB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качеству полуфабрикатов и подготовл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овощей и грибов.</w:t>
            </w:r>
          </w:p>
        </w:tc>
        <w:tc>
          <w:tcPr>
            <w:tcW w:w="408" w:type="pct"/>
            <w:vAlign w:val="center"/>
          </w:tcPr>
          <w:p w14:paraId="50FB1379" w14:textId="77777777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025E41AE" w14:textId="77777777" w:rsidTr="00D73CAA">
        <w:trPr>
          <w:trHeight w:val="267"/>
        </w:trPr>
        <w:tc>
          <w:tcPr>
            <w:tcW w:w="884" w:type="pct"/>
            <w:vMerge/>
          </w:tcPr>
          <w:p w14:paraId="2DDD3D86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1B8E0ED4" w14:textId="3BE95130" w:rsidR="00EB24D2" w:rsidRPr="00B04DE6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pct"/>
          </w:tcPr>
          <w:p w14:paraId="33DBA9FE" w14:textId="77777777" w:rsidR="00EB24D2" w:rsidRPr="001A010D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81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, ассортимент полуфабрика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рыбы и нерыбного</w:t>
            </w:r>
            <w:r w:rsidRPr="00E53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ного сырья </w:t>
            </w:r>
            <w:r w:rsidRPr="00E53181">
              <w:rPr>
                <w:rFonts w:ascii="Times New Roman" w:hAnsi="Times New Roman"/>
                <w:sz w:val="24"/>
                <w:szCs w:val="24"/>
                <w:lang w:eastAsia="ru-RU"/>
              </w:rPr>
              <w:t>для блюд, кулинар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й сложного приготовления: галантин, рыба фаршированная, зразы и т.д.</w:t>
            </w:r>
          </w:p>
        </w:tc>
        <w:tc>
          <w:tcPr>
            <w:tcW w:w="408" w:type="pct"/>
            <w:vAlign w:val="center"/>
          </w:tcPr>
          <w:p w14:paraId="0D1539FC" w14:textId="77777777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111C0CD9" w14:textId="77777777" w:rsidTr="00D73CAA">
        <w:trPr>
          <w:trHeight w:val="267"/>
        </w:trPr>
        <w:tc>
          <w:tcPr>
            <w:tcW w:w="884" w:type="pct"/>
            <w:vMerge/>
          </w:tcPr>
          <w:p w14:paraId="750A6E79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2C3D15FE" w14:textId="00DC7848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1" w:type="pct"/>
          </w:tcPr>
          <w:p w14:paraId="3E816965" w14:textId="38B13EA6" w:rsidR="00EB24D2" w:rsidRPr="00E53181" w:rsidRDefault="00EB24D2" w:rsidP="00EB24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ы, поступающей на ПОП, ее пищевая ценность п</w:t>
            </w:r>
            <w:r w:rsidRPr="00B54C0F">
              <w:rPr>
                <w:rFonts w:ascii="Times New Roman" w:hAnsi="Times New Roman"/>
                <w:sz w:val="24"/>
                <w:szCs w:val="24"/>
                <w:lang w:eastAsia="ru-RU"/>
              </w:rPr>
              <w:t>ищевая ценнос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бы. Классификация</w:t>
            </w:r>
          </w:p>
        </w:tc>
        <w:tc>
          <w:tcPr>
            <w:tcW w:w="408" w:type="pct"/>
            <w:vAlign w:val="center"/>
          </w:tcPr>
          <w:p w14:paraId="05B52368" w14:textId="77777777" w:rsidR="00EB24D2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7CCFD8CF" w14:textId="77777777" w:rsidTr="00D73CAA">
        <w:trPr>
          <w:trHeight w:val="267"/>
        </w:trPr>
        <w:tc>
          <w:tcPr>
            <w:tcW w:w="884" w:type="pct"/>
            <w:vMerge/>
          </w:tcPr>
          <w:p w14:paraId="338D2BC5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9D4E2C2" w14:textId="24FF0D77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1" w:type="pct"/>
          </w:tcPr>
          <w:p w14:paraId="070BFD2E" w14:textId="5AFA78F1" w:rsidR="00EB24D2" w:rsidRPr="00B54C0F" w:rsidRDefault="00EB24D2" w:rsidP="00EB24D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рыбного водного сырья, его п</w:t>
            </w:r>
            <w:r w:rsidRPr="00EB24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щев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ность</w:t>
            </w:r>
            <w:r w:rsidRPr="00EB24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" w:type="pct"/>
            <w:vAlign w:val="center"/>
          </w:tcPr>
          <w:p w14:paraId="71FC72DF" w14:textId="6A42148C" w:rsidR="00EB24D2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24B6FC48" w14:textId="77777777" w:rsidTr="00D73CAA">
        <w:trPr>
          <w:trHeight w:val="267"/>
        </w:trPr>
        <w:tc>
          <w:tcPr>
            <w:tcW w:w="884" w:type="pct"/>
            <w:vMerge/>
          </w:tcPr>
          <w:p w14:paraId="7C259FEB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A74F853" w14:textId="1B063E78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1" w:type="pct"/>
          </w:tcPr>
          <w:p w14:paraId="04676F08" w14:textId="77777777" w:rsidR="00EB24D2" w:rsidRPr="00E53181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качеству полуфабрикатов и подготовленной рыбы.</w:t>
            </w:r>
          </w:p>
        </w:tc>
        <w:tc>
          <w:tcPr>
            <w:tcW w:w="408" w:type="pct"/>
            <w:vAlign w:val="center"/>
          </w:tcPr>
          <w:p w14:paraId="0F1B4872" w14:textId="77777777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4F5021DC" w14:textId="77777777" w:rsidTr="00D73CAA">
        <w:trPr>
          <w:trHeight w:val="267"/>
        </w:trPr>
        <w:tc>
          <w:tcPr>
            <w:tcW w:w="884" w:type="pct"/>
            <w:vMerge/>
          </w:tcPr>
          <w:p w14:paraId="1AF918D8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613AE345" w14:textId="59974E52" w:rsidR="00EB24D2" w:rsidRPr="00B04DE6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1" w:type="pct"/>
          </w:tcPr>
          <w:p w14:paraId="2B2DAEE0" w14:textId="77777777" w:rsidR="00EB24D2" w:rsidRPr="001A010D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, ассортимент полуфабрика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мяса и  мясного сырья </w:t>
            </w:r>
            <w:r w:rsidRPr="00E53181">
              <w:rPr>
                <w:rFonts w:ascii="Times New Roman" w:hAnsi="Times New Roman"/>
                <w:sz w:val="24"/>
                <w:szCs w:val="24"/>
                <w:lang w:eastAsia="ru-RU"/>
              </w:rPr>
              <w:t>для блюд, кулинар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елий сложного приготовления: карпаччо, ростбиф, седло ягненка и т.д.</w:t>
            </w:r>
          </w:p>
        </w:tc>
        <w:tc>
          <w:tcPr>
            <w:tcW w:w="408" w:type="pct"/>
            <w:vAlign w:val="center"/>
          </w:tcPr>
          <w:p w14:paraId="129A94EE" w14:textId="77777777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5C315D49" w14:textId="77777777" w:rsidTr="00D73CAA">
        <w:trPr>
          <w:trHeight w:val="267"/>
        </w:trPr>
        <w:tc>
          <w:tcPr>
            <w:tcW w:w="884" w:type="pct"/>
            <w:vMerge/>
          </w:tcPr>
          <w:p w14:paraId="502FE5FD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5896F86B" w14:textId="1CA479A1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1" w:type="pct"/>
          </w:tcPr>
          <w:p w14:paraId="32C51516" w14:textId="77777777" w:rsidR="00EB24D2" w:rsidRPr="00E53181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са и мясного сырья.</w:t>
            </w:r>
            <w:r w:rsidRPr="00B54C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54C0F">
              <w:rPr>
                <w:rFonts w:ascii="Times New Roman" w:hAnsi="Times New Roman"/>
                <w:sz w:val="24"/>
                <w:szCs w:val="24"/>
                <w:lang w:eastAsia="ru-RU"/>
              </w:rPr>
              <w:t>ищевая ценность</w:t>
            </w:r>
            <w:r>
              <w:t xml:space="preserve"> </w:t>
            </w:r>
            <w:r w:rsidRPr="005254D0">
              <w:rPr>
                <w:rFonts w:ascii="Times New Roman" w:hAnsi="Times New Roman"/>
                <w:sz w:val="24"/>
                <w:szCs w:val="24"/>
                <w:lang w:eastAsia="ru-RU"/>
              </w:rPr>
              <w:t>мяса и мясного сырья</w:t>
            </w:r>
            <w:r w:rsidRPr="00B54C0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" w:type="pct"/>
            <w:vAlign w:val="center"/>
          </w:tcPr>
          <w:p w14:paraId="4DC6BC44" w14:textId="77777777" w:rsidR="00EB24D2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724B1728" w14:textId="77777777" w:rsidTr="00D73CAA">
        <w:trPr>
          <w:trHeight w:val="267"/>
        </w:trPr>
        <w:tc>
          <w:tcPr>
            <w:tcW w:w="884" w:type="pct"/>
            <w:vMerge/>
          </w:tcPr>
          <w:p w14:paraId="6CD49887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32EC592C" w14:textId="6CDAE728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1" w:type="pct"/>
          </w:tcPr>
          <w:p w14:paraId="3025B6A4" w14:textId="77777777" w:rsidR="00EB24D2" w:rsidRPr="00E53181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качеству полуфабрикатов из мяса. Правила охлаждения и замораживания подготовленных полуфабрикатов из мяса, предназначенных для дальнейшего использования. Требования к безопасности хранения полуфабрикатов из мяса.</w:t>
            </w:r>
          </w:p>
        </w:tc>
        <w:tc>
          <w:tcPr>
            <w:tcW w:w="408" w:type="pct"/>
            <w:vAlign w:val="center"/>
          </w:tcPr>
          <w:p w14:paraId="31DC7A42" w14:textId="77777777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54AAB253" w14:textId="77777777" w:rsidTr="00D73CAA">
        <w:trPr>
          <w:trHeight w:val="267"/>
        </w:trPr>
        <w:tc>
          <w:tcPr>
            <w:tcW w:w="884" w:type="pct"/>
            <w:vMerge/>
          </w:tcPr>
          <w:p w14:paraId="45C449EC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1654CE42" w14:textId="24E2E949" w:rsidR="00EB24D2" w:rsidRPr="00B04DE6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1" w:type="pct"/>
          </w:tcPr>
          <w:p w14:paraId="4E79868D" w14:textId="77777777" w:rsidR="00EB24D2" w:rsidRPr="00E53181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3181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, ассортимент полуфабрика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птицы и дичи</w:t>
            </w:r>
            <w:r w:rsidRPr="00E531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блюд, кулинарных 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ий сложного приготовления: галантин, фаршированные тушки,  кнельная масса, суфле, стейки и паштеты из фуа-гра и т.д.</w:t>
            </w:r>
          </w:p>
        </w:tc>
        <w:tc>
          <w:tcPr>
            <w:tcW w:w="408" w:type="pct"/>
            <w:vAlign w:val="center"/>
          </w:tcPr>
          <w:p w14:paraId="272BC17D" w14:textId="77777777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4A3048A0" w14:textId="77777777" w:rsidTr="00D73CAA">
        <w:trPr>
          <w:trHeight w:val="267"/>
        </w:trPr>
        <w:tc>
          <w:tcPr>
            <w:tcW w:w="884" w:type="pct"/>
            <w:vMerge/>
          </w:tcPr>
          <w:p w14:paraId="3387F2CB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017A2B05" w14:textId="301C63D2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1" w:type="pct"/>
          </w:tcPr>
          <w:p w14:paraId="46D1070E" w14:textId="4B9D0B86" w:rsidR="00EB24D2" w:rsidRPr="00E53181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птицы, дичи. Пищевая ценность</w:t>
            </w:r>
            <w:r>
              <w:t xml:space="preserve"> </w:t>
            </w:r>
            <w:r w:rsidRPr="005254D0">
              <w:rPr>
                <w:rFonts w:ascii="Times New Roman" w:hAnsi="Times New Roman"/>
                <w:sz w:val="24"/>
                <w:szCs w:val="24"/>
                <w:lang w:eastAsia="ru-RU"/>
              </w:rPr>
              <w:t>птицы, ди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1A24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качеству и сроки хранения домашней птицы, утиной и гусиной печени.</w:t>
            </w:r>
          </w:p>
        </w:tc>
        <w:tc>
          <w:tcPr>
            <w:tcW w:w="408" w:type="pct"/>
            <w:vAlign w:val="center"/>
          </w:tcPr>
          <w:p w14:paraId="5C086C51" w14:textId="77777777" w:rsidR="00EB24D2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202A7CC8" w14:textId="77777777" w:rsidTr="00D73CAA">
        <w:trPr>
          <w:trHeight w:val="267"/>
        </w:trPr>
        <w:tc>
          <w:tcPr>
            <w:tcW w:w="884" w:type="pct"/>
            <w:vMerge/>
          </w:tcPr>
          <w:p w14:paraId="395EFCDD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0C1782DB" w14:textId="4C2E4202" w:rsidR="00EB24D2" w:rsidRDefault="00EB24D2" w:rsidP="00B04DE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1" w:type="pct"/>
          </w:tcPr>
          <w:p w14:paraId="7D03B37E" w14:textId="39DE8CEA" w:rsidR="00EB24D2" w:rsidRPr="00E53181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2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е термины, понятия в области обработки экзотических и редких видов сырья, приготовления полуфабрикатов из них сложного ассортимента, применяемые в ресторанном бизнесе.</w:t>
            </w:r>
          </w:p>
        </w:tc>
        <w:tc>
          <w:tcPr>
            <w:tcW w:w="408" w:type="pct"/>
            <w:vAlign w:val="center"/>
          </w:tcPr>
          <w:p w14:paraId="1209E1DC" w14:textId="77777777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11449A10" w14:textId="77777777" w:rsidTr="00D73CAA">
        <w:trPr>
          <w:trHeight w:val="267"/>
        </w:trPr>
        <w:tc>
          <w:tcPr>
            <w:tcW w:w="884" w:type="pct"/>
            <w:vMerge/>
          </w:tcPr>
          <w:p w14:paraId="1901BF8D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731E5538" w14:textId="25A734F3" w:rsidR="00EB24D2" w:rsidRPr="00B04DE6" w:rsidRDefault="00EB24D2" w:rsidP="001A01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51" w:type="pct"/>
          </w:tcPr>
          <w:p w14:paraId="6DB82CBE" w14:textId="57179553" w:rsidR="00EB24D2" w:rsidRPr="001A010D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направления в разработке и совершенствовании ассортимент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A24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адаптации рецептур, разработки авторских рецептур полуфабрикатов сложного ассортимента</w:t>
            </w:r>
          </w:p>
        </w:tc>
        <w:tc>
          <w:tcPr>
            <w:tcW w:w="408" w:type="pct"/>
            <w:vAlign w:val="center"/>
          </w:tcPr>
          <w:p w14:paraId="4D996856" w14:textId="77777777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56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37973E2B" w14:textId="77777777" w:rsidTr="00CA1A24">
        <w:trPr>
          <w:trHeight w:val="267"/>
        </w:trPr>
        <w:tc>
          <w:tcPr>
            <w:tcW w:w="884" w:type="pct"/>
            <w:vMerge/>
          </w:tcPr>
          <w:p w14:paraId="65F7E100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49E9A3D3" w14:textId="4712519E" w:rsidR="00EB24D2" w:rsidRPr="00CA1A24" w:rsidRDefault="00EB24D2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1A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</w:t>
            </w:r>
          </w:p>
        </w:tc>
        <w:tc>
          <w:tcPr>
            <w:tcW w:w="408" w:type="pct"/>
            <w:vAlign w:val="center"/>
          </w:tcPr>
          <w:p w14:paraId="233EB44A" w14:textId="2EA1A451" w:rsidR="00EB24D2" w:rsidRPr="00CA1A24" w:rsidRDefault="00EB24D2" w:rsidP="00E8567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B24D2" w:rsidRPr="001A010D" w14:paraId="63941FE8" w14:textId="77777777" w:rsidTr="00426540">
        <w:trPr>
          <w:trHeight w:val="267"/>
        </w:trPr>
        <w:tc>
          <w:tcPr>
            <w:tcW w:w="884" w:type="pct"/>
            <w:vMerge/>
          </w:tcPr>
          <w:p w14:paraId="652E956F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5890E5BA" w14:textId="41539EB0" w:rsidR="00EB24D2" w:rsidRPr="001A010D" w:rsidRDefault="00EB24D2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2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ое занятие № 1.</w:t>
            </w:r>
            <w:r w:rsidRPr="00CA1A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ешение ситуационных задач по адаптации рецептур полуфабрикатов сложного ассортимента из овощного сырья, рыбного и нерыбного водного сырья  с учетом сезонности, специализации предприятия, особенностей заказа (по выбору обучающихся)</w:t>
            </w:r>
          </w:p>
        </w:tc>
        <w:tc>
          <w:tcPr>
            <w:tcW w:w="408" w:type="pct"/>
            <w:vAlign w:val="center"/>
          </w:tcPr>
          <w:p w14:paraId="49C9F3A0" w14:textId="4C464C9A" w:rsidR="00EB24D2" w:rsidRPr="00E8567F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3281BDD5" w14:textId="77777777" w:rsidTr="00426540">
        <w:trPr>
          <w:trHeight w:val="267"/>
        </w:trPr>
        <w:tc>
          <w:tcPr>
            <w:tcW w:w="884" w:type="pct"/>
            <w:vMerge/>
          </w:tcPr>
          <w:p w14:paraId="52ADA295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6A431215" w14:textId="09FF1895" w:rsidR="00EB24D2" w:rsidRPr="00CA1A24" w:rsidRDefault="00EB24D2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15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915E1">
              <w:rPr>
                <w:rFonts w:ascii="Times New Roman" w:hAnsi="Times New Roman"/>
                <w:sz w:val="24"/>
                <w:szCs w:val="24"/>
                <w:lang w:eastAsia="ru-RU"/>
              </w:rPr>
              <w:t>.  Решение ситуационных задач по адаптации рецептур полуфабрикатов сложного ассортимента из мяса, мясных продуктов, из домашней птицы, дичи  с учетом сезонности, специализации предприятия, особенностей заказа (по выбору обучающихся)</w:t>
            </w:r>
          </w:p>
        </w:tc>
        <w:tc>
          <w:tcPr>
            <w:tcW w:w="408" w:type="pct"/>
            <w:vAlign w:val="center"/>
          </w:tcPr>
          <w:p w14:paraId="2A19954F" w14:textId="113A4263" w:rsidR="00EB24D2" w:rsidRDefault="00EB24D2" w:rsidP="00E856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0B4BE255" w14:textId="77777777" w:rsidTr="00D73CAA">
        <w:trPr>
          <w:trHeight w:val="267"/>
        </w:trPr>
        <w:tc>
          <w:tcPr>
            <w:tcW w:w="884" w:type="pct"/>
            <w:vMerge/>
          </w:tcPr>
          <w:p w14:paraId="3FF6FF60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01AFE3FD" w14:textId="77777777" w:rsidR="00EB24D2" w:rsidRPr="001A010D" w:rsidRDefault="00EB24D2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ых </w:t>
            </w: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нятий </w:t>
            </w:r>
          </w:p>
        </w:tc>
        <w:tc>
          <w:tcPr>
            <w:tcW w:w="408" w:type="pct"/>
          </w:tcPr>
          <w:p w14:paraId="53CA19C8" w14:textId="13142AFC" w:rsidR="00EB24D2" w:rsidRPr="001A010D" w:rsidRDefault="00EB24D2" w:rsidP="00B04D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25FD680B" w14:textId="77777777" w:rsidTr="00D73CAA">
        <w:trPr>
          <w:trHeight w:val="267"/>
        </w:trPr>
        <w:tc>
          <w:tcPr>
            <w:tcW w:w="884" w:type="pct"/>
            <w:vMerge/>
          </w:tcPr>
          <w:p w14:paraId="793684BB" w14:textId="77777777" w:rsidR="00EB24D2" w:rsidRPr="001A010D" w:rsidRDefault="00EB24D2" w:rsidP="001A010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3B8F006E" w14:textId="5077438F" w:rsidR="00EB24D2" w:rsidRPr="001A010D" w:rsidRDefault="00EB24D2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бораторное</w:t>
            </w: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н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 1</w:t>
            </w: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чих мест по приготовлению полуфабрикатов </w:t>
            </w:r>
            <w:r w:rsidRPr="00CA1A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ного ассортимента из овощного сырья, рыбного и нерыбного водного сырья, мяса, мясных продуктов, из домашней птицы, дичи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подбором технологического оборудования, инвентаря и инструментов</w:t>
            </w:r>
          </w:p>
        </w:tc>
        <w:tc>
          <w:tcPr>
            <w:tcW w:w="408" w:type="pct"/>
            <w:vAlign w:val="center"/>
          </w:tcPr>
          <w:p w14:paraId="78105798" w14:textId="77777777" w:rsidR="00EB24D2" w:rsidRPr="00B04DE6" w:rsidRDefault="00EB24D2" w:rsidP="00B04DE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4DE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7AE69A55" w14:textId="77777777" w:rsidTr="00426540">
        <w:trPr>
          <w:trHeight w:val="267"/>
        </w:trPr>
        <w:tc>
          <w:tcPr>
            <w:tcW w:w="4592" w:type="pct"/>
            <w:gridSpan w:val="4"/>
          </w:tcPr>
          <w:p w14:paraId="107B9F0E" w14:textId="15C7F72A" w:rsidR="00EB24D2" w:rsidRDefault="00EB24D2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 учебная работа при изучении раздела 1:</w:t>
            </w:r>
          </w:p>
        </w:tc>
        <w:tc>
          <w:tcPr>
            <w:tcW w:w="408" w:type="pct"/>
          </w:tcPr>
          <w:p w14:paraId="7191A151" w14:textId="1517ADFC" w:rsidR="00EB24D2" w:rsidRPr="00B04DE6" w:rsidRDefault="00EB24D2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B24D2" w:rsidRPr="001A010D" w14:paraId="5C495A86" w14:textId="77777777" w:rsidTr="00426540">
        <w:trPr>
          <w:trHeight w:val="267"/>
        </w:trPr>
        <w:tc>
          <w:tcPr>
            <w:tcW w:w="4592" w:type="pct"/>
            <w:gridSpan w:val="4"/>
          </w:tcPr>
          <w:p w14:paraId="2925ABC1" w14:textId="7F4E4592" w:rsidR="00EB24D2" w:rsidRPr="00426540" w:rsidRDefault="00EB24D2" w:rsidP="00C0298E">
            <w:pPr>
              <w:pStyle w:val="ad"/>
              <w:numPr>
                <w:ilvl w:val="0"/>
                <w:numId w:val="17"/>
              </w:numPr>
              <w:spacing w:after="0"/>
              <w:jc w:val="both"/>
              <w:rPr>
                <w:b/>
                <w:szCs w:val="24"/>
              </w:rPr>
            </w:pPr>
            <w:r w:rsidRPr="00426540">
              <w:rPr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</w:tc>
        <w:tc>
          <w:tcPr>
            <w:tcW w:w="408" w:type="pct"/>
          </w:tcPr>
          <w:p w14:paraId="253ACFF9" w14:textId="19651072" w:rsidR="00EB24D2" w:rsidRPr="00B04DE6" w:rsidRDefault="00EB24D2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7C2C7129" w14:textId="77777777" w:rsidTr="00426540">
        <w:trPr>
          <w:trHeight w:val="267"/>
        </w:trPr>
        <w:tc>
          <w:tcPr>
            <w:tcW w:w="4592" w:type="pct"/>
            <w:gridSpan w:val="4"/>
          </w:tcPr>
          <w:p w14:paraId="031281EE" w14:textId="6B7FF6B2" w:rsidR="00EB24D2" w:rsidRPr="00426540" w:rsidRDefault="00EB24D2" w:rsidP="00C0298E">
            <w:pPr>
              <w:pStyle w:val="ad"/>
              <w:numPr>
                <w:ilvl w:val="0"/>
                <w:numId w:val="17"/>
              </w:numPr>
              <w:spacing w:after="0"/>
              <w:jc w:val="both"/>
              <w:rPr>
                <w:b/>
                <w:szCs w:val="24"/>
              </w:rPr>
            </w:pPr>
            <w:r w:rsidRPr="00426540">
              <w:rPr>
                <w:szCs w:val="24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408" w:type="pct"/>
          </w:tcPr>
          <w:p w14:paraId="780F408E" w14:textId="60FC306B" w:rsidR="00EB24D2" w:rsidRPr="00B04DE6" w:rsidRDefault="00EB24D2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B24D2" w:rsidRPr="001A010D" w14:paraId="5B2370A2" w14:textId="77777777" w:rsidTr="00D73CAA">
        <w:trPr>
          <w:trHeight w:val="267"/>
        </w:trPr>
        <w:tc>
          <w:tcPr>
            <w:tcW w:w="884" w:type="pct"/>
            <w:vMerge w:val="restart"/>
          </w:tcPr>
          <w:p w14:paraId="2743BE6F" w14:textId="77777777" w:rsidR="00EB24D2" w:rsidRPr="001A010D" w:rsidRDefault="00EB24D2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14:paraId="6CED6E4E" w14:textId="77777777" w:rsidR="00EB24D2" w:rsidRPr="001A010D" w:rsidRDefault="00EB24D2" w:rsidP="00426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процессов обработки сырья и приготовления полуфабрикатов из них</w:t>
            </w:r>
          </w:p>
        </w:tc>
        <w:tc>
          <w:tcPr>
            <w:tcW w:w="3708" w:type="pct"/>
            <w:gridSpan w:val="3"/>
          </w:tcPr>
          <w:p w14:paraId="6BAD9933" w14:textId="77777777" w:rsidR="00EB24D2" w:rsidRPr="001A010D" w:rsidRDefault="00EB24D2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8" w:type="pct"/>
          </w:tcPr>
          <w:p w14:paraId="7DDB24E5" w14:textId="31E5BF96" w:rsidR="00EB24D2" w:rsidRPr="009650E9" w:rsidRDefault="00C14556" w:rsidP="004265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EB24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C1455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B24D2" w:rsidRPr="001A010D" w14:paraId="3DC90AFE" w14:textId="77777777" w:rsidTr="00D73CAA">
        <w:trPr>
          <w:trHeight w:val="285"/>
        </w:trPr>
        <w:tc>
          <w:tcPr>
            <w:tcW w:w="884" w:type="pct"/>
            <w:vMerge/>
          </w:tcPr>
          <w:p w14:paraId="79A4D209" w14:textId="77777777" w:rsidR="00EB24D2" w:rsidRPr="001A010D" w:rsidRDefault="00EB24D2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31AA5A5" w14:textId="77777777" w:rsidR="00EB24D2" w:rsidRPr="00DC5C54" w:rsidRDefault="00EB24D2" w:rsidP="00426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5C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</w:tcPr>
          <w:p w14:paraId="705186E0" w14:textId="00FD5923" w:rsidR="00EB24D2" w:rsidRPr="001A010D" w:rsidRDefault="00DE4210" w:rsidP="00DE421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т</w:t>
            </w:r>
            <w:r w:rsidR="00EB24D2"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олог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="00EB24D2"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EB24D2"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одства кулинарной про</w:t>
            </w:r>
            <w:r w:rsidR="00EB24D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кции: принцип сочетания основных продуктов с другими ингр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ентами, принцип безопасности.</w:t>
            </w:r>
          </w:p>
        </w:tc>
        <w:tc>
          <w:tcPr>
            <w:tcW w:w="408" w:type="pct"/>
            <w:vAlign w:val="center"/>
          </w:tcPr>
          <w:p w14:paraId="02B03AB6" w14:textId="77777777" w:rsidR="00EB24D2" w:rsidRPr="001C54B4" w:rsidRDefault="00EB24D2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4C3FDD32" w14:textId="77777777" w:rsidTr="00D73CAA">
        <w:trPr>
          <w:trHeight w:val="285"/>
        </w:trPr>
        <w:tc>
          <w:tcPr>
            <w:tcW w:w="884" w:type="pct"/>
            <w:vMerge/>
          </w:tcPr>
          <w:p w14:paraId="0DA17E65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077A9AF9" w14:textId="630EF361" w:rsidR="00DE4210" w:rsidRPr="00DC5C54" w:rsidRDefault="00DE4210" w:rsidP="00426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</w:tcPr>
          <w:p w14:paraId="0597F15E" w14:textId="504235B6" w:rsidR="00DE4210" w:rsidRPr="001A010D" w:rsidRDefault="00DE4210" w:rsidP="00DE42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т</w:t>
            </w: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олог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одства кулинарной п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кции: принцип взаимозаменяемости, принцип совместимости</w:t>
            </w:r>
          </w:p>
        </w:tc>
        <w:tc>
          <w:tcPr>
            <w:tcW w:w="408" w:type="pct"/>
            <w:vAlign w:val="center"/>
          </w:tcPr>
          <w:p w14:paraId="31134B63" w14:textId="384322F3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2FB58B8B" w14:textId="77777777" w:rsidTr="00D73CAA">
        <w:trPr>
          <w:trHeight w:val="285"/>
        </w:trPr>
        <w:tc>
          <w:tcPr>
            <w:tcW w:w="884" w:type="pct"/>
            <w:vMerge/>
          </w:tcPr>
          <w:p w14:paraId="100FE6B5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D125611" w14:textId="4F9BC952" w:rsidR="00DE4210" w:rsidRPr="00DC5C54" w:rsidRDefault="00DE4210" w:rsidP="00426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</w:tcPr>
          <w:p w14:paraId="537C9960" w14:textId="17135CF3" w:rsidR="00DE4210" w:rsidRPr="001A010D" w:rsidRDefault="00DE4210" w:rsidP="00DE42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т</w:t>
            </w: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хнолог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одства кулинарной п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укции: принцип рационального использования сырья, и т.д.</w:t>
            </w:r>
          </w:p>
        </w:tc>
        <w:tc>
          <w:tcPr>
            <w:tcW w:w="408" w:type="pct"/>
            <w:vAlign w:val="center"/>
          </w:tcPr>
          <w:p w14:paraId="6E14D17D" w14:textId="4AAF32DF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5FA44797" w14:textId="77777777" w:rsidTr="00D73CAA">
        <w:trPr>
          <w:trHeight w:val="285"/>
        </w:trPr>
        <w:tc>
          <w:tcPr>
            <w:tcW w:w="884" w:type="pct"/>
            <w:vMerge/>
          </w:tcPr>
          <w:p w14:paraId="64B798ED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7272A718" w14:textId="7EE1D28A" w:rsidR="00DE4210" w:rsidRPr="001A010D" w:rsidRDefault="00DE4210" w:rsidP="0042654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</w:tcPr>
          <w:p w14:paraId="33812C3F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хнологический цикл обработки сырья и приготовления полуфабрикатов. </w:t>
            </w: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этап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" w:type="pct"/>
            <w:vAlign w:val="center"/>
          </w:tcPr>
          <w:p w14:paraId="7D8B2F58" w14:textId="77777777" w:rsidR="00DE4210" w:rsidRPr="001C54B4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1A7D8EF6" w14:textId="77777777" w:rsidTr="00D73CAA">
        <w:trPr>
          <w:trHeight w:val="285"/>
        </w:trPr>
        <w:tc>
          <w:tcPr>
            <w:tcW w:w="884" w:type="pct"/>
            <w:vMerge/>
          </w:tcPr>
          <w:p w14:paraId="3C5B592D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1778EDB7" w14:textId="385705E6" w:rsidR="00DE4210" w:rsidRPr="001A010D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</w:tcPr>
          <w:p w14:paraId="15443B35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способов обработки сырь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приготовления полуфабрикатов: механический, гидромеханический, массообменный.</w:t>
            </w:r>
          </w:p>
        </w:tc>
        <w:tc>
          <w:tcPr>
            <w:tcW w:w="408" w:type="pct"/>
            <w:vAlign w:val="center"/>
          </w:tcPr>
          <w:p w14:paraId="75A01CCB" w14:textId="77777777" w:rsidR="00DE4210" w:rsidRPr="001C54B4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30138F91" w14:textId="77777777" w:rsidTr="00D73CAA">
        <w:trPr>
          <w:trHeight w:val="285"/>
        </w:trPr>
        <w:tc>
          <w:tcPr>
            <w:tcW w:w="884" w:type="pct"/>
            <w:vMerge/>
          </w:tcPr>
          <w:p w14:paraId="5DE2268B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7ED7EA8" w14:textId="0EC100B0" w:rsidR="00DE4210" w:rsidRPr="001A010D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pct"/>
          </w:tcPr>
          <w:p w14:paraId="7D20DCE7" w14:textId="1EC197C9" w:rsidR="00DE4210" w:rsidRPr="001A010D" w:rsidRDefault="00DE4210" w:rsidP="00DE42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70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способов обработки сыр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готовления полуфабрикатов: химический, биохимический, микробиологический.</w:t>
            </w:r>
          </w:p>
        </w:tc>
        <w:tc>
          <w:tcPr>
            <w:tcW w:w="408" w:type="pct"/>
            <w:vAlign w:val="center"/>
          </w:tcPr>
          <w:p w14:paraId="70C77D01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27E0227" w14:textId="77777777" w:rsidTr="00D73CAA">
        <w:trPr>
          <w:trHeight w:val="285"/>
        </w:trPr>
        <w:tc>
          <w:tcPr>
            <w:tcW w:w="884" w:type="pct"/>
            <w:vMerge/>
          </w:tcPr>
          <w:p w14:paraId="43A1B91E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2E4779BC" w14:textId="1D442B8B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pct"/>
          </w:tcPr>
          <w:p w14:paraId="0715DFDE" w14:textId="448A381D" w:rsidR="00DE4210" w:rsidRPr="00D2270C" w:rsidRDefault="00DE4210" w:rsidP="00DE42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270C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способов обработки сыр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готовления полуфабрикатов: термический и электрофизический.</w:t>
            </w:r>
          </w:p>
        </w:tc>
        <w:tc>
          <w:tcPr>
            <w:tcW w:w="408" w:type="pct"/>
            <w:vAlign w:val="center"/>
          </w:tcPr>
          <w:p w14:paraId="6D39EE75" w14:textId="28A45CD6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05A4E545" w14:textId="77777777" w:rsidTr="00D73CAA">
        <w:trPr>
          <w:trHeight w:val="285"/>
        </w:trPr>
        <w:tc>
          <w:tcPr>
            <w:tcW w:w="884" w:type="pct"/>
            <w:vMerge/>
          </w:tcPr>
          <w:p w14:paraId="79777F6B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78603297" w14:textId="5B473189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1" w:type="pct"/>
          </w:tcPr>
          <w:p w14:paraId="1D81BB7A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FCF">
              <w:rPr>
                <w:rFonts w:ascii="Times New Roman" w:hAnsi="Times New Roman"/>
                <w:sz w:val="24"/>
                <w:szCs w:val="24"/>
                <w:lang w:eastAsia="ru-RU"/>
              </w:rPr>
              <w:t>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</w:t>
            </w:r>
          </w:p>
        </w:tc>
        <w:tc>
          <w:tcPr>
            <w:tcW w:w="408" w:type="pct"/>
            <w:vAlign w:val="center"/>
          </w:tcPr>
          <w:p w14:paraId="1501EB19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4017B6C9" w14:textId="77777777" w:rsidTr="00D73CAA">
        <w:trPr>
          <w:trHeight w:val="285"/>
        </w:trPr>
        <w:tc>
          <w:tcPr>
            <w:tcW w:w="884" w:type="pct"/>
            <w:vMerge/>
          </w:tcPr>
          <w:p w14:paraId="21FC2A9C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61FB7265" w14:textId="55443DE5" w:rsidR="00DE4210" w:rsidRPr="001A010D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1" w:type="pct"/>
          </w:tcPr>
          <w:p w14:paraId="066070B9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.</w:t>
            </w:r>
          </w:p>
        </w:tc>
        <w:tc>
          <w:tcPr>
            <w:tcW w:w="408" w:type="pct"/>
            <w:vAlign w:val="center"/>
          </w:tcPr>
          <w:p w14:paraId="3CD12F7E" w14:textId="77777777" w:rsidR="00DE4210" w:rsidRPr="001C54B4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0BD62BD9" w14:textId="77777777" w:rsidTr="00D73CAA">
        <w:trPr>
          <w:trHeight w:val="285"/>
        </w:trPr>
        <w:tc>
          <w:tcPr>
            <w:tcW w:w="884" w:type="pct"/>
            <w:vMerge/>
          </w:tcPr>
          <w:p w14:paraId="68CC17D5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78BB25E9" w14:textId="36074DF6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1" w:type="pct"/>
          </w:tcPr>
          <w:p w14:paraId="3EAA4C30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ка картофеля, корнеплодов, капустных овощей, луковых овощей, тыквенных овощей, томатных овощей. </w:t>
            </w:r>
          </w:p>
        </w:tc>
        <w:tc>
          <w:tcPr>
            <w:tcW w:w="408" w:type="pct"/>
            <w:vAlign w:val="center"/>
          </w:tcPr>
          <w:p w14:paraId="2639A0AF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C1F00BC" w14:textId="77777777" w:rsidTr="00D73CAA">
        <w:trPr>
          <w:trHeight w:val="285"/>
        </w:trPr>
        <w:tc>
          <w:tcPr>
            <w:tcW w:w="884" w:type="pct"/>
            <w:vMerge/>
          </w:tcPr>
          <w:p w14:paraId="325CE83E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31466625" w14:textId="5146B30E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1" w:type="pct"/>
          </w:tcPr>
          <w:p w14:paraId="74C96830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2472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A82472">
              <w:rPr>
                <w:rFonts w:ascii="Times New Roman" w:hAnsi="Times New Roman"/>
                <w:sz w:val="24"/>
                <w:szCs w:val="24"/>
                <w:lang w:eastAsia="ru-RU"/>
              </w:rPr>
              <w:t>салатных, шпинатных овощей и пряной зелени, бобовых и зерновых овощей, десертных овощей. Обработка грибов.</w:t>
            </w:r>
          </w:p>
        </w:tc>
        <w:tc>
          <w:tcPr>
            <w:tcW w:w="408" w:type="pct"/>
            <w:vAlign w:val="center"/>
          </w:tcPr>
          <w:p w14:paraId="6DAEF5F7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77FBBA2E" w14:textId="77777777" w:rsidTr="007D01A8">
        <w:trPr>
          <w:trHeight w:val="285"/>
        </w:trPr>
        <w:tc>
          <w:tcPr>
            <w:tcW w:w="884" w:type="pct"/>
            <w:vMerge/>
          </w:tcPr>
          <w:p w14:paraId="447750F8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70B3C7AF" w14:textId="1FF1B01F" w:rsidR="00DE4210" w:rsidRPr="007D01A8" w:rsidRDefault="00DE4210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D01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08" w:type="pct"/>
            <w:vAlign w:val="center"/>
          </w:tcPr>
          <w:p w14:paraId="3C0070FF" w14:textId="5A7D5B46" w:rsidR="00DE4210" w:rsidRPr="0079267F" w:rsidRDefault="00DE4210" w:rsidP="004265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5B120228" w14:textId="77777777" w:rsidTr="007D01A8">
        <w:trPr>
          <w:trHeight w:val="285"/>
        </w:trPr>
        <w:tc>
          <w:tcPr>
            <w:tcW w:w="884" w:type="pct"/>
            <w:vMerge/>
          </w:tcPr>
          <w:p w14:paraId="64BD6A36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18A465B0" w14:textId="08C5162B" w:rsidR="00DE4210" w:rsidRPr="00A82472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абораторн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9267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чего места повара для механической кулинарной обработки овощей.</w:t>
            </w:r>
          </w:p>
        </w:tc>
        <w:tc>
          <w:tcPr>
            <w:tcW w:w="408" w:type="pct"/>
            <w:vAlign w:val="center"/>
          </w:tcPr>
          <w:p w14:paraId="75DDDA70" w14:textId="3490FAB6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8F9F8F7" w14:textId="77777777" w:rsidTr="00D73CAA">
        <w:trPr>
          <w:trHeight w:val="285"/>
        </w:trPr>
        <w:tc>
          <w:tcPr>
            <w:tcW w:w="884" w:type="pct"/>
            <w:vMerge/>
          </w:tcPr>
          <w:p w14:paraId="7C6C1DCF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5AC09598" w14:textId="204FEE03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1" w:type="pct"/>
          </w:tcPr>
          <w:p w14:paraId="2937CAC0" w14:textId="77777777" w:rsidR="00DE4210" w:rsidRPr="00A82472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рыбы с костным скелетом: налим, угорь, сом, навага, хек, треска, камбала, ставрида, линь.</w:t>
            </w:r>
          </w:p>
        </w:tc>
        <w:tc>
          <w:tcPr>
            <w:tcW w:w="408" w:type="pct"/>
            <w:vAlign w:val="center"/>
          </w:tcPr>
          <w:p w14:paraId="5C69FC1E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20014CA" w14:textId="77777777" w:rsidTr="00D73CAA">
        <w:trPr>
          <w:trHeight w:val="285"/>
        </w:trPr>
        <w:tc>
          <w:tcPr>
            <w:tcW w:w="884" w:type="pct"/>
            <w:vMerge/>
          </w:tcPr>
          <w:p w14:paraId="58D1156A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682F5CBF" w14:textId="356ABF55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1" w:type="pct"/>
          </w:tcPr>
          <w:p w14:paraId="7C05F209" w14:textId="77777777" w:rsidR="00DE4210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D44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рыбы с костно-хрящевым скелетом. Обработка и использование рыбных отходов.</w:t>
            </w:r>
          </w:p>
        </w:tc>
        <w:tc>
          <w:tcPr>
            <w:tcW w:w="408" w:type="pct"/>
            <w:vAlign w:val="center"/>
          </w:tcPr>
          <w:p w14:paraId="0B233DA2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76E07C82" w14:textId="77777777" w:rsidTr="0079267F">
        <w:trPr>
          <w:trHeight w:val="285"/>
        </w:trPr>
        <w:tc>
          <w:tcPr>
            <w:tcW w:w="884" w:type="pct"/>
            <w:vMerge/>
          </w:tcPr>
          <w:p w14:paraId="08D228A3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6543F31C" w14:textId="69346531" w:rsidR="00DE4210" w:rsidRPr="0079267F" w:rsidRDefault="00DE4210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08" w:type="pct"/>
            <w:vAlign w:val="center"/>
          </w:tcPr>
          <w:p w14:paraId="7AD27507" w14:textId="1A1AEAE2" w:rsidR="00DE4210" w:rsidRPr="0079267F" w:rsidRDefault="00DE4210" w:rsidP="004265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5C5CCBF" w14:textId="77777777" w:rsidTr="0079267F">
        <w:trPr>
          <w:trHeight w:val="285"/>
        </w:trPr>
        <w:tc>
          <w:tcPr>
            <w:tcW w:w="884" w:type="pct"/>
            <w:vMerge/>
          </w:tcPr>
          <w:p w14:paraId="28367DEC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2FFF7CD3" w14:textId="16234BE5" w:rsidR="00DE4210" w:rsidRPr="001C5D44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92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рабочего места повара для механической кулинарной обработки рыбы.</w:t>
            </w:r>
          </w:p>
        </w:tc>
        <w:tc>
          <w:tcPr>
            <w:tcW w:w="408" w:type="pct"/>
            <w:vAlign w:val="center"/>
          </w:tcPr>
          <w:p w14:paraId="7764816B" w14:textId="15B1B10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2B07A5EC" w14:textId="77777777" w:rsidTr="00D73CAA">
        <w:trPr>
          <w:trHeight w:val="285"/>
        </w:trPr>
        <w:tc>
          <w:tcPr>
            <w:tcW w:w="884" w:type="pct"/>
            <w:vMerge/>
          </w:tcPr>
          <w:p w14:paraId="382A7847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50550F0A" w14:textId="5B3AFC57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1" w:type="pct"/>
          </w:tcPr>
          <w:p w14:paraId="6A2EC4E7" w14:textId="77777777" w:rsidR="00DE4210" w:rsidRPr="00A82472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нерыбного водного сырья: мидии, устрицы, морской гребешок, кальмар, креветки, трепанги, морская капуста.</w:t>
            </w:r>
          </w:p>
        </w:tc>
        <w:tc>
          <w:tcPr>
            <w:tcW w:w="408" w:type="pct"/>
            <w:vAlign w:val="center"/>
          </w:tcPr>
          <w:p w14:paraId="1F44BCB1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0C253C3E" w14:textId="77777777" w:rsidTr="0079267F">
        <w:trPr>
          <w:trHeight w:val="285"/>
        </w:trPr>
        <w:tc>
          <w:tcPr>
            <w:tcW w:w="884" w:type="pct"/>
            <w:vMerge/>
          </w:tcPr>
          <w:p w14:paraId="0E3D8BDB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0F85DC19" w14:textId="35DA2CC2" w:rsidR="00DE4210" w:rsidRPr="0079267F" w:rsidRDefault="00DE4210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08" w:type="pct"/>
            <w:vAlign w:val="center"/>
          </w:tcPr>
          <w:p w14:paraId="1D59768A" w14:textId="5E97BA74" w:rsidR="00DE4210" w:rsidRPr="0079267F" w:rsidRDefault="00DE4210" w:rsidP="004265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18A556F" w14:textId="77777777" w:rsidTr="0079267F">
        <w:trPr>
          <w:trHeight w:val="285"/>
        </w:trPr>
        <w:tc>
          <w:tcPr>
            <w:tcW w:w="884" w:type="pct"/>
            <w:vMerge/>
          </w:tcPr>
          <w:p w14:paraId="149F8583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732A73DD" w14:textId="5D5A6C99" w:rsidR="00DE4210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бораторное занятие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926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9267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чего места повара для механической кулинарной обработки нерыбного водного сырья.</w:t>
            </w:r>
          </w:p>
        </w:tc>
        <w:tc>
          <w:tcPr>
            <w:tcW w:w="408" w:type="pct"/>
            <w:vAlign w:val="center"/>
          </w:tcPr>
          <w:p w14:paraId="3EABD800" w14:textId="7DD8DC4A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0131111A" w14:textId="77777777" w:rsidTr="00D73CAA">
        <w:trPr>
          <w:trHeight w:val="285"/>
        </w:trPr>
        <w:tc>
          <w:tcPr>
            <w:tcW w:w="884" w:type="pct"/>
            <w:vMerge/>
          </w:tcPr>
          <w:p w14:paraId="5F751D7B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2AF8F437" w14:textId="00EF74FE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1" w:type="pct"/>
          </w:tcPr>
          <w:p w14:paraId="2BBDB77A" w14:textId="77777777" w:rsidR="00DE4210" w:rsidRPr="00A82472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яса. Характеристика сырья. Строение и состав мышечной ткани мяса.</w:t>
            </w:r>
          </w:p>
        </w:tc>
        <w:tc>
          <w:tcPr>
            <w:tcW w:w="408" w:type="pct"/>
            <w:vAlign w:val="center"/>
          </w:tcPr>
          <w:p w14:paraId="28348077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EFE7F5C" w14:textId="77777777" w:rsidTr="00D73CAA">
        <w:trPr>
          <w:trHeight w:val="285"/>
        </w:trPr>
        <w:tc>
          <w:tcPr>
            <w:tcW w:w="884" w:type="pct"/>
            <w:vMerge/>
          </w:tcPr>
          <w:p w14:paraId="5269CAF1" w14:textId="77777777" w:rsidR="00DE4210" w:rsidRPr="001A010D" w:rsidRDefault="00DE4210" w:rsidP="00426540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3F9B57BE" w14:textId="7D67F083" w:rsidR="00DE4210" w:rsidRDefault="00DE4210" w:rsidP="0042654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1" w:type="pct"/>
          </w:tcPr>
          <w:p w14:paraId="4581F14F" w14:textId="43BA1699" w:rsidR="00DE4210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ка туш говядины с учетом кулинарного использования частей туши. </w:t>
            </w:r>
          </w:p>
        </w:tc>
        <w:tc>
          <w:tcPr>
            <w:tcW w:w="408" w:type="pct"/>
            <w:vAlign w:val="center"/>
          </w:tcPr>
          <w:p w14:paraId="25134303" w14:textId="77777777" w:rsidR="00DE4210" w:rsidRDefault="00DE4210" w:rsidP="0042654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48E3ECC6" w14:textId="77777777" w:rsidTr="00D73CAA">
        <w:trPr>
          <w:trHeight w:val="285"/>
        </w:trPr>
        <w:tc>
          <w:tcPr>
            <w:tcW w:w="884" w:type="pct"/>
            <w:vMerge/>
          </w:tcPr>
          <w:p w14:paraId="665C24F1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7802289C" w14:textId="1782D34B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51" w:type="pct"/>
          </w:tcPr>
          <w:p w14:paraId="05DCE608" w14:textId="6BCEDE79" w:rsidR="00DE4210" w:rsidRDefault="00DE4210" w:rsidP="00DE42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ка туш баранины и</w:t>
            </w:r>
            <w:r w:rsidRPr="007D01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ини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01A8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кулинарного использования частей туши.</w:t>
            </w:r>
          </w:p>
        </w:tc>
        <w:tc>
          <w:tcPr>
            <w:tcW w:w="408" w:type="pct"/>
            <w:vAlign w:val="center"/>
          </w:tcPr>
          <w:p w14:paraId="0671700A" w14:textId="448FB4EA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70CE3DB" w14:textId="77777777" w:rsidTr="00D73CAA">
        <w:trPr>
          <w:trHeight w:val="285"/>
        </w:trPr>
        <w:tc>
          <w:tcPr>
            <w:tcW w:w="884" w:type="pct"/>
            <w:vMerge/>
          </w:tcPr>
          <w:p w14:paraId="022E70DB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AAC3496" w14:textId="10F0B373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1" w:type="pct"/>
          </w:tcPr>
          <w:p w14:paraId="4B6A2CB8" w14:textId="6431D270" w:rsidR="00DE4210" w:rsidRPr="007D01A8" w:rsidRDefault="00DE4210" w:rsidP="00DE42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ка туш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злятины и</w:t>
            </w:r>
            <w:r w:rsidRPr="00DE4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ятины с учетом кулинарного использования частей туши.</w:t>
            </w:r>
          </w:p>
        </w:tc>
        <w:tc>
          <w:tcPr>
            <w:tcW w:w="408" w:type="pct"/>
            <w:vAlign w:val="center"/>
          </w:tcPr>
          <w:p w14:paraId="43427199" w14:textId="6662F404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7CE99679" w14:textId="77777777" w:rsidTr="00D73CAA">
        <w:trPr>
          <w:trHeight w:val="285"/>
        </w:trPr>
        <w:tc>
          <w:tcPr>
            <w:tcW w:w="884" w:type="pct"/>
            <w:vMerge/>
          </w:tcPr>
          <w:p w14:paraId="3468F23F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39221E3F" w14:textId="7D20F606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1" w:type="pct"/>
          </w:tcPr>
          <w:p w14:paraId="6CEF3C0A" w14:textId="314FE770" w:rsidR="00DE4210" w:rsidRPr="00A82472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ботка субпродуктов и костей. Подготовка к приготовлению полуфабрикатов. </w:t>
            </w:r>
          </w:p>
        </w:tc>
        <w:tc>
          <w:tcPr>
            <w:tcW w:w="408" w:type="pct"/>
            <w:vAlign w:val="center"/>
          </w:tcPr>
          <w:p w14:paraId="30DF2DB7" w14:textId="77777777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4C94E110" w14:textId="77777777" w:rsidTr="0079267F">
        <w:trPr>
          <w:trHeight w:val="285"/>
        </w:trPr>
        <w:tc>
          <w:tcPr>
            <w:tcW w:w="884" w:type="pct"/>
            <w:vMerge/>
          </w:tcPr>
          <w:p w14:paraId="0E0E6997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3A0E5A1C" w14:textId="57C955C1" w:rsidR="00DE4210" w:rsidRPr="0079267F" w:rsidRDefault="00DE4210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08" w:type="pct"/>
            <w:vAlign w:val="center"/>
          </w:tcPr>
          <w:p w14:paraId="53A3C3A1" w14:textId="569B0E90" w:rsidR="00DE4210" w:rsidRPr="0079267F" w:rsidRDefault="00DE4210" w:rsidP="007D0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0AFC2688" w14:textId="77777777" w:rsidTr="0079267F">
        <w:trPr>
          <w:trHeight w:val="285"/>
        </w:trPr>
        <w:tc>
          <w:tcPr>
            <w:tcW w:w="884" w:type="pct"/>
            <w:vMerge/>
          </w:tcPr>
          <w:p w14:paraId="0BD65220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3F9A1F26" w14:textId="6BA87224" w:rsidR="00DE4210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92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рабочих мест мясного цеха оборудованием, инвентарем, инструментами, посудой.</w:t>
            </w:r>
          </w:p>
        </w:tc>
        <w:tc>
          <w:tcPr>
            <w:tcW w:w="408" w:type="pct"/>
            <w:vAlign w:val="center"/>
          </w:tcPr>
          <w:p w14:paraId="16A9CBCD" w14:textId="158A850B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4F3DD508" w14:textId="77777777" w:rsidTr="00D73CAA">
        <w:trPr>
          <w:trHeight w:val="285"/>
        </w:trPr>
        <w:tc>
          <w:tcPr>
            <w:tcW w:w="884" w:type="pct"/>
            <w:vMerge/>
          </w:tcPr>
          <w:p w14:paraId="283EADB9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079B5F2A" w14:textId="748B4DAC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1" w:type="pct"/>
          </w:tcPr>
          <w:p w14:paraId="6E9E7046" w14:textId="77777777" w:rsidR="00DE4210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CD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мяса диких животных: дикой козы, кабана, медведя, лося и оленя.</w:t>
            </w:r>
          </w:p>
        </w:tc>
        <w:tc>
          <w:tcPr>
            <w:tcW w:w="408" w:type="pct"/>
            <w:vAlign w:val="center"/>
          </w:tcPr>
          <w:p w14:paraId="4F46191A" w14:textId="77777777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481BB5A7" w14:textId="77777777" w:rsidTr="00D73CAA">
        <w:trPr>
          <w:trHeight w:val="285"/>
        </w:trPr>
        <w:tc>
          <w:tcPr>
            <w:tcW w:w="884" w:type="pct"/>
            <w:vMerge/>
          </w:tcPr>
          <w:p w14:paraId="122284E7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51514219" w14:textId="1F2FA550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51" w:type="pct"/>
          </w:tcPr>
          <w:p w14:paraId="35618B0E" w14:textId="6ABF3D66" w:rsidR="00DE4210" w:rsidRPr="00A82472" w:rsidRDefault="00DE4210" w:rsidP="00DE42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сельскохозяйственной птицы и кролика. Использование пищевых отходов.</w:t>
            </w:r>
          </w:p>
        </w:tc>
        <w:tc>
          <w:tcPr>
            <w:tcW w:w="408" w:type="pct"/>
            <w:vAlign w:val="center"/>
          </w:tcPr>
          <w:p w14:paraId="7A2066FB" w14:textId="77777777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7538A900" w14:textId="77777777" w:rsidTr="00D73CAA">
        <w:trPr>
          <w:trHeight w:val="285"/>
        </w:trPr>
        <w:tc>
          <w:tcPr>
            <w:tcW w:w="884" w:type="pct"/>
            <w:vMerge/>
          </w:tcPr>
          <w:p w14:paraId="2C18A400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8586DEA" w14:textId="01E5C236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51" w:type="pct"/>
          </w:tcPr>
          <w:p w14:paraId="037D82A7" w14:textId="2A859E19" w:rsidR="00DE4210" w:rsidRDefault="00DE4210" w:rsidP="00DE421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ернатой дичи. Использование пищевых отходов.</w:t>
            </w:r>
          </w:p>
        </w:tc>
        <w:tc>
          <w:tcPr>
            <w:tcW w:w="408" w:type="pct"/>
            <w:vAlign w:val="center"/>
          </w:tcPr>
          <w:p w14:paraId="0109EF94" w14:textId="12FE6B32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30A7ECD6" w14:textId="77777777" w:rsidTr="0079267F">
        <w:trPr>
          <w:trHeight w:val="285"/>
        </w:trPr>
        <w:tc>
          <w:tcPr>
            <w:tcW w:w="884" w:type="pct"/>
            <w:vMerge/>
          </w:tcPr>
          <w:p w14:paraId="264C081F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3105D281" w14:textId="0B96AFF8" w:rsidR="00DE4210" w:rsidRPr="0079267F" w:rsidRDefault="00DE4210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08" w:type="pct"/>
            <w:vAlign w:val="center"/>
          </w:tcPr>
          <w:p w14:paraId="47696080" w14:textId="392FA816" w:rsidR="00DE4210" w:rsidRPr="0079267F" w:rsidRDefault="00DE4210" w:rsidP="007D01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258F5BAF" w14:textId="77777777" w:rsidTr="0079267F">
        <w:trPr>
          <w:trHeight w:val="194"/>
        </w:trPr>
        <w:tc>
          <w:tcPr>
            <w:tcW w:w="884" w:type="pct"/>
            <w:vMerge/>
          </w:tcPr>
          <w:p w14:paraId="31879FEF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5A959CED" w14:textId="1B07E7BC" w:rsidR="00DE4210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абораторное занятие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926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92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рабочих м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 птицегольевого</w:t>
            </w:r>
            <w:r w:rsidRPr="00792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ха оборудованием, инвентарем, инструментами, посудой.</w:t>
            </w:r>
          </w:p>
        </w:tc>
        <w:tc>
          <w:tcPr>
            <w:tcW w:w="408" w:type="pct"/>
            <w:vAlign w:val="center"/>
          </w:tcPr>
          <w:p w14:paraId="38B22702" w14:textId="74501FD1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4FDA21D7" w14:textId="77777777" w:rsidTr="00D73CAA">
        <w:trPr>
          <w:trHeight w:val="285"/>
        </w:trPr>
        <w:tc>
          <w:tcPr>
            <w:tcW w:w="884" w:type="pct"/>
            <w:vMerge/>
          </w:tcPr>
          <w:p w14:paraId="6A1494EB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32A1DFA0" w14:textId="6658446B" w:rsidR="00DE4210" w:rsidRPr="001A010D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51" w:type="pct"/>
          </w:tcPr>
          <w:p w14:paraId="070CD851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способов хранения обработанного сырья и готовых полуфабрикатов: интенсивное охлаждение, шоковая заморозка, вакуумирование: условия, температурный режим, сроки хранения</w:t>
            </w:r>
          </w:p>
        </w:tc>
        <w:tc>
          <w:tcPr>
            <w:tcW w:w="408" w:type="pct"/>
            <w:vAlign w:val="center"/>
          </w:tcPr>
          <w:p w14:paraId="12D35114" w14:textId="77777777" w:rsidR="00DE4210" w:rsidRPr="001C54B4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24349B2D" w14:textId="77777777" w:rsidTr="00D73CAA">
        <w:trPr>
          <w:trHeight w:val="361"/>
        </w:trPr>
        <w:tc>
          <w:tcPr>
            <w:tcW w:w="884" w:type="pct"/>
            <w:vMerge/>
          </w:tcPr>
          <w:p w14:paraId="7E510A12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05FC53FF" w14:textId="63459C8E" w:rsidR="00DE4210" w:rsidRPr="00A64447" w:rsidRDefault="00DE4210" w:rsidP="007D01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1" w:type="pct"/>
          </w:tcPr>
          <w:p w14:paraId="3C2F1010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ко-химические процессы, формирующие качество и безопасность обработанного сырья и готовых полуфабрикатов. </w:t>
            </w:r>
          </w:p>
        </w:tc>
        <w:tc>
          <w:tcPr>
            <w:tcW w:w="408" w:type="pct"/>
            <w:vAlign w:val="center"/>
          </w:tcPr>
          <w:p w14:paraId="74881904" w14:textId="77777777" w:rsidR="00DE4210" w:rsidRPr="001C54B4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7E0A1960" w14:textId="77777777" w:rsidTr="00D73CAA">
        <w:tc>
          <w:tcPr>
            <w:tcW w:w="884" w:type="pct"/>
            <w:vMerge w:val="restart"/>
          </w:tcPr>
          <w:p w14:paraId="14716AAF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</w:p>
          <w:p w14:paraId="5E166D06" w14:textId="77777777" w:rsidR="00DE4210" w:rsidRPr="00B94482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 по обработке сырья и приготовлению полуфабрикатов</w:t>
            </w:r>
          </w:p>
        </w:tc>
        <w:tc>
          <w:tcPr>
            <w:tcW w:w="3708" w:type="pct"/>
            <w:gridSpan w:val="3"/>
          </w:tcPr>
          <w:p w14:paraId="1D617AE4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08" w:type="pct"/>
          </w:tcPr>
          <w:p w14:paraId="3FB42C09" w14:textId="05478A0E" w:rsidR="00DE4210" w:rsidRPr="009650E9" w:rsidRDefault="00C14556" w:rsidP="007D01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\10</w:t>
            </w:r>
          </w:p>
        </w:tc>
      </w:tr>
      <w:tr w:rsidR="00DE4210" w:rsidRPr="001A010D" w14:paraId="24925710" w14:textId="77777777" w:rsidTr="00D73CAA">
        <w:trPr>
          <w:trHeight w:val="340"/>
        </w:trPr>
        <w:tc>
          <w:tcPr>
            <w:tcW w:w="884" w:type="pct"/>
            <w:vMerge/>
          </w:tcPr>
          <w:p w14:paraId="647C7C59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16BB4192" w14:textId="77777777" w:rsidR="00DE4210" w:rsidRPr="001A010D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</w:tcPr>
          <w:p w14:paraId="28CF2C59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ценка наличия и ресурсное обеспечение выполнения заказа. </w:t>
            </w:r>
          </w:p>
        </w:tc>
        <w:tc>
          <w:tcPr>
            <w:tcW w:w="408" w:type="pct"/>
            <w:vAlign w:val="center"/>
          </w:tcPr>
          <w:p w14:paraId="2EE50F8D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4DFD5D8A" w14:textId="77777777" w:rsidTr="00D73CAA">
        <w:trPr>
          <w:trHeight w:val="340"/>
        </w:trPr>
        <w:tc>
          <w:tcPr>
            <w:tcW w:w="884" w:type="pct"/>
            <w:vMerge/>
          </w:tcPr>
          <w:p w14:paraId="1D22B531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578DCB00" w14:textId="77777777" w:rsidR="00DE4210" w:rsidRPr="001A010D" w:rsidRDefault="00DE4210" w:rsidP="007D01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</w:tcPr>
          <w:p w14:paraId="75B1B3A9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приемки сырья, продуктов, материалов по количеству и качеству, в соответствии с заказом. </w:t>
            </w:r>
          </w:p>
        </w:tc>
        <w:tc>
          <w:tcPr>
            <w:tcW w:w="408" w:type="pct"/>
            <w:vAlign w:val="center"/>
          </w:tcPr>
          <w:p w14:paraId="3D46537B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2217E297" w14:textId="77777777" w:rsidTr="00D73CAA">
        <w:trPr>
          <w:trHeight w:val="340"/>
        </w:trPr>
        <w:tc>
          <w:tcPr>
            <w:tcW w:w="884" w:type="pct"/>
            <w:vMerge/>
          </w:tcPr>
          <w:p w14:paraId="0BFA5865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1E1DC554" w14:textId="77777777" w:rsidR="00DE4210" w:rsidRPr="001A010D" w:rsidRDefault="00DE4210" w:rsidP="007D01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</w:tcPr>
          <w:p w14:paraId="7727E88D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расчета потребности в сырье, продуктах, материала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" w:type="pct"/>
            <w:vAlign w:val="center"/>
          </w:tcPr>
          <w:p w14:paraId="51115C89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74450C4D" w14:textId="77777777" w:rsidTr="00D73CAA">
        <w:trPr>
          <w:trHeight w:val="850"/>
        </w:trPr>
        <w:tc>
          <w:tcPr>
            <w:tcW w:w="884" w:type="pct"/>
            <w:vMerge/>
          </w:tcPr>
          <w:p w14:paraId="095C8723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3DB8F9BF" w14:textId="77777777" w:rsidR="00DE4210" w:rsidRPr="001A010D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</w:tcPr>
          <w:p w14:paraId="7C51D86B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 и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, методы оптимизации производственных процессов, обеспечения ресурсосбережения и безопасности сырья и продукци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vAlign w:val="center"/>
          </w:tcPr>
          <w:p w14:paraId="6AE87E60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3BAE7818" w14:textId="77777777" w:rsidTr="00D73CAA">
        <w:trPr>
          <w:trHeight w:val="291"/>
        </w:trPr>
        <w:tc>
          <w:tcPr>
            <w:tcW w:w="884" w:type="pct"/>
            <w:vMerge/>
          </w:tcPr>
          <w:p w14:paraId="17F5E7AD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FC59B82" w14:textId="77777777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</w:tcPr>
          <w:p w14:paraId="6AEBA4E3" w14:textId="0EEBD3B6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01A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рыбного цеха.</w:t>
            </w:r>
          </w:p>
        </w:tc>
        <w:tc>
          <w:tcPr>
            <w:tcW w:w="408" w:type="pct"/>
            <w:vAlign w:val="center"/>
          </w:tcPr>
          <w:p w14:paraId="6D21906C" w14:textId="471567DF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21196A3B" w14:textId="77777777" w:rsidTr="00D73CAA">
        <w:trPr>
          <w:trHeight w:val="340"/>
        </w:trPr>
        <w:tc>
          <w:tcPr>
            <w:tcW w:w="884" w:type="pct"/>
            <w:vMerge/>
          </w:tcPr>
          <w:p w14:paraId="2F420A1C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138AA266" w14:textId="77777777" w:rsidR="00DE4210" w:rsidRPr="00A109C6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pct"/>
          </w:tcPr>
          <w:p w14:paraId="4884EECF" w14:textId="3AEC0D20" w:rsidR="00DE4210" w:rsidRPr="00A109C6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01A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мясного цеха.</w:t>
            </w:r>
          </w:p>
        </w:tc>
        <w:tc>
          <w:tcPr>
            <w:tcW w:w="408" w:type="pct"/>
            <w:vAlign w:val="center"/>
          </w:tcPr>
          <w:p w14:paraId="2ECA472E" w14:textId="77777777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51BF0EC6" w14:textId="77777777" w:rsidTr="00D73CAA">
        <w:trPr>
          <w:trHeight w:val="340"/>
        </w:trPr>
        <w:tc>
          <w:tcPr>
            <w:tcW w:w="884" w:type="pct"/>
            <w:vMerge/>
          </w:tcPr>
          <w:p w14:paraId="279364FE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5C962E14" w14:textId="5BAD1CE6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pct"/>
          </w:tcPr>
          <w:p w14:paraId="08728BE3" w14:textId="477F8204" w:rsidR="00DE4210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01A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тицегольевого цеха.</w:t>
            </w:r>
          </w:p>
        </w:tc>
        <w:tc>
          <w:tcPr>
            <w:tcW w:w="408" w:type="pct"/>
            <w:vAlign w:val="center"/>
          </w:tcPr>
          <w:p w14:paraId="2D6D360B" w14:textId="7895D380" w:rsidR="00DE4210" w:rsidRDefault="00DE4210" w:rsidP="007D01A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56E65963" w14:textId="77777777" w:rsidTr="00D73CAA">
        <w:trPr>
          <w:trHeight w:val="850"/>
        </w:trPr>
        <w:tc>
          <w:tcPr>
            <w:tcW w:w="884" w:type="pct"/>
            <w:vMerge/>
          </w:tcPr>
          <w:p w14:paraId="670D2DF3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7FA8BF48" w14:textId="1B3A9AB1" w:rsidR="00DE4210" w:rsidRPr="001A010D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1" w:type="pct"/>
          </w:tcPr>
          <w:p w14:paraId="07BF1E9A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рганизации рабочих мест с учетом оптимизации процессов, обеспечения последовательности и поточности технологических операций, требований производственной санитарии и гигиены.</w:t>
            </w:r>
          </w:p>
        </w:tc>
        <w:tc>
          <w:tcPr>
            <w:tcW w:w="408" w:type="pct"/>
            <w:vAlign w:val="center"/>
          </w:tcPr>
          <w:p w14:paraId="4A05ADB8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18B7B890" w14:textId="77777777" w:rsidTr="00D73CAA">
        <w:trPr>
          <w:trHeight w:val="734"/>
        </w:trPr>
        <w:tc>
          <w:tcPr>
            <w:tcW w:w="884" w:type="pct"/>
            <w:vMerge/>
          </w:tcPr>
          <w:p w14:paraId="5E001A3B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44FB3F85" w14:textId="324D4ACC" w:rsidR="00DE4210" w:rsidRPr="001A010D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1" w:type="pct"/>
          </w:tcPr>
          <w:p w14:paraId="75C0B558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иды, назначение, правила безопасной эксплуатации современного технологического оборудования, инвентаря, инструментов, используемых при обработке сырья, приготовлении полуфабрикатов и их хранении, подготовке к транспортированию. </w:t>
            </w:r>
          </w:p>
        </w:tc>
        <w:tc>
          <w:tcPr>
            <w:tcW w:w="408" w:type="pct"/>
            <w:vAlign w:val="center"/>
          </w:tcPr>
          <w:p w14:paraId="7CF9DD9D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B50CA69" w14:textId="77777777" w:rsidTr="00D73CAA">
        <w:trPr>
          <w:trHeight w:val="463"/>
        </w:trPr>
        <w:tc>
          <w:tcPr>
            <w:tcW w:w="884" w:type="pct"/>
            <w:vMerge/>
          </w:tcPr>
          <w:p w14:paraId="5B302EC6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627F4030" w14:textId="5A3B4D6C" w:rsidR="00DE4210" w:rsidRDefault="00DE4210" w:rsidP="007D01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1" w:type="pct"/>
          </w:tcPr>
          <w:p w14:paraId="46CE5E9C" w14:textId="48F8B46E" w:rsidR="00DE4210" w:rsidRPr="001A010D" w:rsidRDefault="00DE4210" w:rsidP="00C14556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7C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лодильное оборудование</w:t>
            </w:r>
            <w:r w:rsidR="00C14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спользуемое для кратковременного хранения сырья и полуфабрикатов</w:t>
            </w:r>
            <w:r w:rsidRPr="00577C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 </w:t>
            </w:r>
            <w:r w:rsidR="00C14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безопасной эксплуатации</w:t>
            </w:r>
          </w:p>
        </w:tc>
        <w:tc>
          <w:tcPr>
            <w:tcW w:w="408" w:type="pct"/>
            <w:vAlign w:val="center"/>
          </w:tcPr>
          <w:p w14:paraId="76105319" w14:textId="77777777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556" w:rsidRPr="001A010D" w14:paraId="25491253" w14:textId="77777777" w:rsidTr="00D73CAA">
        <w:trPr>
          <w:trHeight w:val="463"/>
        </w:trPr>
        <w:tc>
          <w:tcPr>
            <w:tcW w:w="884" w:type="pct"/>
            <w:vMerge/>
          </w:tcPr>
          <w:p w14:paraId="1AE2EFE0" w14:textId="77777777" w:rsidR="00C14556" w:rsidRPr="001A010D" w:rsidRDefault="00C14556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0F192F4E" w14:textId="624C9F66" w:rsidR="00C14556" w:rsidRDefault="00C14556" w:rsidP="007D01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1" w:type="pct"/>
          </w:tcPr>
          <w:p w14:paraId="54388F63" w14:textId="308BA34D" w:rsidR="00C14556" w:rsidRPr="00577CDE" w:rsidRDefault="00C14556" w:rsidP="00C0298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4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оизмерительное оборудован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спользуемое для приготовления полуфабрикатов</w:t>
            </w:r>
            <w:r w:rsidRPr="00C14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C14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а безопасной эксплуатации</w:t>
            </w:r>
          </w:p>
        </w:tc>
        <w:tc>
          <w:tcPr>
            <w:tcW w:w="408" w:type="pct"/>
            <w:vAlign w:val="center"/>
          </w:tcPr>
          <w:p w14:paraId="18E1B0D1" w14:textId="78049171" w:rsidR="00C14556" w:rsidRDefault="00C14556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0450B0F8" w14:textId="77777777" w:rsidTr="00D73CAA">
        <w:trPr>
          <w:trHeight w:val="624"/>
        </w:trPr>
        <w:tc>
          <w:tcPr>
            <w:tcW w:w="884" w:type="pct"/>
            <w:vMerge/>
          </w:tcPr>
          <w:p w14:paraId="15720061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518541CF" w14:textId="6A1DA346" w:rsidR="00DE4210" w:rsidRPr="001A010D" w:rsidRDefault="00C14556" w:rsidP="007D01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1" w:type="pct"/>
          </w:tcPr>
          <w:p w14:paraId="003A815D" w14:textId="3251DF4A" w:rsidR="00DE4210" w:rsidRPr="001A010D" w:rsidRDefault="00DE4210" w:rsidP="00C0298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ханическое оборудование: кухонные машин</w:t>
            </w:r>
            <w:r w:rsidR="00C1455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мясорубки, электрические пилы, фаршемешалки, тендерайзеры. </w:t>
            </w:r>
          </w:p>
        </w:tc>
        <w:tc>
          <w:tcPr>
            <w:tcW w:w="408" w:type="pct"/>
            <w:vAlign w:val="center"/>
          </w:tcPr>
          <w:p w14:paraId="5F81741F" w14:textId="77777777" w:rsidR="00DE4210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53FDEC9D" w14:textId="77777777" w:rsidTr="00D73CAA">
        <w:trPr>
          <w:trHeight w:val="567"/>
        </w:trPr>
        <w:tc>
          <w:tcPr>
            <w:tcW w:w="884" w:type="pct"/>
            <w:vMerge/>
          </w:tcPr>
          <w:p w14:paraId="26A1C494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" w:type="pct"/>
            <w:gridSpan w:val="2"/>
          </w:tcPr>
          <w:p w14:paraId="26FF3B3B" w14:textId="77D5E3FC" w:rsidR="00DE4210" w:rsidRPr="001A010D" w:rsidRDefault="00C14556" w:rsidP="007D01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1" w:type="pct"/>
          </w:tcPr>
          <w:p w14:paraId="28901BA1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</w:t>
            </w:r>
          </w:p>
        </w:tc>
        <w:tc>
          <w:tcPr>
            <w:tcW w:w="408" w:type="pct"/>
            <w:vAlign w:val="center"/>
          </w:tcPr>
          <w:p w14:paraId="3B80B71F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79768581" w14:textId="77777777" w:rsidTr="00D73CAA">
        <w:tc>
          <w:tcPr>
            <w:tcW w:w="884" w:type="pct"/>
            <w:vMerge/>
          </w:tcPr>
          <w:p w14:paraId="4F6B2065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5BC6A8F8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тика лабораторных занятий</w:t>
            </w:r>
          </w:p>
        </w:tc>
        <w:tc>
          <w:tcPr>
            <w:tcW w:w="408" w:type="pct"/>
            <w:vAlign w:val="center"/>
          </w:tcPr>
          <w:p w14:paraId="6F4D099C" w14:textId="190476B4" w:rsidR="00DE4210" w:rsidRPr="00846365" w:rsidRDefault="00DE4210" w:rsidP="007D01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E4210" w:rsidRPr="001A010D" w14:paraId="256B92EE" w14:textId="77777777" w:rsidTr="0079267F">
        <w:tc>
          <w:tcPr>
            <w:tcW w:w="884" w:type="pct"/>
            <w:vMerge/>
          </w:tcPr>
          <w:p w14:paraId="523707BF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05D569C2" w14:textId="766ECAF7" w:rsidR="00DE4210" w:rsidRPr="008B54FE" w:rsidRDefault="00DE4210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26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бораторное занятие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7926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7926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 инструкций по обеспечению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</w:t>
            </w:r>
          </w:p>
        </w:tc>
        <w:tc>
          <w:tcPr>
            <w:tcW w:w="408" w:type="pct"/>
          </w:tcPr>
          <w:p w14:paraId="6746E27C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0D4168A0" w14:textId="77777777" w:rsidTr="0079267F">
        <w:tc>
          <w:tcPr>
            <w:tcW w:w="884" w:type="pct"/>
            <w:vMerge/>
          </w:tcPr>
          <w:p w14:paraId="2AF06CCF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45433B34" w14:textId="62B663FE" w:rsidR="00DE4210" w:rsidRPr="001A010D" w:rsidRDefault="00DE4210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3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бораторное занятие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D73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73C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73C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туационных задач по организации рабочих мест с учетом оптимизации процессов</w:t>
            </w:r>
            <w:r w:rsidRPr="00D73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" w:type="pct"/>
          </w:tcPr>
          <w:p w14:paraId="3F432078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E4210" w:rsidRPr="001A010D" w14:paraId="667055AC" w14:textId="77777777" w:rsidTr="0079267F">
        <w:tc>
          <w:tcPr>
            <w:tcW w:w="884" w:type="pct"/>
            <w:vMerge/>
          </w:tcPr>
          <w:p w14:paraId="21576B1D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06B6AC19" w14:textId="686C3472" w:rsidR="00DE4210" w:rsidRPr="001A010D" w:rsidRDefault="00DE4210" w:rsidP="00C02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бораторное </w:t>
            </w: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№ 9</w:t>
            </w: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D73C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 инструкций по обеспечению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</w:t>
            </w:r>
          </w:p>
        </w:tc>
        <w:tc>
          <w:tcPr>
            <w:tcW w:w="408" w:type="pct"/>
          </w:tcPr>
          <w:p w14:paraId="28F4FB39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14:paraId="59567FC4" w14:textId="77777777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210" w:rsidRPr="001A010D" w14:paraId="39C62C8B" w14:textId="77777777" w:rsidTr="0079267F">
        <w:tc>
          <w:tcPr>
            <w:tcW w:w="884" w:type="pct"/>
            <w:vMerge/>
          </w:tcPr>
          <w:p w14:paraId="0781E804" w14:textId="77777777" w:rsidR="00DE4210" w:rsidRPr="001A010D" w:rsidRDefault="00DE4210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8" w:type="pct"/>
            <w:gridSpan w:val="3"/>
          </w:tcPr>
          <w:p w14:paraId="4D27050C" w14:textId="1219B2AB" w:rsidR="00DE4210" w:rsidRPr="001A010D" w:rsidRDefault="00DE4210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бораторное</w:t>
            </w:r>
            <w:r w:rsidRPr="00D73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нятие 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D73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D73CA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оставить заявку (требования)  на сырье, пищевые продукты, расходные материалы в соответствии с заказом  (по индивидуальному заданию).</w:t>
            </w:r>
          </w:p>
        </w:tc>
        <w:tc>
          <w:tcPr>
            <w:tcW w:w="408" w:type="pct"/>
          </w:tcPr>
          <w:p w14:paraId="6CF979E5" w14:textId="3B58F4F6" w:rsidR="00DE4210" w:rsidRPr="001A010D" w:rsidRDefault="00DE4210" w:rsidP="007D01A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E4210" w:rsidRPr="001A010D" w14:paraId="60E1E8E9" w14:textId="77777777" w:rsidTr="00D73CAA">
        <w:tc>
          <w:tcPr>
            <w:tcW w:w="4592" w:type="pct"/>
            <w:gridSpan w:val="4"/>
          </w:tcPr>
          <w:p w14:paraId="214AD659" w14:textId="7C35769C" w:rsidR="00DE4210" w:rsidRPr="001A010D" w:rsidRDefault="00DE4210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, в т.ч. консультация</w:t>
            </w:r>
          </w:p>
        </w:tc>
        <w:tc>
          <w:tcPr>
            <w:tcW w:w="408" w:type="pct"/>
          </w:tcPr>
          <w:p w14:paraId="4F0DD645" w14:textId="7C0905D9" w:rsidR="00DE4210" w:rsidRDefault="00DE4210" w:rsidP="00FB5E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+2</w:t>
            </w:r>
          </w:p>
        </w:tc>
      </w:tr>
      <w:tr w:rsidR="00DE4210" w:rsidRPr="001A010D" w14:paraId="4483A1AF" w14:textId="77777777" w:rsidTr="00D73CAA">
        <w:tc>
          <w:tcPr>
            <w:tcW w:w="4592" w:type="pct"/>
            <w:gridSpan w:val="4"/>
          </w:tcPr>
          <w:p w14:paraId="5DBC4995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процессов обработки экзотических и редких видов сырья и приготовления полуфабрикатов для сложной кулинарной продукции</w:t>
            </w:r>
          </w:p>
        </w:tc>
        <w:tc>
          <w:tcPr>
            <w:tcW w:w="408" w:type="pct"/>
          </w:tcPr>
          <w:p w14:paraId="1B5FC7E0" w14:textId="7E364F32" w:rsidR="00DE4210" w:rsidRPr="001A010D" w:rsidRDefault="00DE4210" w:rsidP="00D354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354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</w:tr>
      <w:tr w:rsidR="00DE4210" w:rsidRPr="001A010D" w14:paraId="4EC1EB1E" w14:textId="77777777" w:rsidTr="00D73CAA">
        <w:tc>
          <w:tcPr>
            <w:tcW w:w="4592" w:type="pct"/>
            <w:gridSpan w:val="4"/>
          </w:tcPr>
          <w:p w14:paraId="08DE9117" w14:textId="77777777" w:rsidR="00DE4210" w:rsidRPr="001A010D" w:rsidRDefault="00DE4210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ДК 01.02.  </w:t>
            </w:r>
            <w:r w:rsidRPr="000D001E">
              <w:rPr>
                <w:rFonts w:ascii="Times New Roman" w:hAnsi="Times New Roman"/>
                <w:b/>
                <w:iCs/>
                <w:sz w:val="24"/>
                <w:szCs w:val="24"/>
                <w:u w:color="008000"/>
                <w:lang w:eastAsia="ru-RU"/>
              </w:rPr>
              <w:t xml:space="preserve">Процессы </w:t>
            </w:r>
            <w:r w:rsidRPr="000D00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иготовления, </w:t>
            </w:r>
            <w:r w:rsidRPr="000D001E">
              <w:rPr>
                <w:rFonts w:ascii="Times New Roman" w:hAnsi="Times New Roman"/>
                <w:b/>
                <w:sz w:val="24"/>
                <w:szCs w:val="24"/>
                <w:u w:color="FF0000"/>
                <w:lang w:eastAsia="ru-RU"/>
              </w:rPr>
              <w:t>подготовки к реализации</w:t>
            </w:r>
            <w:r w:rsidRPr="000D00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улинарных полуфабрикатов</w:t>
            </w:r>
          </w:p>
        </w:tc>
        <w:tc>
          <w:tcPr>
            <w:tcW w:w="408" w:type="pct"/>
          </w:tcPr>
          <w:p w14:paraId="5D70E304" w14:textId="73553829" w:rsidR="00DE4210" w:rsidRPr="001A010D" w:rsidRDefault="00D35476" w:rsidP="007D01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7</w:t>
            </w:r>
            <w:r w:rsidR="00DE42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6</w:t>
            </w:r>
          </w:p>
        </w:tc>
      </w:tr>
      <w:tr w:rsidR="003F56A5" w:rsidRPr="001A010D" w14:paraId="66CA8646" w14:textId="77777777" w:rsidTr="003F56A5">
        <w:trPr>
          <w:trHeight w:val="416"/>
        </w:trPr>
        <w:tc>
          <w:tcPr>
            <w:tcW w:w="918" w:type="pct"/>
            <w:gridSpan w:val="2"/>
            <w:vMerge w:val="restart"/>
          </w:tcPr>
          <w:p w14:paraId="0065AF80" w14:textId="77777777" w:rsidR="003F56A5" w:rsidRPr="001A010D" w:rsidRDefault="003F56A5" w:rsidP="007D01A8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1</w:t>
            </w:r>
          </w:p>
          <w:p w14:paraId="580A6D8F" w14:textId="77777777" w:rsidR="003F56A5" w:rsidRPr="001A010D" w:rsidRDefault="003F56A5" w:rsidP="007D01A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, подготовка экзотических и редких видов овощей, грибов</w:t>
            </w:r>
          </w:p>
          <w:p w14:paraId="2319D94D" w14:textId="77777777" w:rsidR="003F56A5" w:rsidRPr="001A010D" w:rsidRDefault="003F56A5" w:rsidP="007D01A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</w:tcPr>
          <w:p w14:paraId="31B21260" w14:textId="77777777" w:rsidR="003F56A5" w:rsidRPr="001A010D" w:rsidRDefault="003F56A5" w:rsidP="00C0298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8" w:type="pct"/>
          </w:tcPr>
          <w:p w14:paraId="1777B795" w14:textId="34D4537A" w:rsidR="003F56A5" w:rsidRPr="001A010D" w:rsidRDefault="00D35476" w:rsidP="007D01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/8</w:t>
            </w:r>
          </w:p>
        </w:tc>
      </w:tr>
      <w:tr w:rsidR="003F56A5" w:rsidRPr="001A010D" w14:paraId="3E1FF937" w14:textId="77777777" w:rsidTr="00D73CAA">
        <w:tc>
          <w:tcPr>
            <w:tcW w:w="918" w:type="pct"/>
            <w:gridSpan w:val="2"/>
            <w:vMerge/>
          </w:tcPr>
          <w:p w14:paraId="028E1FA6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2160CC38" w14:textId="77777777" w:rsidR="003F56A5" w:rsidRPr="003F56A5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</w:tcPr>
          <w:p w14:paraId="29285D28" w14:textId="77777777" w:rsidR="003F56A5" w:rsidRPr="003F56A5" w:rsidRDefault="003F56A5" w:rsidP="003F56A5">
            <w:pPr>
              <w:pStyle w:val="Style68"/>
              <w:spacing w:line="254" w:lineRule="exact"/>
              <w:ind w:left="34" w:hanging="34"/>
              <w:rPr>
                <w:rStyle w:val="FontStyle121"/>
                <w:rFonts w:ascii="Times New Roman" w:hAnsi="Times New Roman"/>
                <w:sz w:val="24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 xml:space="preserve">Ассортимент, основные характеристики экзотических и редких видов овощей и грибов, их </w:t>
            </w:r>
          </w:p>
          <w:p w14:paraId="19873A91" w14:textId="0C8A991E" w:rsidR="003F56A5" w:rsidRPr="003F56A5" w:rsidRDefault="003F56A5" w:rsidP="003F56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кулинарное назначение. Пищевая ценность </w:t>
            </w:r>
          </w:p>
        </w:tc>
        <w:tc>
          <w:tcPr>
            <w:tcW w:w="408" w:type="pct"/>
          </w:tcPr>
          <w:p w14:paraId="73DE9C52" w14:textId="77777777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7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1D38F8A7" w14:textId="77777777" w:rsidTr="00D73CAA">
        <w:tc>
          <w:tcPr>
            <w:tcW w:w="918" w:type="pct"/>
            <w:gridSpan w:val="2"/>
            <w:vMerge/>
          </w:tcPr>
          <w:p w14:paraId="6BA87D88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39E4C058" w14:textId="77777777" w:rsidR="003F56A5" w:rsidRPr="003F56A5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</w:tcPr>
          <w:p w14:paraId="17B3C637" w14:textId="237BCBA1" w:rsidR="003F56A5" w:rsidRPr="003F56A5" w:rsidRDefault="003F56A5" w:rsidP="003F56A5">
            <w:pPr>
              <w:pStyle w:val="Style68"/>
              <w:spacing w:line="254" w:lineRule="exact"/>
              <w:ind w:left="34" w:hanging="34"/>
              <w:rPr>
                <w:rFonts w:ascii="Times New Roman" w:hAnsi="Times New Roman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>Степень зрелости экзотических и редких видов ово</w:t>
            </w:r>
            <w:r w:rsidRPr="003F56A5">
              <w:rPr>
                <w:rStyle w:val="FontStyle121"/>
                <w:rFonts w:ascii="Times New Roman" w:hAnsi="Times New Roman"/>
                <w:sz w:val="24"/>
              </w:rPr>
              <w:softHyphen/>
              <w:t>щей для выбора последующей обработки. Требования к качеству, безопасности экзотических и редких вид</w:t>
            </w:r>
            <w:r>
              <w:rPr>
                <w:rStyle w:val="FontStyle121"/>
                <w:rFonts w:ascii="Times New Roman" w:hAnsi="Times New Roman"/>
                <w:sz w:val="24"/>
              </w:rPr>
              <w:t>ов овощей и грибов.</w:t>
            </w:r>
            <w:r w:rsidRPr="003F56A5">
              <w:rPr>
                <w:rStyle w:val="FontStyle121"/>
                <w:rFonts w:ascii="Times New Roman" w:hAnsi="Times New Roman"/>
                <w:sz w:val="24"/>
              </w:rPr>
              <w:t>тоды оценки качества.</w:t>
            </w:r>
            <w:r w:rsidRPr="003F56A5">
              <w:rPr>
                <w:rFonts w:ascii="Times New Roman" w:hAnsi="Times New Roman"/>
                <w:lang w:eastAsia="en-US"/>
              </w:rPr>
              <w:t xml:space="preserve"> Условия, сроки </w:t>
            </w:r>
            <w:r w:rsidRPr="003F56A5">
              <w:rPr>
                <w:rStyle w:val="FontStyle121"/>
                <w:rFonts w:ascii="Times New Roman" w:hAnsi="Times New Roman"/>
                <w:sz w:val="24"/>
              </w:rPr>
              <w:t>хранения</w:t>
            </w:r>
          </w:p>
        </w:tc>
        <w:tc>
          <w:tcPr>
            <w:tcW w:w="408" w:type="pct"/>
          </w:tcPr>
          <w:p w14:paraId="66C7E214" w14:textId="77777777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7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42863027" w14:textId="77777777" w:rsidTr="003F56A5">
        <w:tc>
          <w:tcPr>
            <w:tcW w:w="918" w:type="pct"/>
            <w:gridSpan w:val="2"/>
            <w:vMerge/>
          </w:tcPr>
          <w:p w14:paraId="2DA7DAE9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1B85F7FC" w14:textId="77777777" w:rsidR="003F56A5" w:rsidRPr="003F56A5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  <w:shd w:val="clear" w:color="auto" w:fill="auto"/>
          </w:tcPr>
          <w:p w14:paraId="6F837219" w14:textId="77777777" w:rsidR="003F56A5" w:rsidRPr="003F56A5" w:rsidRDefault="003F56A5" w:rsidP="003F56A5">
            <w:pPr>
              <w:pStyle w:val="Style68"/>
              <w:widowControl/>
              <w:spacing w:line="254" w:lineRule="exact"/>
              <w:ind w:left="34" w:hanging="34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 xml:space="preserve">Технологический процесс механической кулинарной обработки и подготовки артишоков; </w:t>
            </w:r>
          </w:p>
          <w:p w14:paraId="7D874221" w14:textId="20BD0FF6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>спаржи; ревеня; фенхеля; побегов бамбука; корня лотоса и грибов. Подготовка фенхеля для фарширования. Нарезка и формовка экзотических и редких видов овощей в за</w:t>
            </w: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висимости от способа их дальнейшего приготовления. Замачивание сушеных грибов типа шиитаке, сморчки. Правила перевязки артишоков и спаржи</w:t>
            </w:r>
          </w:p>
        </w:tc>
        <w:tc>
          <w:tcPr>
            <w:tcW w:w="408" w:type="pct"/>
          </w:tcPr>
          <w:p w14:paraId="4900E60C" w14:textId="77777777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7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2A079F46" w14:textId="77777777" w:rsidTr="003F56A5">
        <w:tc>
          <w:tcPr>
            <w:tcW w:w="918" w:type="pct"/>
            <w:gridSpan w:val="2"/>
            <w:vMerge/>
          </w:tcPr>
          <w:p w14:paraId="30F2212F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53EFD9D2" w14:textId="77777777" w:rsidR="003F56A5" w:rsidRPr="003F56A5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  <w:shd w:val="clear" w:color="auto" w:fill="auto"/>
          </w:tcPr>
          <w:p w14:paraId="101A12FB" w14:textId="77777777" w:rsidR="003F56A5" w:rsidRPr="003F56A5" w:rsidRDefault="003F56A5" w:rsidP="003F56A5">
            <w:pPr>
              <w:pStyle w:val="Style68"/>
              <w:spacing w:line="254" w:lineRule="exact"/>
              <w:ind w:left="176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>Предохранение очищенных овощей экзотических и редких видов и грибов от потемнения.</w:t>
            </w:r>
          </w:p>
          <w:p w14:paraId="5356ED04" w14:textId="77777777" w:rsidR="003F56A5" w:rsidRPr="003F56A5" w:rsidRDefault="003F56A5" w:rsidP="003F56A5">
            <w:pPr>
              <w:pStyle w:val="Style68"/>
              <w:spacing w:line="254" w:lineRule="exact"/>
              <w:ind w:hanging="35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>Способы минимизации отходов при подготовке экзотических и редких видов овощей и грибов</w:t>
            </w:r>
          </w:p>
          <w:p w14:paraId="48CF9762" w14:textId="77777777" w:rsidR="003F56A5" w:rsidRPr="003F56A5" w:rsidRDefault="003F56A5" w:rsidP="003F56A5">
            <w:pPr>
              <w:pStyle w:val="Style68"/>
              <w:widowControl/>
              <w:spacing w:line="254" w:lineRule="exact"/>
              <w:ind w:firstLine="34"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 xml:space="preserve">Методы определения норм выхода экзотических и редких видов овощей и грибов после </w:t>
            </w:r>
          </w:p>
          <w:p w14:paraId="33842DA6" w14:textId="5EEF57C7" w:rsidR="003F56A5" w:rsidRPr="003F56A5" w:rsidRDefault="003F56A5" w:rsidP="003F56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>обработки для последующего использования</w:t>
            </w:r>
          </w:p>
        </w:tc>
        <w:tc>
          <w:tcPr>
            <w:tcW w:w="408" w:type="pct"/>
          </w:tcPr>
          <w:p w14:paraId="70D80368" w14:textId="77777777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7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39679292" w14:textId="77777777" w:rsidTr="003F56A5">
        <w:tc>
          <w:tcPr>
            <w:tcW w:w="918" w:type="pct"/>
            <w:gridSpan w:val="2"/>
            <w:vMerge/>
          </w:tcPr>
          <w:p w14:paraId="017608E4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283FB8BE" w14:textId="77777777" w:rsidR="003F56A5" w:rsidRPr="003F56A5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  <w:shd w:val="clear" w:color="auto" w:fill="auto"/>
          </w:tcPr>
          <w:p w14:paraId="1F074A95" w14:textId="77777777" w:rsidR="003F56A5" w:rsidRPr="003F56A5" w:rsidRDefault="003F56A5" w:rsidP="003F56A5">
            <w:pPr>
              <w:pStyle w:val="Style67"/>
              <w:widowControl/>
              <w:tabs>
                <w:tab w:val="left" w:pos="211"/>
              </w:tabs>
              <w:spacing w:line="240" w:lineRule="auto"/>
              <w:ind w:left="34" w:hanging="34"/>
              <w:rPr>
                <w:rFonts w:ascii="Times New Roman" w:hAnsi="Times New Roman"/>
                <w:lang w:eastAsia="en-US"/>
              </w:rPr>
            </w:pPr>
            <w:r w:rsidRPr="003F56A5">
              <w:rPr>
                <w:rFonts w:ascii="Times New Roman" w:hAnsi="Times New Roman"/>
                <w:lang w:eastAsia="en-US"/>
              </w:rPr>
              <w:t xml:space="preserve">Сложные формы нарезки овощей (карвинг), международные названия, их кулинарное </w:t>
            </w:r>
          </w:p>
          <w:p w14:paraId="75C4EF12" w14:textId="77777777" w:rsidR="003F56A5" w:rsidRPr="003F56A5" w:rsidRDefault="003F56A5" w:rsidP="003F56A5">
            <w:pPr>
              <w:pStyle w:val="Style67"/>
              <w:tabs>
                <w:tab w:val="left" w:pos="211"/>
              </w:tabs>
              <w:spacing w:line="240" w:lineRule="auto"/>
              <w:ind w:left="34" w:hanging="34"/>
              <w:rPr>
                <w:rFonts w:ascii="Times New Roman" w:hAnsi="Times New Roman"/>
                <w:lang w:eastAsia="en-US"/>
              </w:rPr>
            </w:pPr>
            <w:r w:rsidRPr="003F56A5">
              <w:rPr>
                <w:rFonts w:ascii="Times New Roman" w:hAnsi="Times New Roman"/>
                <w:lang w:eastAsia="en-US"/>
              </w:rPr>
              <w:t xml:space="preserve">назначение, </w:t>
            </w:r>
            <w:r w:rsidRPr="003F56A5">
              <w:rPr>
                <w:rFonts w:ascii="Times New Roman" w:hAnsi="Times New Roman"/>
              </w:rPr>
              <w:t>составление композиций</w:t>
            </w:r>
            <w:r w:rsidRPr="003F56A5">
              <w:rPr>
                <w:rFonts w:ascii="Times New Roman" w:hAnsi="Times New Roman"/>
                <w:lang w:eastAsia="en-US"/>
              </w:rPr>
              <w:t>. Формование, подготовка к фаршированию</w:t>
            </w:r>
          </w:p>
          <w:p w14:paraId="2F9F276B" w14:textId="1F14878B" w:rsidR="003F56A5" w:rsidRPr="003F56A5" w:rsidRDefault="003F56A5" w:rsidP="003F56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</w:rPr>
              <w:t xml:space="preserve">Условия, сроки </w:t>
            </w: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>хранения, требования к качеству обработанных экзотических и редких видов овощей и грибов. Методы обеспечения сохранности обработанных овощей и грибов</w:t>
            </w:r>
          </w:p>
        </w:tc>
        <w:tc>
          <w:tcPr>
            <w:tcW w:w="408" w:type="pct"/>
          </w:tcPr>
          <w:p w14:paraId="07B80369" w14:textId="77777777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7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2B7A2000" w14:textId="77777777" w:rsidTr="003F56A5">
        <w:tc>
          <w:tcPr>
            <w:tcW w:w="918" w:type="pct"/>
            <w:gridSpan w:val="2"/>
            <w:vMerge/>
          </w:tcPr>
          <w:p w14:paraId="667CAFF2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</w:tcPr>
          <w:p w14:paraId="6232EB0D" w14:textId="40E9209C" w:rsidR="003F56A5" w:rsidRPr="003F56A5" w:rsidRDefault="0042264F" w:rsidP="003F56A5">
            <w:pPr>
              <w:pStyle w:val="Style67"/>
              <w:widowControl/>
              <w:tabs>
                <w:tab w:val="left" w:pos="211"/>
              </w:tabs>
              <w:spacing w:line="240" w:lineRule="auto"/>
              <w:ind w:left="34" w:hanging="34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Тематика практически</w:t>
            </w:r>
            <w:r w:rsidR="003F56A5" w:rsidRPr="003F56A5">
              <w:rPr>
                <w:rFonts w:ascii="Times New Roman" w:hAnsi="Times New Roman"/>
                <w:b/>
                <w:lang w:eastAsia="en-US"/>
              </w:rPr>
              <w:t>х занятий</w:t>
            </w:r>
          </w:p>
        </w:tc>
        <w:tc>
          <w:tcPr>
            <w:tcW w:w="408" w:type="pct"/>
          </w:tcPr>
          <w:p w14:paraId="567040FD" w14:textId="01998173" w:rsidR="003F56A5" w:rsidRPr="00D35476" w:rsidRDefault="0042264F" w:rsidP="003F56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F56A5" w:rsidRPr="001A010D" w14:paraId="4232E1AE" w14:textId="77777777" w:rsidTr="003F56A5">
        <w:tc>
          <w:tcPr>
            <w:tcW w:w="918" w:type="pct"/>
            <w:gridSpan w:val="2"/>
            <w:vMerge/>
          </w:tcPr>
          <w:p w14:paraId="556ECECE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  <w:shd w:val="clear" w:color="auto" w:fill="auto"/>
          </w:tcPr>
          <w:p w14:paraId="0D769D1D" w14:textId="6266105B" w:rsidR="003F56A5" w:rsidRPr="003F56A5" w:rsidRDefault="003F56A5" w:rsidP="003F56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1.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 xml:space="preserve"> Простая форма нарезки овощей, их назначение </w:t>
            </w:r>
          </w:p>
        </w:tc>
        <w:tc>
          <w:tcPr>
            <w:tcW w:w="408" w:type="pct"/>
          </w:tcPr>
          <w:p w14:paraId="1A7629EB" w14:textId="77777777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71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06421F91" w14:textId="77777777" w:rsidTr="003F56A5">
        <w:tc>
          <w:tcPr>
            <w:tcW w:w="918" w:type="pct"/>
            <w:gridSpan w:val="2"/>
            <w:vMerge/>
          </w:tcPr>
          <w:p w14:paraId="3EB39195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  <w:shd w:val="clear" w:color="auto" w:fill="auto"/>
          </w:tcPr>
          <w:p w14:paraId="09E4D99F" w14:textId="008E4FAD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2.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 xml:space="preserve"> Сложная форма нарезки овощей с применением карвинга</w:t>
            </w:r>
          </w:p>
        </w:tc>
        <w:tc>
          <w:tcPr>
            <w:tcW w:w="408" w:type="pct"/>
          </w:tcPr>
          <w:p w14:paraId="2B7D7018" w14:textId="5A4963F1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51D56CF2" w14:textId="77777777" w:rsidTr="003F56A5">
        <w:tc>
          <w:tcPr>
            <w:tcW w:w="918" w:type="pct"/>
            <w:gridSpan w:val="2"/>
            <w:vMerge/>
          </w:tcPr>
          <w:p w14:paraId="6A4D05F0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  <w:shd w:val="clear" w:color="auto" w:fill="auto"/>
          </w:tcPr>
          <w:p w14:paraId="27E9BF1A" w14:textId="6E934070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.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 xml:space="preserve"> Алгоритм расчетов массы брутто и нетто для приготовления полуфабрикатов из овощей и грибов</w:t>
            </w:r>
          </w:p>
        </w:tc>
        <w:tc>
          <w:tcPr>
            <w:tcW w:w="408" w:type="pct"/>
          </w:tcPr>
          <w:p w14:paraId="4D550609" w14:textId="3A9875E3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05271E40" w14:textId="77777777" w:rsidTr="003F56A5">
        <w:tc>
          <w:tcPr>
            <w:tcW w:w="918" w:type="pct"/>
            <w:gridSpan w:val="2"/>
            <w:vMerge/>
          </w:tcPr>
          <w:p w14:paraId="4BA9905C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  <w:shd w:val="clear" w:color="auto" w:fill="auto"/>
          </w:tcPr>
          <w:p w14:paraId="4313F2BD" w14:textId="221C096B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.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 xml:space="preserve"> Составление заявки на овощи и грибы для заданного количества полуфабрикатов</w:t>
            </w:r>
          </w:p>
        </w:tc>
        <w:tc>
          <w:tcPr>
            <w:tcW w:w="408" w:type="pct"/>
          </w:tcPr>
          <w:p w14:paraId="6F5403EA" w14:textId="67CFD1D7" w:rsidR="003F56A5" w:rsidRPr="00F03714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2499F0A2" w14:textId="77777777" w:rsidTr="00D73CAA">
        <w:tc>
          <w:tcPr>
            <w:tcW w:w="918" w:type="pct"/>
            <w:gridSpan w:val="2"/>
            <w:vMerge w:val="restart"/>
          </w:tcPr>
          <w:p w14:paraId="3508AABA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</w:p>
          <w:p w14:paraId="288A653B" w14:textId="66449EED" w:rsidR="003F56A5" w:rsidRPr="003F56A5" w:rsidRDefault="003F56A5" w:rsidP="003F56A5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а, подготовка экзотических и редких видов рыбы, нерыбного водного сырья для изделий сложного ассортимента</w:t>
            </w:r>
          </w:p>
        </w:tc>
        <w:tc>
          <w:tcPr>
            <w:tcW w:w="3674" w:type="pct"/>
            <w:gridSpan w:val="2"/>
          </w:tcPr>
          <w:p w14:paraId="605A6318" w14:textId="77777777" w:rsidR="003F56A5" w:rsidRPr="001A010D" w:rsidRDefault="003F56A5" w:rsidP="003F56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8" w:type="pct"/>
            <w:vAlign w:val="center"/>
          </w:tcPr>
          <w:p w14:paraId="069887AF" w14:textId="63165563" w:rsidR="003F56A5" w:rsidRPr="001A010D" w:rsidRDefault="00D35476" w:rsidP="003F56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3F56A5" w:rsidRPr="001A010D" w14:paraId="385D252C" w14:textId="77777777" w:rsidTr="00D73CAA">
        <w:tc>
          <w:tcPr>
            <w:tcW w:w="918" w:type="pct"/>
            <w:gridSpan w:val="2"/>
            <w:vMerge/>
          </w:tcPr>
          <w:p w14:paraId="40B14933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6C51F4E7" w14:textId="77777777" w:rsidR="003F56A5" w:rsidRPr="001A010D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</w:tcPr>
          <w:p w14:paraId="0185D482" w14:textId="77777777" w:rsidR="003F56A5" w:rsidRPr="003F56A5" w:rsidRDefault="003F56A5" w:rsidP="003F56A5">
            <w:pPr>
              <w:pStyle w:val="Style67"/>
              <w:tabs>
                <w:tab w:val="left" w:pos="206"/>
              </w:tabs>
              <w:spacing w:line="240" w:lineRule="auto"/>
              <w:ind w:firstLine="0"/>
              <w:jc w:val="left"/>
              <w:rPr>
                <w:rStyle w:val="FontStyle121"/>
                <w:rFonts w:ascii="Times New Roman" w:hAnsi="Times New Roman"/>
                <w:sz w:val="24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 xml:space="preserve">Основные характеристики </w:t>
            </w:r>
            <w:r w:rsidRPr="003F56A5">
              <w:rPr>
                <w:rFonts w:ascii="Times New Roman" w:hAnsi="Times New Roman"/>
              </w:rPr>
              <w:t xml:space="preserve">ската, морского черта, зубатки, солнечника, саргана, пагра, дорады, сибаса, </w:t>
            </w:r>
            <w:r w:rsidRPr="003F56A5">
              <w:rPr>
                <w:rFonts w:ascii="Times New Roman" w:hAnsi="Times New Roman"/>
                <w:shd w:val="clear" w:color="auto" w:fill="FFFFFF"/>
              </w:rPr>
              <w:t xml:space="preserve">барабульки </w:t>
            </w:r>
            <w:r w:rsidRPr="003F56A5">
              <w:rPr>
                <w:rStyle w:val="FontStyle121"/>
                <w:rFonts w:ascii="Times New Roman" w:hAnsi="Times New Roman"/>
                <w:sz w:val="24"/>
              </w:rPr>
              <w:t>и других редких и экзотических видов рыбы</w:t>
            </w:r>
          </w:p>
          <w:p w14:paraId="1F2D37C8" w14:textId="06361FD3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>Пищевая ценность. Требования к качеству, безопасности хранения различных редких и экзотических видов рыбы в охлажденном и заморожен</w:t>
            </w: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ном виде</w:t>
            </w:r>
          </w:p>
        </w:tc>
        <w:tc>
          <w:tcPr>
            <w:tcW w:w="408" w:type="pct"/>
          </w:tcPr>
          <w:p w14:paraId="24C1C2DC" w14:textId="77777777" w:rsidR="003F56A5" w:rsidRPr="00117748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7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6B329395" w14:textId="77777777" w:rsidTr="00D73CAA">
        <w:tc>
          <w:tcPr>
            <w:tcW w:w="918" w:type="pct"/>
            <w:gridSpan w:val="2"/>
            <w:vMerge/>
          </w:tcPr>
          <w:p w14:paraId="6867EC1D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75D9FA49" w14:textId="77777777" w:rsidR="003F56A5" w:rsidRPr="001A010D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</w:tcPr>
          <w:p w14:paraId="656F95A7" w14:textId="77777777" w:rsidR="003F56A5" w:rsidRPr="003F56A5" w:rsidRDefault="003F56A5" w:rsidP="003F56A5">
            <w:pPr>
              <w:pStyle w:val="Style67"/>
              <w:tabs>
                <w:tab w:val="left" w:pos="206"/>
              </w:tabs>
              <w:spacing w:line="240" w:lineRule="auto"/>
              <w:ind w:firstLine="0"/>
              <w:jc w:val="left"/>
              <w:rPr>
                <w:rStyle w:val="FontStyle121"/>
                <w:rFonts w:ascii="Times New Roman" w:hAnsi="Times New Roman"/>
                <w:sz w:val="24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>Выбор сырья в соответствии с технологическими требованиями к готовой продукции.</w:t>
            </w:r>
          </w:p>
          <w:p w14:paraId="4663B5FC" w14:textId="04CD0F41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>Выбор методов обработки и подготовки</w:t>
            </w:r>
            <w:r w:rsidRPr="003F56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</w:t>
            </w: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учетом особенностей строения, размера, термического состояния сырья и технологических требований к полуфабрикатам</w:t>
            </w:r>
          </w:p>
        </w:tc>
        <w:tc>
          <w:tcPr>
            <w:tcW w:w="408" w:type="pct"/>
          </w:tcPr>
          <w:p w14:paraId="7A495AF0" w14:textId="77777777" w:rsidR="003F56A5" w:rsidRPr="00117748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7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0CAE7904" w14:textId="77777777" w:rsidTr="003F56A5">
        <w:tc>
          <w:tcPr>
            <w:tcW w:w="918" w:type="pct"/>
            <w:gridSpan w:val="2"/>
            <w:vMerge/>
          </w:tcPr>
          <w:p w14:paraId="0E54B8A3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633C0248" w14:textId="77777777" w:rsidR="003F56A5" w:rsidRPr="001A010D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  <w:shd w:val="clear" w:color="auto" w:fill="auto"/>
          </w:tcPr>
          <w:p w14:paraId="10305F6C" w14:textId="49CEF433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</w:rPr>
              <w:t xml:space="preserve">Особенности обработки рыб ядовитых и экзотических видов. Способы сокращения потерь в процессе обработки сырья. </w:t>
            </w: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>Основные критерии оценки качества обработанных и подготовленных редких и экзотических видов рыб.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 xml:space="preserve"> Правила охлаждения, замораживания, условия и сроки хранения обработанного сырья</w:t>
            </w:r>
          </w:p>
        </w:tc>
        <w:tc>
          <w:tcPr>
            <w:tcW w:w="408" w:type="pct"/>
          </w:tcPr>
          <w:p w14:paraId="2AC96EDA" w14:textId="77777777" w:rsidR="003F56A5" w:rsidRPr="00117748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7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039649BD" w14:textId="77777777" w:rsidTr="003F56A5">
        <w:tc>
          <w:tcPr>
            <w:tcW w:w="918" w:type="pct"/>
            <w:gridSpan w:val="2"/>
            <w:vMerge/>
          </w:tcPr>
          <w:p w14:paraId="1C653D70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72F2A0E4" w14:textId="77777777" w:rsidR="003F56A5" w:rsidRPr="001A010D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  <w:shd w:val="clear" w:color="auto" w:fill="auto"/>
          </w:tcPr>
          <w:p w14:paraId="237B1C39" w14:textId="77777777" w:rsidR="003F56A5" w:rsidRPr="003F56A5" w:rsidRDefault="003F56A5" w:rsidP="003F56A5">
            <w:pPr>
              <w:pStyle w:val="Style67"/>
              <w:widowControl/>
              <w:tabs>
                <w:tab w:val="left" w:pos="206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</w:rPr>
              <w:t xml:space="preserve">Основные характеристики различных </w:t>
            </w:r>
            <w:r w:rsidRPr="003F56A5">
              <w:rPr>
                <w:rFonts w:ascii="Times New Roman" w:hAnsi="Times New Roman"/>
              </w:rPr>
              <w:t>моллюсков, осьминогов и ракообразных.</w:t>
            </w:r>
            <w:r w:rsidRPr="003F56A5">
              <w:rPr>
                <w:rStyle w:val="FontStyle121"/>
                <w:rFonts w:ascii="Times New Roman" w:hAnsi="Times New Roman"/>
                <w:sz w:val="24"/>
              </w:rPr>
              <w:t xml:space="preserve"> Пищевая ценность</w:t>
            </w:r>
          </w:p>
          <w:p w14:paraId="6113354D" w14:textId="44F68C6D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Требования к качеству 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>живых и мороженых моллюсков и ракообразных</w:t>
            </w: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. Требования к безопасности хранения 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>моллюсков и ракообразных в живом и замороженном виде</w:t>
            </w:r>
          </w:p>
        </w:tc>
        <w:tc>
          <w:tcPr>
            <w:tcW w:w="408" w:type="pct"/>
          </w:tcPr>
          <w:p w14:paraId="38F0A929" w14:textId="77777777" w:rsidR="003F56A5" w:rsidRPr="00117748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774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740E5036" w14:textId="77777777" w:rsidTr="003F56A5">
        <w:tc>
          <w:tcPr>
            <w:tcW w:w="918" w:type="pct"/>
            <w:gridSpan w:val="2"/>
            <w:vMerge/>
          </w:tcPr>
          <w:p w14:paraId="275B4D01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74A5DE13" w14:textId="29D852A9" w:rsidR="003F56A5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  <w:shd w:val="clear" w:color="auto" w:fill="auto"/>
          </w:tcPr>
          <w:p w14:paraId="417603A5" w14:textId="77777777" w:rsidR="003F56A5" w:rsidRPr="003F56A5" w:rsidRDefault="003F56A5" w:rsidP="003F5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6A5">
              <w:rPr>
                <w:rFonts w:ascii="Times New Roman" w:hAnsi="Times New Roman"/>
                <w:sz w:val="24"/>
                <w:szCs w:val="24"/>
              </w:rPr>
              <w:t xml:space="preserve">  Правила выбора моллюсков и ракообразных в соответствии с технологическими требованиями к приготовлению блюд. Примерные нормы выхода мяса после обработки моллюсков и ракообразных</w:t>
            </w:r>
          </w:p>
          <w:p w14:paraId="1A458062" w14:textId="6776A6CF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Методы и виды обработки и подготовки 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>моллюсков и ракообразных: размораживание, снятие панциря, доочистка, промывание, разделка на филе, вскрытие раковин устриц</w:t>
            </w:r>
          </w:p>
        </w:tc>
        <w:tc>
          <w:tcPr>
            <w:tcW w:w="408" w:type="pct"/>
          </w:tcPr>
          <w:p w14:paraId="775ADE47" w14:textId="5DFE9628" w:rsidR="003F56A5" w:rsidRPr="00117748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5FACC0EC" w14:textId="77777777" w:rsidTr="003F56A5">
        <w:tc>
          <w:tcPr>
            <w:tcW w:w="918" w:type="pct"/>
            <w:gridSpan w:val="2"/>
            <w:vMerge/>
          </w:tcPr>
          <w:p w14:paraId="30E8C37C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6CA03433" w14:textId="0BEBF8D7" w:rsidR="003F56A5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pct"/>
            <w:shd w:val="clear" w:color="auto" w:fill="auto"/>
          </w:tcPr>
          <w:p w14:paraId="58FF85A8" w14:textId="4DEA332F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</w:rPr>
              <w:t xml:space="preserve">  Последовательность и правила обработки и подготовки моллюсков и ракообразных: омаров, лангустов, норвежских и камчатских крабов без панциря; обработанных трепангов, каракатиц, крабов в мягком панцире, улиток, кламсов, лапок лягушек; филе из моллюсков и ракообразных; вскрытых раковин устриц</w:t>
            </w:r>
          </w:p>
        </w:tc>
        <w:tc>
          <w:tcPr>
            <w:tcW w:w="408" w:type="pct"/>
          </w:tcPr>
          <w:p w14:paraId="5DB7650E" w14:textId="1DE6CD0C" w:rsidR="003F56A5" w:rsidRPr="00117748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7197766D" w14:textId="77777777" w:rsidTr="003F56A5">
        <w:tc>
          <w:tcPr>
            <w:tcW w:w="918" w:type="pct"/>
            <w:gridSpan w:val="2"/>
            <w:vMerge/>
          </w:tcPr>
          <w:p w14:paraId="4A7EADE5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78E2126A" w14:textId="25C80A10" w:rsidR="003F56A5" w:rsidRDefault="003F56A5" w:rsidP="003F56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pct"/>
            <w:shd w:val="clear" w:color="auto" w:fill="auto"/>
          </w:tcPr>
          <w:p w14:paraId="13E95FC0" w14:textId="2CBA5FB4" w:rsidR="003F56A5" w:rsidRPr="003F56A5" w:rsidRDefault="003F56A5" w:rsidP="003F56A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6A5">
              <w:rPr>
                <w:rFonts w:ascii="Times New Roman" w:hAnsi="Times New Roman"/>
                <w:sz w:val="24"/>
                <w:szCs w:val="24"/>
              </w:rPr>
              <w:t xml:space="preserve">Безопасная организация техники выполнения действий в соответствии с типом моллюсков и ракообразных. </w:t>
            </w: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сновные критерии оценки качества обработанных и подготовленных 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>моллюсков и   ракообразных</w:t>
            </w:r>
            <w:r w:rsidRPr="003F56A5">
              <w:rPr>
                <w:rStyle w:val="FontStyle121"/>
                <w:rFonts w:ascii="Times New Roman" w:hAnsi="Times New Roman"/>
                <w:sz w:val="24"/>
                <w:szCs w:val="24"/>
              </w:rPr>
              <w:t>.</w:t>
            </w:r>
            <w:r w:rsidRPr="003F56A5">
              <w:rPr>
                <w:rFonts w:ascii="Times New Roman" w:hAnsi="Times New Roman"/>
                <w:sz w:val="24"/>
                <w:szCs w:val="24"/>
              </w:rPr>
              <w:t xml:space="preserve"> Правила охлаждения, замораживания, условия и сроки хранения обработанного сырья</w:t>
            </w:r>
          </w:p>
        </w:tc>
        <w:tc>
          <w:tcPr>
            <w:tcW w:w="408" w:type="pct"/>
          </w:tcPr>
          <w:p w14:paraId="7B0B0A4F" w14:textId="46F56215" w:rsidR="003F56A5" w:rsidRPr="00117748" w:rsidRDefault="003F56A5" w:rsidP="003F56A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F56A5" w:rsidRPr="001A010D" w14:paraId="03FFA985" w14:textId="77777777" w:rsidTr="00D73CAA">
        <w:tc>
          <w:tcPr>
            <w:tcW w:w="918" w:type="pct"/>
            <w:gridSpan w:val="2"/>
            <w:vMerge w:val="restart"/>
          </w:tcPr>
          <w:p w14:paraId="379781D8" w14:textId="77777777" w:rsidR="003F56A5" w:rsidRPr="001A010D" w:rsidRDefault="003F56A5" w:rsidP="003F56A5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14:paraId="0086F764" w14:textId="77777777" w:rsidR="0042264F" w:rsidRPr="0042264F" w:rsidRDefault="0042264F" w:rsidP="0042264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готовление полуфабрикатов из рыбы</w:t>
            </w:r>
          </w:p>
          <w:p w14:paraId="4A5D1F6C" w14:textId="54CD54ED" w:rsidR="003F56A5" w:rsidRPr="001A010D" w:rsidRDefault="0042264F" w:rsidP="0042264F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нерыбного сырья для блюд, кулинарных изделий сложного ассортимента</w:t>
            </w:r>
          </w:p>
        </w:tc>
        <w:tc>
          <w:tcPr>
            <w:tcW w:w="3674" w:type="pct"/>
            <w:gridSpan w:val="2"/>
          </w:tcPr>
          <w:p w14:paraId="718B57E9" w14:textId="77777777" w:rsidR="003F56A5" w:rsidRPr="001A010D" w:rsidRDefault="003F56A5" w:rsidP="003F56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8" w:type="pct"/>
            <w:vAlign w:val="center"/>
          </w:tcPr>
          <w:p w14:paraId="09B87225" w14:textId="57D7B5F7" w:rsidR="003F56A5" w:rsidRPr="001A010D" w:rsidRDefault="00D35476" w:rsidP="003F56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/2</w:t>
            </w:r>
          </w:p>
        </w:tc>
      </w:tr>
      <w:tr w:rsidR="0042264F" w:rsidRPr="001A010D" w14:paraId="12767A44" w14:textId="77777777" w:rsidTr="00D73CAA">
        <w:trPr>
          <w:trHeight w:val="370"/>
        </w:trPr>
        <w:tc>
          <w:tcPr>
            <w:tcW w:w="918" w:type="pct"/>
            <w:gridSpan w:val="2"/>
            <w:vMerge/>
          </w:tcPr>
          <w:p w14:paraId="02171003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49CDFB83" w14:textId="77777777" w:rsidR="0042264F" w:rsidRPr="001A010D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</w:tcPr>
          <w:p w14:paraId="7E36A1D0" w14:textId="40FD825F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полуфабрикатов из рыбы. Ассортимент, рецептуры полуфабрикатов из рыбного сырья для продукции сложного ассортимента</w:t>
            </w:r>
          </w:p>
        </w:tc>
        <w:tc>
          <w:tcPr>
            <w:tcW w:w="408" w:type="pct"/>
          </w:tcPr>
          <w:p w14:paraId="10EA9583" w14:textId="77777777" w:rsidR="0042264F" w:rsidRPr="009821F2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5AA86181" w14:textId="77777777" w:rsidTr="00D73CAA">
        <w:trPr>
          <w:trHeight w:val="370"/>
        </w:trPr>
        <w:tc>
          <w:tcPr>
            <w:tcW w:w="918" w:type="pct"/>
            <w:gridSpan w:val="2"/>
            <w:vMerge/>
          </w:tcPr>
          <w:p w14:paraId="663D349A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5517F719" w14:textId="77777777" w:rsidR="0042264F" w:rsidRPr="001A010D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</w:tcPr>
          <w:p w14:paraId="587F4376" w14:textId="77777777" w:rsidR="0042264F" w:rsidRPr="0042264F" w:rsidRDefault="0042264F" w:rsidP="004226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2264F">
              <w:rPr>
                <w:rFonts w:ascii="Times New Roman" w:eastAsia="Calibri" w:hAnsi="Times New Roman"/>
                <w:sz w:val="24"/>
                <w:szCs w:val="24"/>
              </w:rPr>
              <w:t xml:space="preserve">Выбор современных методов приготовления полуфабрикатов различных видов сырья </w:t>
            </w:r>
          </w:p>
          <w:p w14:paraId="254BF49D" w14:textId="77777777" w:rsidR="0042264F" w:rsidRPr="0042264F" w:rsidRDefault="0042264F" w:rsidP="0042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64F">
              <w:rPr>
                <w:rFonts w:ascii="Times New Roman" w:eastAsia="Calibri" w:hAnsi="Times New Roman"/>
                <w:sz w:val="24"/>
                <w:szCs w:val="24"/>
              </w:rPr>
              <w:t>сложного ассортимента в соответствии с заказом.</w:t>
            </w:r>
          </w:p>
          <w:p w14:paraId="136F5D4A" w14:textId="6DF3F057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>Подбор пряностей и приправ при приготовлении полуфабрикатов из рыбы</w:t>
            </w:r>
          </w:p>
        </w:tc>
        <w:tc>
          <w:tcPr>
            <w:tcW w:w="408" w:type="pct"/>
          </w:tcPr>
          <w:p w14:paraId="325AA63E" w14:textId="77777777" w:rsidR="0042264F" w:rsidRPr="009821F2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359F534E" w14:textId="77777777" w:rsidTr="00D73CAA">
        <w:trPr>
          <w:trHeight w:val="370"/>
        </w:trPr>
        <w:tc>
          <w:tcPr>
            <w:tcW w:w="918" w:type="pct"/>
            <w:gridSpan w:val="2"/>
            <w:vMerge/>
          </w:tcPr>
          <w:p w14:paraId="08B1688F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1904EF7F" w14:textId="77777777" w:rsidR="0042264F" w:rsidRPr="001A010D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</w:tcPr>
          <w:p w14:paraId="42583A7B" w14:textId="77777777" w:rsidR="0042264F" w:rsidRPr="0042264F" w:rsidRDefault="0042264F" w:rsidP="0042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 xml:space="preserve">Выбор способов приготовления в зависимости от вида рыбы и технических требований блюда </w:t>
            </w:r>
          </w:p>
          <w:p w14:paraId="6D64A1CB" w14:textId="4DC86AB5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>Методы обработки и подготовки рыбы: для сложных блюд: размораживание, потрошение без разрезания брюшка, снимание кожи, сворачивание рулетом, маринование, перевязывание</w:t>
            </w:r>
          </w:p>
        </w:tc>
        <w:tc>
          <w:tcPr>
            <w:tcW w:w="408" w:type="pct"/>
          </w:tcPr>
          <w:p w14:paraId="489FCD99" w14:textId="77777777" w:rsidR="0042264F" w:rsidRPr="009821F2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6F2BC569" w14:textId="77777777" w:rsidTr="00D73CAA">
        <w:trPr>
          <w:trHeight w:val="370"/>
        </w:trPr>
        <w:tc>
          <w:tcPr>
            <w:tcW w:w="918" w:type="pct"/>
            <w:gridSpan w:val="2"/>
            <w:vMerge/>
          </w:tcPr>
          <w:p w14:paraId="3C4BA051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3C521A1E" w14:textId="77777777" w:rsidR="0042264F" w:rsidRPr="009821F2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F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</w:tcPr>
          <w:p w14:paraId="1CB27C6B" w14:textId="77777777" w:rsidR="0042264F" w:rsidRPr="0042264F" w:rsidRDefault="0042264F" w:rsidP="0042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 xml:space="preserve">Приготовление кнельной массы, массы для фарширования рыбы из кондитерского мешка. </w:t>
            </w:r>
          </w:p>
          <w:p w14:paraId="34C0D0CF" w14:textId="065BE679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>Способы фарширования: в целом виде, порционных кусков рыбы; рулета из филе рыбы, рулета для карпаччо, тельного. Правила охлаждения, замораживания полуфабрикатов. Кулинарное назначение, требования к качеству, условия и сроки хранения полуфабрикатов сложного ассортимента</w:t>
            </w:r>
          </w:p>
        </w:tc>
        <w:tc>
          <w:tcPr>
            <w:tcW w:w="408" w:type="pct"/>
          </w:tcPr>
          <w:p w14:paraId="64175BDB" w14:textId="77777777" w:rsidR="0042264F" w:rsidRPr="009821F2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015992C7" w14:textId="77777777" w:rsidTr="00D73CAA">
        <w:trPr>
          <w:trHeight w:val="370"/>
        </w:trPr>
        <w:tc>
          <w:tcPr>
            <w:tcW w:w="918" w:type="pct"/>
            <w:gridSpan w:val="2"/>
            <w:vMerge/>
          </w:tcPr>
          <w:p w14:paraId="7D4139B6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4A5002F6" w14:textId="77777777" w:rsidR="0042264F" w:rsidRPr="009821F2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</w:tcPr>
          <w:p w14:paraId="0EA55C05" w14:textId="77777777" w:rsidR="0042264F" w:rsidRPr="0042264F" w:rsidRDefault="0042264F" w:rsidP="0042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>Упаковка полуфабрикатов на вынос, хранение с учетом требований к безопасности продукции</w:t>
            </w:r>
          </w:p>
          <w:p w14:paraId="7A8E7D57" w14:textId="78C7D7CC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Fonts w:ascii="Times New Roman" w:eastAsia="Calibri" w:hAnsi="Times New Roman"/>
                <w:sz w:val="24"/>
                <w:szCs w:val="24"/>
              </w:rPr>
              <w:t>Санитарно-гигиенические требования к ведению процессов обработки</w:t>
            </w:r>
          </w:p>
        </w:tc>
        <w:tc>
          <w:tcPr>
            <w:tcW w:w="408" w:type="pct"/>
            <w:vAlign w:val="center"/>
          </w:tcPr>
          <w:p w14:paraId="476B7AFA" w14:textId="77777777" w:rsidR="0042264F" w:rsidRPr="009821F2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28F2D367" w14:textId="77777777" w:rsidTr="0042264F">
        <w:trPr>
          <w:trHeight w:val="370"/>
        </w:trPr>
        <w:tc>
          <w:tcPr>
            <w:tcW w:w="918" w:type="pct"/>
            <w:gridSpan w:val="2"/>
            <w:vMerge/>
          </w:tcPr>
          <w:p w14:paraId="2847D5C5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</w:tcPr>
          <w:p w14:paraId="52430101" w14:textId="3DB87D70" w:rsidR="0042264F" w:rsidRPr="0042264F" w:rsidRDefault="0042264F" w:rsidP="004226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64F">
              <w:rPr>
                <w:rFonts w:ascii="Times New Roman" w:hAnsi="Times New Roman"/>
                <w:b/>
                <w:sz w:val="24"/>
                <w:szCs w:val="24"/>
              </w:rPr>
              <w:t>Тематика практических занятий</w:t>
            </w:r>
            <w:r w:rsidRPr="0042264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08" w:type="pct"/>
            <w:vAlign w:val="center"/>
          </w:tcPr>
          <w:p w14:paraId="6F8A552F" w14:textId="20C7D2D3" w:rsidR="0042264F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5C0F8891" w14:textId="77777777" w:rsidTr="0042264F">
        <w:trPr>
          <w:trHeight w:val="370"/>
        </w:trPr>
        <w:tc>
          <w:tcPr>
            <w:tcW w:w="918" w:type="pct"/>
            <w:gridSpan w:val="2"/>
            <w:vMerge/>
          </w:tcPr>
          <w:p w14:paraId="64609A7B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</w:tcPr>
          <w:p w14:paraId="261A1161" w14:textId="1AE787BA" w:rsidR="0042264F" w:rsidRPr="001A010D" w:rsidRDefault="0042264F" w:rsidP="004226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ая работа № 5. </w:t>
            </w:r>
            <w:r w:rsidRPr="0042264F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полуфабрикатов сложного ассортимента из рыбы и нерыбного водного сырья</w:t>
            </w:r>
          </w:p>
        </w:tc>
        <w:tc>
          <w:tcPr>
            <w:tcW w:w="408" w:type="pct"/>
          </w:tcPr>
          <w:p w14:paraId="51198BA8" w14:textId="77777777" w:rsidR="0042264F" w:rsidRPr="009821F2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21F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55E25095" w14:textId="77777777" w:rsidTr="00D73CAA">
        <w:trPr>
          <w:trHeight w:val="385"/>
        </w:trPr>
        <w:tc>
          <w:tcPr>
            <w:tcW w:w="918" w:type="pct"/>
            <w:gridSpan w:val="2"/>
            <w:vMerge w:val="restart"/>
          </w:tcPr>
          <w:p w14:paraId="04995842" w14:textId="6087B15F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4 </w:t>
            </w:r>
            <w:r w:rsidRPr="0042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а, подготовка мяса, диких животных</w:t>
            </w:r>
          </w:p>
        </w:tc>
        <w:tc>
          <w:tcPr>
            <w:tcW w:w="3674" w:type="pct"/>
            <w:gridSpan w:val="2"/>
          </w:tcPr>
          <w:p w14:paraId="09DB9C0B" w14:textId="77777777" w:rsidR="0042264F" w:rsidRPr="001A010D" w:rsidRDefault="0042264F" w:rsidP="004226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8" w:type="pct"/>
          </w:tcPr>
          <w:p w14:paraId="48FE1116" w14:textId="02B95F65" w:rsidR="0042264F" w:rsidRPr="001A010D" w:rsidRDefault="00D35476" w:rsidP="004226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2264F" w:rsidRPr="001A010D" w14:paraId="7A813900" w14:textId="77777777" w:rsidTr="00FD1C5E">
        <w:trPr>
          <w:trHeight w:val="526"/>
        </w:trPr>
        <w:tc>
          <w:tcPr>
            <w:tcW w:w="918" w:type="pct"/>
            <w:gridSpan w:val="2"/>
            <w:vMerge/>
          </w:tcPr>
          <w:p w14:paraId="663A4AEE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65596E64" w14:textId="77777777" w:rsidR="0042264F" w:rsidRPr="001A010D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  <w:shd w:val="clear" w:color="auto" w:fill="auto"/>
          </w:tcPr>
          <w:p w14:paraId="04C826D9" w14:textId="77777777" w:rsidR="0042264F" w:rsidRPr="0042264F" w:rsidRDefault="0042264F" w:rsidP="0042264F">
            <w:pPr>
              <w:pStyle w:val="Style72"/>
              <w:tabs>
                <w:tab w:val="left" w:pos="0"/>
              </w:tabs>
              <w:spacing w:line="250" w:lineRule="exact"/>
              <w:ind w:firstLine="0"/>
              <w:rPr>
                <w:rStyle w:val="FontStyle121"/>
                <w:rFonts w:ascii="Times New Roman" w:hAnsi="Times New Roman"/>
                <w:sz w:val="24"/>
              </w:rPr>
            </w:pPr>
            <w:r w:rsidRPr="0042264F">
              <w:rPr>
                <w:rStyle w:val="FontStyle121"/>
                <w:rFonts w:ascii="Times New Roman" w:hAnsi="Times New Roman"/>
                <w:sz w:val="24"/>
              </w:rPr>
              <w:t>Основные характеристики мяса, диких животных: косули, кабана, оленя, лося. Пищевая ценность</w:t>
            </w:r>
          </w:p>
          <w:p w14:paraId="32ECDBAE" w14:textId="0D86F72D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собенности строения и состава мышечной ткани </w:t>
            </w:r>
          </w:p>
        </w:tc>
        <w:tc>
          <w:tcPr>
            <w:tcW w:w="408" w:type="pct"/>
          </w:tcPr>
          <w:p w14:paraId="43B46486" w14:textId="77777777" w:rsidR="0042264F" w:rsidRPr="009320F7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0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47DD14F6" w14:textId="77777777" w:rsidTr="00FD1C5E">
        <w:trPr>
          <w:trHeight w:val="804"/>
        </w:trPr>
        <w:tc>
          <w:tcPr>
            <w:tcW w:w="918" w:type="pct"/>
            <w:gridSpan w:val="2"/>
            <w:vMerge/>
          </w:tcPr>
          <w:p w14:paraId="4A74AA6A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78BA7042" w14:textId="77777777" w:rsidR="0042264F" w:rsidRPr="001A010D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  <w:shd w:val="clear" w:color="auto" w:fill="auto"/>
          </w:tcPr>
          <w:p w14:paraId="0DC53080" w14:textId="77777777" w:rsidR="0042264F" w:rsidRPr="0042264F" w:rsidRDefault="0042264F" w:rsidP="0042264F">
            <w:pPr>
              <w:pStyle w:val="Style72"/>
              <w:tabs>
                <w:tab w:val="left" w:pos="0"/>
              </w:tabs>
              <w:spacing w:line="250" w:lineRule="exact"/>
              <w:ind w:firstLine="34"/>
              <w:rPr>
                <w:rStyle w:val="FontStyle121"/>
                <w:rFonts w:ascii="Times New Roman" w:hAnsi="Times New Roman"/>
                <w:sz w:val="24"/>
              </w:rPr>
            </w:pPr>
            <w:r w:rsidRPr="0042264F">
              <w:rPr>
                <w:rStyle w:val="FontStyle121"/>
                <w:rFonts w:ascii="Times New Roman" w:hAnsi="Times New Roman"/>
                <w:sz w:val="24"/>
              </w:rPr>
              <w:t>Требования к качеству, показатели безопасности, условия и сроки хранения мяса, диких животных</w:t>
            </w:r>
          </w:p>
          <w:p w14:paraId="23718652" w14:textId="60E245FC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Style w:val="FontStyle121"/>
                <w:rFonts w:ascii="Times New Roman" w:hAnsi="Times New Roman"/>
                <w:sz w:val="24"/>
                <w:szCs w:val="24"/>
              </w:rPr>
              <w:t>Основные критерии оценки качества подготовленного мяса, диких животных и их соответствия технологическим требованиям. Примерные нормы выхода после обработки для последующего использования</w:t>
            </w:r>
          </w:p>
        </w:tc>
        <w:tc>
          <w:tcPr>
            <w:tcW w:w="408" w:type="pct"/>
          </w:tcPr>
          <w:p w14:paraId="553AB275" w14:textId="77777777" w:rsidR="0042264F" w:rsidRPr="009320F7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0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7BD3F095" w14:textId="77777777" w:rsidTr="00FD1C5E">
        <w:trPr>
          <w:trHeight w:val="983"/>
        </w:trPr>
        <w:tc>
          <w:tcPr>
            <w:tcW w:w="918" w:type="pct"/>
            <w:gridSpan w:val="2"/>
            <w:vMerge/>
          </w:tcPr>
          <w:p w14:paraId="0779EEC6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6BC9C764" w14:textId="77777777" w:rsidR="0042264F" w:rsidRPr="001A010D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  <w:shd w:val="clear" w:color="auto" w:fill="auto"/>
          </w:tcPr>
          <w:p w14:paraId="63A3CA2F" w14:textId="77777777" w:rsidR="0042264F" w:rsidRPr="0042264F" w:rsidRDefault="0042264F" w:rsidP="0042264F">
            <w:pPr>
              <w:pStyle w:val="ad"/>
              <w:tabs>
                <w:tab w:val="left" w:pos="0"/>
              </w:tabs>
              <w:spacing w:before="0" w:after="0"/>
              <w:ind w:left="0"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42264F">
              <w:rPr>
                <w:szCs w:val="24"/>
              </w:rPr>
              <w:t>Схема механической обработки и м</w:t>
            </w:r>
            <w:r w:rsidRPr="0042264F">
              <w:rPr>
                <w:rStyle w:val="FontStyle121"/>
                <w:rFonts w:ascii="Times New Roman" w:hAnsi="Times New Roman"/>
                <w:sz w:val="24"/>
                <w:szCs w:val="24"/>
              </w:rPr>
              <w:t>етоды обработки мяса, диких животных:</w:t>
            </w:r>
            <w:r w:rsidRPr="0042264F">
              <w:rPr>
                <w:szCs w:val="24"/>
              </w:rPr>
              <w:t xml:space="preserve"> </w:t>
            </w:r>
            <w:r w:rsidRPr="0042264F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косули, кабана, </w:t>
            </w:r>
          </w:p>
          <w:p w14:paraId="1D904DA9" w14:textId="77777777" w:rsidR="0042264F" w:rsidRPr="0042264F" w:rsidRDefault="0042264F" w:rsidP="0042264F">
            <w:pPr>
              <w:pStyle w:val="ad"/>
              <w:tabs>
                <w:tab w:val="left" w:pos="0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42264F">
              <w:rPr>
                <w:rStyle w:val="FontStyle121"/>
                <w:rFonts w:ascii="Times New Roman" w:hAnsi="Times New Roman"/>
                <w:sz w:val="24"/>
                <w:szCs w:val="24"/>
              </w:rPr>
              <w:t>оленя, лося, способы минимизации отходов при подготовке мяса, диких животных.</w:t>
            </w:r>
          </w:p>
          <w:p w14:paraId="36F340A3" w14:textId="4400050A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42264F">
              <w:rPr>
                <w:rFonts w:ascii="Times New Roman" w:hAnsi="Times New Roman"/>
                <w:sz w:val="24"/>
                <w:szCs w:val="24"/>
              </w:rPr>
              <w:t>охлаждения, замораживания</w:t>
            </w:r>
            <w:r w:rsidRPr="0042264F">
              <w:rPr>
                <w:rStyle w:val="FontStyle121"/>
                <w:rFonts w:ascii="Times New Roman" w:hAnsi="Times New Roman"/>
                <w:sz w:val="24"/>
                <w:szCs w:val="24"/>
              </w:rPr>
              <w:t>, упаковки, хранения подготовленного мяса, диких животных.</w:t>
            </w:r>
            <w:r w:rsidRPr="0042264F">
              <w:rPr>
                <w:rFonts w:ascii="Times New Roman" w:eastAsia="Calibri" w:hAnsi="Times New Roman"/>
                <w:sz w:val="24"/>
                <w:szCs w:val="24"/>
              </w:rPr>
              <w:t xml:space="preserve"> Санитарно-гигиенические требования к ведению процессов обработки</w:t>
            </w:r>
          </w:p>
        </w:tc>
        <w:tc>
          <w:tcPr>
            <w:tcW w:w="408" w:type="pct"/>
          </w:tcPr>
          <w:p w14:paraId="2D038A0D" w14:textId="77777777" w:rsidR="0042264F" w:rsidRPr="009320F7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0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7FB6EEFE" w14:textId="77777777" w:rsidTr="00FD1C5E">
        <w:trPr>
          <w:trHeight w:val="841"/>
        </w:trPr>
        <w:tc>
          <w:tcPr>
            <w:tcW w:w="918" w:type="pct"/>
            <w:gridSpan w:val="2"/>
            <w:vMerge/>
          </w:tcPr>
          <w:p w14:paraId="0CC1787F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7538570E" w14:textId="77777777" w:rsidR="0042264F" w:rsidRPr="001A010D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  <w:shd w:val="clear" w:color="auto" w:fill="auto"/>
          </w:tcPr>
          <w:p w14:paraId="4FCE36C2" w14:textId="77777777" w:rsidR="0042264F" w:rsidRPr="0042264F" w:rsidRDefault="0042264F" w:rsidP="0042264F">
            <w:pPr>
              <w:pStyle w:val="ad"/>
              <w:tabs>
                <w:tab w:val="left" w:pos="0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42264F">
              <w:rPr>
                <w:szCs w:val="24"/>
              </w:rPr>
              <w:t xml:space="preserve">Классификация, ассортимент, основные характеристики, пищевая ценность, требования к </w:t>
            </w:r>
          </w:p>
          <w:p w14:paraId="0D70B9C3" w14:textId="3517A06C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 xml:space="preserve">качеству, условия и сроки хранения тушек ягнят, молочных поросят и поросячьих голов, утиной и гусиной печени, </w:t>
            </w:r>
            <w:r w:rsidRPr="0042264F">
              <w:rPr>
                <w:rFonts w:ascii="Times New Roman" w:eastAsia="Calibri" w:hAnsi="Times New Roman"/>
                <w:bCs/>
                <w:sz w:val="24"/>
                <w:szCs w:val="24"/>
              </w:rPr>
              <w:t>отдельных частей говядины из мраморного мяса</w:t>
            </w:r>
          </w:p>
        </w:tc>
        <w:tc>
          <w:tcPr>
            <w:tcW w:w="408" w:type="pct"/>
          </w:tcPr>
          <w:p w14:paraId="3893231D" w14:textId="77777777" w:rsidR="0042264F" w:rsidRPr="009320F7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0F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69BA0437" w14:textId="77777777" w:rsidTr="00FD1C5E">
        <w:trPr>
          <w:trHeight w:val="841"/>
        </w:trPr>
        <w:tc>
          <w:tcPr>
            <w:tcW w:w="918" w:type="pct"/>
            <w:gridSpan w:val="2"/>
            <w:vMerge/>
          </w:tcPr>
          <w:p w14:paraId="1C0FCE8F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2573F5B4" w14:textId="5D665294" w:rsidR="0042264F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  <w:shd w:val="clear" w:color="auto" w:fill="auto"/>
          </w:tcPr>
          <w:p w14:paraId="667210F2" w14:textId="77777777" w:rsidR="0042264F" w:rsidRPr="0042264F" w:rsidRDefault="0042264F" w:rsidP="0042264F">
            <w:pPr>
              <w:pStyle w:val="ad"/>
              <w:tabs>
                <w:tab w:val="left" w:pos="0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42264F">
              <w:rPr>
                <w:szCs w:val="24"/>
              </w:rPr>
              <w:t>Выбор методов для обработки тушек ягнят, молочных поросят для сложной кулинарной продукции в зависимости от технологических требований кулинарной продукции</w:t>
            </w:r>
          </w:p>
          <w:p w14:paraId="6CA5C53E" w14:textId="4100F938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>Способы минимизации отходов</w:t>
            </w:r>
          </w:p>
        </w:tc>
        <w:tc>
          <w:tcPr>
            <w:tcW w:w="408" w:type="pct"/>
          </w:tcPr>
          <w:p w14:paraId="2E8CC6F9" w14:textId="58F48D85" w:rsidR="0042264F" w:rsidRPr="009320F7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2264F" w:rsidRPr="001A010D" w14:paraId="33E4D9FD" w14:textId="77777777" w:rsidTr="00FD1C5E">
        <w:trPr>
          <w:trHeight w:val="841"/>
        </w:trPr>
        <w:tc>
          <w:tcPr>
            <w:tcW w:w="918" w:type="pct"/>
            <w:gridSpan w:val="2"/>
            <w:vMerge/>
          </w:tcPr>
          <w:p w14:paraId="502DF426" w14:textId="77777777" w:rsidR="0042264F" w:rsidRPr="001A010D" w:rsidRDefault="0042264F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0DFC4467" w14:textId="255A4237" w:rsidR="0042264F" w:rsidRDefault="0042264F" w:rsidP="004226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pct"/>
            <w:shd w:val="clear" w:color="auto" w:fill="auto"/>
          </w:tcPr>
          <w:p w14:paraId="5D65A2FF" w14:textId="77777777" w:rsidR="0042264F" w:rsidRPr="0042264F" w:rsidRDefault="0042264F" w:rsidP="0042264F">
            <w:pPr>
              <w:pStyle w:val="ad"/>
              <w:tabs>
                <w:tab w:val="left" w:pos="0"/>
              </w:tabs>
              <w:spacing w:before="0" w:after="0"/>
              <w:ind w:left="0"/>
              <w:jc w:val="both"/>
              <w:rPr>
                <w:szCs w:val="24"/>
              </w:rPr>
            </w:pPr>
            <w:r w:rsidRPr="0042264F">
              <w:rPr>
                <w:szCs w:val="24"/>
              </w:rPr>
              <w:t xml:space="preserve">Органолептическая оценка качества и безопасности, подготовка к хранению обработанных </w:t>
            </w:r>
          </w:p>
          <w:p w14:paraId="21D8DACB" w14:textId="1F2AFFAF" w:rsidR="0042264F" w:rsidRPr="0042264F" w:rsidRDefault="0042264F" w:rsidP="0042264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264F">
              <w:rPr>
                <w:rFonts w:ascii="Times New Roman" w:hAnsi="Times New Roman"/>
                <w:sz w:val="24"/>
                <w:szCs w:val="24"/>
              </w:rPr>
              <w:t>тушек ягнят, молочных поросят, поросячьих голов. Технологический режим замораживания, вакуумирования, охлаждения, условия и сроки хранения</w:t>
            </w:r>
          </w:p>
        </w:tc>
        <w:tc>
          <w:tcPr>
            <w:tcW w:w="408" w:type="pct"/>
          </w:tcPr>
          <w:p w14:paraId="174E5A24" w14:textId="52DDF8B8" w:rsidR="0042264F" w:rsidRPr="009320F7" w:rsidRDefault="0042264F" w:rsidP="0042264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7C416009" w14:textId="77777777" w:rsidTr="00D73CAA">
        <w:tc>
          <w:tcPr>
            <w:tcW w:w="918" w:type="pct"/>
            <w:gridSpan w:val="2"/>
            <w:vMerge w:val="restart"/>
          </w:tcPr>
          <w:p w14:paraId="176F8570" w14:textId="0A766307" w:rsidR="00D35476" w:rsidRPr="001A010D" w:rsidRDefault="00D35476" w:rsidP="004226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2.5</w:t>
            </w:r>
            <w:r>
              <w:t xml:space="preserve"> </w:t>
            </w:r>
            <w:r w:rsidRPr="004226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готовление полуфабрикатов мяса для блюд, кулинарных изделий сложного ассортимента</w:t>
            </w:r>
          </w:p>
          <w:p w14:paraId="2C5EC838" w14:textId="0CD56CB1" w:rsidR="00D35476" w:rsidRPr="001A010D" w:rsidRDefault="00D35476" w:rsidP="0042264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</w:tcPr>
          <w:p w14:paraId="4B33DE77" w14:textId="77777777" w:rsidR="00D35476" w:rsidRPr="001A010D" w:rsidRDefault="00D35476" w:rsidP="0042264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8" w:type="pct"/>
          </w:tcPr>
          <w:p w14:paraId="1FEA5812" w14:textId="5CF3BB0B" w:rsidR="00D35476" w:rsidRPr="001A010D" w:rsidRDefault="00D35476" w:rsidP="00D354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/4</w:t>
            </w:r>
          </w:p>
        </w:tc>
      </w:tr>
      <w:tr w:rsidR="00D35476" w:rsidRPr="001A010D" w14:paraId="65FECE47" w14:textId="77777777" w:rsidTr="00A71F0E">
        <w:tc>
          <w:tcPr>
            <w:tcW w:w="918" w:type="pct"/>
            <w:gridSpan w:val="2"/>
            <w:vMerge/>
          </w:tcPr>
          <w:p w14:paraId="730E2DA1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01F97D24" w14:textId="77777777" w:rsidR="00D35476" w:rsidRPr="00FD5C2E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5C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  <w:shd w:val="clear" w:color="auto" w:fill="auto"/>
          </w:tcPr>
          <w:p w14:paraId="014BEF9C" w14:textId="77777777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Технологический процесс механической кулинарной обработки и подготовки для приготовления сложной кулинарной продукции тушек ягнят, молочных поросят с учетом</w:t>
            </w:r>
          </w:p>
          <w:p w14:paraId="5B428719" w14:textId="5933E8DF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требований к безопасности</w:t>
            </w:r>
          </w:p>
        </w:tc>
        <w:tc>
          <w:tcPr>
            <w:tcW w:w="408" w:type="pct"/>
          </w:tcPr>
          <w:p w14:paraId="2245ACB1" w14:textId="77777777" w:rsidR="00D35476" w:rsidRPr="003E31CA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1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6689D8A4" w14:textId="77777777" w:rsidTr="00A71F0E">
        <w:tc>
          <w:tcPr>
            <w:tcW w:w="918" w:type="pct"/>
            <w:gridSpan w:val="2"/>
            <w:vMerge/>
          </w:tcPr>
          <w:p w14:paraId="7B3C5AAC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556F735E" w14:textId="77777777" w:rsidR="00D35476" w:rsidRPr="00FD5C2E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  <w:shd w:val="clear" w:color="auto" w:fill="auto"/>
          </w:tcPr>
          <w:p w14:paraId="37798B81" w14:textId="77777777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Варианты подбора пряностей и приправ при приготовлении полуфабрикатов из мяса (имбирь, розмарин, орегано, тмин, семян фенхеля, эстрагон)</w:t>
            </w:r>
          </w:p>
          <w:p w14:paraId="2FA9B2CB" w14:textId="4CE9A6A9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полуфабрикатов из мяса для сложной кулинарной продукции</w:t>
            </w:r>
          </w:p>
        </w:tc>
        <w:tc>
          <w:tcPr>
            <w:tcW w:w="408" w:type="pct"/>
          </w:tcPr>
          <w:p w14:paraId="1C3CE0D4" w14:textId="77777777" w:rsidR="00D35476" w:rsidRPr="003E31CA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1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3A6C2F35" w14:textId="77777777" w:rsidTr="00A71F0E">
        <w:tc>
          <w:tcPr>
            <w:tcW w:w="918" w:type="pct"/>
            <w:gridSpan w:val="2"/>
            <w:vMerge/>
          </w:tcPr>
          <w:p w14:paraId="5148EB30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75736195" w14:textId="77777777" w:rsidR="00D35476" w:rsidRPr="00FD5C2E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  <w:shd w:val="clear" w:color="auto" w:fill="auto"/>
          </w:tcPr>
          <w:p w14:paraId="66738677" w14:textId="3AAB7038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547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етоды обработки и подготовки мяса для сложных блюд: маринование, сворачивание рулетом, фарширование, шпигование, панирование, перевязывание, взбивание и отсаживание кнельной массы из кондитерского мешка</w:t>
            </w:r>
          </w:p>
        </w:tc>
        <w:tc>
          <w:tcPr>
            <w:tcW w:w="408" w:type="pct"/>
          </w:tcPr>
          <w:p w14:paraId="78FA6E73" w14:textId="77777777" w:rsidR="00D35476" w:rsidRPr="003E31CA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1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324E9194" w14:textId="77777777" w:rsidTr="00A71F0E">
        <w:tc>
          <w:tcPr>
            <w:tcW w:w="918" w:type="pct"/>
            <w:gridSpan w:val="2"/>
            <w:vMerge/>
          </w:tcPr>
          <w:p w14:paraId="635BE0CA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56CB8BBC" w14:textId="77777777" w:rsidR="00D35476" w:rsidRPr="00FD5C2E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  <w:shd w:val="clear" w:color="auto" w:fill="auto"/>
          </w:tcPr>
          <w:p w14:paraId="59BC89C8" w14:textId="5DFCF17A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Классификация, рецептуры п/ф из мраморного мяса. Пищевая ценность, способы приготовления. Кулинарное назначение, требования к качеству, условия и сроки хранения</w:t>
            </w:r>
          </w:p>
        </w:tc>
        <w:tc>
          <w:tcPr>
            <w:tcW w:w="408" w:type="pct"/>
          </w:tcPr>
          <w:p w14:paraId="30FE995F" w14:textId="77777777" w:rsidR="00D35476" w:rsidRPr="003E31CA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1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3DC8C783" w14:textId="77777777" w:rsidTr="00A71F0E">
        <w:tc>
          <w:tcPr>
            <w:tcW w:w="918" w:type="pct"/>
            <w:gridSpan w:val="2"/>
            <w:vMerge/>
          </w:tcPr>
          <w:p w14:paraId="0B3399DC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55A23E26" w14:textId="77777777" w:rsidR="00D35476" w:rsidRPr="00FD5C2E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  <w:shd w:val="clear" w:color="auto" w:fill="auto"/>
          </w:tcPr>
          <w:p w14:paraId="4C371E9B" w14:textId="4BC8CD0E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кулинарное назначение полуфабрикатов из мяса диких животных. Характеристика методов приготовления полуфабрикатов из мяса диких животных. </w:t>
            </w:r>
            <w:r w:rsidRPr="00D35476">
              <w:rPr>
                <w:rStyle w:val="FontStyle121"/>
                <w:rFonts w:ascii="Times New Roman" w:hAnsi="Times New Roman"/>
                <w:sz w:val="24"/>
                <w:szCs w:val="24"/>
              </w:rPr>
              <w:t>Примерные нормы выхода после обработки для последующего использования</w:t>
            </w:r>
          </w:p>
        </w:tc>
        <w:tc>
          <w:tcPr>
            <w:tcW w:w="408" w:type="pct"/>
          </w:tcPr>
          <w:p w14:paraId="799E023D" w14:textId="77777777" w:rsidR="00D35476" w:rsidRPr="003E31CA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1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7DE4551D" w14:textId="77777777" w:rsidTr="00A71F0E">
        <w:tc>
          <w:tcPr>
            <w:tcW w:w="918" w:type="pct"/>
            <w:gridSpan w:val="2"/>
            <w:vMerge/>
          </w:tcPr>
          <w:p w14:paraId="36945438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736FA70E" w14:textId="26A6B340" w:rsidR="00D35476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pct"/>
            <w:shd w:val="clear" w:color="auto" w:fill="auto"/>
          </w:tcPr>
          <w:p w14:paraId="1D68C591" w14:textId="716F75F6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 подготовленных полуфабрикатов из мяса для сложной кулинарной продукции. Требования к безопасности хранения подготовленных полуфабрикатов из мяса для сложной кулинарной продукции в охлажденном и замороженном виде</w:t>
            </w:r>
          </w:p>
        </w:tc>
        <w:tc>
          <w:tcPr>
            <w:tcW w:w="408" w:type="pct"/>
          </w:tcPr>
          <w:p w14:paraId="576FFA5B" w14:textId="496A7E8A" w:rsidR="00D35476" w:rsidRPr="003E31CA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03D61EF4" w14:textId="77777777" w:rsidTr="00A71F0E">
        <w:tc>
          <w:tcPr>
            <w:tcW w:w="918" w:type="pct"/>
            <w:gridSpan w:val="2"/>
            <w:vMerge/>
          </w:tcPr>
          <w:p w14:paraId="565BAEC8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164D1A8E" w14:textId="296E7986" w:rsidR="00D35476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pct"/>
            <w:shd w:val="clear" w:color="auto" w:fill="auto"/>
          </w:tcPr>
          <w:p w14:paraId="270082A5" w14:textId="5C0D6370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5476">
              <w:rPr>
                <w:rFonts w:ascii="Times New Roman" w:eastAsia="Calibri" w:hAnsi="Times New Roman"/>
                <w:sz w:val="24"/>
                <w:szCs w:val="24"/>
              </w:rPr>
              <w:t>Способы сокращения потерь, сохранения пищевой ценности продуктов при приготовлении полуфабрикатов.</w:t>
            </w:r>
            <w:r w:rsidRPr="00D35476">
              <w:rPr>
                <w:rFonts w:ascii="Times New Roman" w:hAnsi="Times New Roman"/>
                <w:sz w:val="24"/>
                <w:szCs w:val="24"/>
              </w:rPr>
              <w:t xml:space="preserve"> Правила порционирования (комплектования), упаковки и маркирования упакованных  полуфабрикатов</w:t>
            </w:r>
          </w:p>
        </w:tc>
        <w:tc>
          <w:tcPr>
            <w:tcW w:w="408" w:type="pct"/>
          </w:tcPr>
          <w:p w14:paraId="59A0AB3D" w14:textId="6FA7568B" w:rsidR="00D35476" w:rsidRPr="003E31CA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6EE38F69" w14:textId="77777777" w:rsidTr="00D35476">
        <w:tc>
          <w:tcPr>
            <w:tcW w:w="918" w:type="pct"/>
            <w:gridSpan w:val="2"/>
            <w:vMerge/>
          </w:tcPr>
          <w:p w14:paraId="654049E9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</w:tcPr>
          <w:p w14:paraId="01D86A3A" w14:textId="51478275" w:rsidR="00D35476" w:rsidRPr="00D35476" w:rsidRDefault="00D35476" w:rsidP="00D35476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35476">
              <w:rPr>
                <w:rFonts w:ascii="Times New Roman" w:eastAsia="Calibri" w:hAnsi="Times New Roman"/>
                <w:b/>
                <w:sz w:val="24"/>
                <w:szCs w:val="24"/>
              </w:rPr>
              <w:t>Тематика практических занятий</w:t>
            </w:r>
            <w:r w:rsidRPr="00D35476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08" w:type="pct"/>
          </w:tcPr>
          <w:p w14:paraId="666FECFD" w14:textId="7E8A27E6" w:rsidR="00D3547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476" w:rsidRPr="001A010D" w14:paraId="6494671F" w14:textId="77777777" w:rsidTr="006229D6">
        <w:tc>
          <w:tcPr>
            <w:tcW w:w="918" w:type="pct"/>
            <w:gridSpan w:val="2"/>
            <w:vMerge/>
          </w:tcPr>
          <w:p w14:paraId="0630C096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  <w:shd w:val="clear" w:color="auto" w:fill="auto"/>
          </w:tcPr>
          <w:p w14:paraId="49FE9125" w14:textId="25CCDC51" w:rsidR="00D35476" w:rsidRPr="00D35476" w:rsidRDefault="00D35476" w:rsidP="00D354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5476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6.</w:t>
            </w:r>
            <w:r w:rsidRPr="00D35476">
              <w:rPr>
                <w:rFonts w:ascii="Times New Roman" w:hAnsi="Times New Roman"/>
                <w:sz w:val="24"/>
                <w:szCs w:val="24"/>
              </w:rPr>
              <w:t xml:space="preserve"> Приготовление и оценка качества крупнокусковых и порционных полуфабрикатов из мяса</w:t>
            </w:r>
          </w:p>
        </w:tc>
        <w:tc>
          <w:tcPr>
            <w:tcW w:w="408" w:type="pct"/>
          </w:tcPr>
          <w:p w14:paraId="46131188" w14:textId="11DC44BB" w:rsidR="00D3547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3E8CE1A0" w14:textId="77777777" w:rsidTr="006229D6">
        <w:tc>
          <w:tcPr>
            <w:tcW w:w="918" w:type="pct"/>
            <w:gridSpan w:val="2"/>
            <w:vMerge/>
          </w:tcPr>
          <w:p w14:paraId="63236478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  <w:shd w:val="clear" w:color="auto" w:fill="auto"/>
          </w:tcPr>
          <w:p w14:paraId="200770E8" w14:textId="3F2CCE37" w:rsidR="00D35476" w:rsidRPr="00D35476" w:rsidRDefault="00D35476" w:rsidP="00D3547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3547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№ 7. </w:t>
            </w:r>
            <w:r w:rsidRPr="00D3547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готовление мелкокусковых полуфабрикатов мяса</w:t>
            </w:r>
          </w:p>
        </w:tc>
        <w:tc>
          <w:tcPr>
            <w:tcW w:w="408" w:type="pct"/>
          </w:tcPr>
          <w:p w14:paraId="58834221" w14:textId="6CFF47AD" w:rsidR="00D3547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66C74FEB" w14:textId="77777777" w:rsidTr="00D73CAA">
        <w:tc>
          <w:tcPr>
            <w:tcW w:w="918" w:type="pct"/>
            <w:gridSpan w:val="2"/>
            <w:vMerge w:val="restart"/>
          </w:tcPr>
          <w:p w14:paraId="5A9AAF0D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6 </w:t>
            </w:r>
          </w:p>
          <w:p w14:paraId="0A1A815C" w14:textId="0FB74994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ботка, подготовка пернатой дичи и приготовление полуфабрикатов для блюд, кулинарных изделий сложного ассортимента</w:t>
            </w:r>
          </w:p>
        </w:tc>
        <w:tc>
          <w:tcPr>
            <w:tcW w:w="3674" w:type="pct"/>
            <w:gridSpan w:val="2"/>
          </w:tcPr>
          <w:p w14:paraId="35E14C90" w14:textId="77777777" w:rsidR="00D35476" w:rsidRPr="001A010D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08" w:type="pct"/>
          </w:tcPr>
          <w:p w14:paraId="1F42F540" w14:textId="1CDBB97E" w:rsidR="00D35476" w:rsidRPr="001A010D" w:rsidRDefault="00D35476" w:rsidP="00D354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/2</w:t>
            </w:r>
          </w:p>
        </w:tc>
      </w:tr>
      <w:tr w:rsidR="00D35476" w:rsidRPr="001A010D" w14:paraId="68444AF5" w14:textId="77777777" w:rsidTr="009B6C24">
        <w:tc>
          <w:tcPr>
            <w:tcW w:w="918" w:type="pct"/>
            <w:gridSpan w:val="2"/>
            <w:vMerge/>
          </w:tcPr>
          <w:p w14:paraId="0751E901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6C647DCA" w14:textId="77777777" w:rsidR="00D35476" w:rsidRPr="001A010D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1" w:type="pct"/>
            <w:shd w:val="clear" w:color="auto" w:fill="auto"/>
          </w:tcPr>
          <w:p w14:paraId="6056C644" w14:textId="77777777" w:rsidR="00D35476" w:rsidRPr="00D35476" w:rsidRDefault="00D35476" w:rsidP="00D3547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5476">
              <w:rPr>
                <w:rFonts w:ascii="Times New Roman" w:hAnsi="Times New Roman"/>
                <w:iCs/>
                <w:sz w:val="24"/>
                <w:szCs w:val="24"/>
              </w:rPr>
              <w:t>Классификация, основные характеристики пернатой птицы. Пищевая ценность.</w:t>
            </w:r>
          </w:p>
          <w:p w14:paraId="663A9196" w14:textId="7C0106A0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476">
              <w:rPr>
                <w:rStyle w:val="FontStyle121"/>
                <w:rFonts w:ascii="Times New Roman" w:hAnsi="Times New Roman"/>
                <w:sz w:val="24"/>
                <w:szCs w:val="24"/>
              </w:rPr>
              <w:t>Особенности строения и состава мышечной ткани пернатой дичи</w:t>
            </w:r>
          </w:p>
        </w:tc>
        <w:tc>
          <w:tcPr>
            <w:tcW w:w="408" w:type="pct"/>
          </w:tcPr>
          <w:p w14:paraId="6FF01436" w14:textId="77777777" w:rsidR="00D35476" w:rsidRPr="002E13A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3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3E300F35" w14:textId="77777777" w:rsidTr="009B6C24">
        <w:tc>
          <w:tcPr>
            <w:tcW w:w="918" w:type="pct"/>
            <w:gridSpan w:val="2"/>
            <w:vMerge/>
          </w:tcPr>
          <w:p w14:paraId="1EFC9636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5B1B5D19" w14:textId="77777777" w:rsidR="00D35476" w:rsidRPr="001A010D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1" w:type="pct"/>
            <w:shd w:val="clear" w:color="auto" w:fill="auto"/>
          </w:tcPr>
          <w:p w14:paraId="4E6825DB" w14:textId="77777777" w:rsidR="00D35476" w:rsidRPr="00D35476" w:rsidRDefault="00D35476" w:rsidP="00D35476">
            <w:pPr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5476">
              <w:rPr>
                <w:rFonts w:ascii="Times New Roman" w:hAnsi="Times New Roman"/>
                <w:iCs/>
                <w:sz w:val="24"/>
                <w:szCs w:val="24"/>
              </w:rPr>
              <w:t>Условия и сроки хранения пернатой дичи.</w:t>
            </w:r>
          </w:p>
          <w:p w14:paraId="43CF6CDC" w14:textId="0C81149C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Оценка качества и безопасности при обработке пернатой дичи</w:t>
            </w:r>
          </w:p>
        </w:tc>
        <w:tc>
          <w:tcPr>
            <w:tcW w:w="408" w:type="pct"/>
          </w:tcPr>
          <w:p w14:paraId="07901987" w14:textId="77777777" w:rsidR="00D35476" w:rsidRPr="002E13A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3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7A1BA889" w14:textId="77777777" w:rsidTr="009B6C24">
        <w:tc>
          <w:tcPr>
            <w:tcW w:w="918" w:type="pct"/>
            <w:gridSpan w:val="2"/>
            <w:vMerge/>
          </w:tcPr>
          <w:p w14:paraId="54C442D0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0844083F" w14:textId="77777777" w:rsidR="00D35476" w:rsidRPr="001A010D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1" w:type="pct"/>
            <w:shd w:val="clear" w:color="auto" w:fill="auto"/>
          </w:tcPr>
          <w:p w14:paraId="4F00542D" w14:textId="77777777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Методы обработки и подготовки пернатой дичи для приготовления полуфабрикатов</w:t>
            </w:r>
          </w:p>
          <w:p w14:paraId="34FD14D5" w14:textId="5AAA2254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476">
              <w:rPr>
                <w:rFonts w:ascii="Times New Roman" w:eastAsia="Calibri" w:hAnsi="Times New Roman"/>
                <w:sz w:val="24"/>
                <w:szCs w:val="24"/>
              </w:rPr>
              <w:t>Способы сокращения потерь сырья, продуктов при их обработке</w:t>
            </w:r>
          </w:p>
        </w:tc>
        <w:tc>
          <w:tcPr>
            <w:tcW w:w="408" w:type="pct"/>
          </w:tcPr>
          <w:p w14:paraId="6C14EED7" w14:textId="77777777" w:rsidR="00D35476" w:rsidRPr="002E13A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3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0F7C374A" w14:textId="77777777" w:rsidTr="009B6C24">
        <w:tc>
          <w:tcPr>
            <w:tcW w:w="918" w:type="pct"/>
            <w:gridSpan w:val="2"/>
            <w:vMerge/>
          </w:tcPr>
          <w:p w14:paraId="121D887B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1209A224" w14:textId="77777777" w:rsidR="00D35476" w:rsidRPr="001A010D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1" w:type="pct"/>
            <w:shd w:val="clear" w:color="auto" w:fill="auto"/>
          </w:tcPr>
          <w:p w14:paraId="4BF3E481" w14:textId="77777777" w:rsidR="00D35476" w:rsidRPr="00D35476" w:rsidRDefault="00D35476" w:rsidP="00D35476">
            <w:pPr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35476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D35476">
              <w:rPr>
                <w:rFonts w:ascii="Times New Roman" w:hAnsi="Times New Roman"/>
                <w:sz w:val="24"/>
                <w:szCs w:val="24"/>
              </w:rPr>
              <w:t>охлаждения, замораживания</w:t>
            </w:r>
            <w:r w:rsidRPr="00D35476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, упаковки, хранения подготовленного мяса пернатой </w:t>
            </w:r>
          </w:p>
          <w:p w14:paraId="169DEF2F" w14:textId="66920998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476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дичи. </w:t>
            </w:r>
            <w:r w:rsidRPr="00D35476">
              <w:rPr>
                <w:rFonts w:ascii="Times New Roman" w:eastAsia="Calibri" w:hAnsi="Times New Roman"/>
                <w:sz w:val="24"/>
                <w:szCs w:val="24"/>
              </w:rPr>
              <w:t>Санитарно-гигиенические требования к ведению процессов обработки</w:t>
            </w:r>
          </w:p>
        </w:tc>
        <w:tc>
          <w:tcPr>
            <w:tcW w:w="408" w:type="pct"/>
          </w:tcPr>
          <w:p w14:paraId="43EDA914" w14:textId="77777777" w:rsidR="00D35476" w:rsidRPr="002E13A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3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45FD7F84" w14:textId="77777777" w:rsidTr="009B6C24">
        <w:tc>
          <w:tcPr>
            <w:tcW w:w="918" w:type="pct"/>
            <w:gridSpan w:val="2"/>
            <w:vMerge/>
          </w:tcPr>
          <w:p w14:paraId="2B61CF40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62589B05" w14:textId="77777777" w:rsidR="00D35476" w:rsidRPr="001A010D" w:rsidRDefault="00D35476" w:rsidP="00D3547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1" w:type="pct"/>
            <w:shd w:val="clear" w:color="auto" w:fill="auto"/>
          </w:tcPr>
          <w:p w14:paraId="7C4007AC" w14:textId="0B86F92B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Классификация, ассортимент, характеристика, требования к качеству полуфабрикатов из пернатой птицы</w:t>
            </w:r>
          </w:p>
        </w:tc>
        <w:tc>
          <w:tcPr>
            <w:tcW w:w="408" w:type="pct"/>
          </w:tcPr>
          <w:p w14:paraId="3F73512A" w14:textId="77777777" w:rsidR="00D35476" w:rsidRPr="002E13A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3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6353C15A" w14:textId="77777777" w:rsidTr="009B6C24">
        <w:tc>
          <w:tcPr>
            <w:tcW w:w="918" w:type="pct"/>
            <w:gridSpan w:val="2"/>
            <w:vMerge/>
          </w:tcPr>
          <w:p w14:paraId="2911BAD4" w14:textId="77777777" w:rsidR="00D35476" w:rsidRPr="001A010D" w:rsidRDefault="00D35476" w:rsidP="00D3547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2839229F" w14:textId="77777777" w:rsidR="00D35476" w:rsidRPr="001A010D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1" w:type="pct"/>
            <w:shd w:val="clear" w:color="auto" w:fill="auto"/>
          </w:tcPr>
          <w:p w14:paraId="54119E24" w14:textId="77777777" w:rsidR="00D35476" w:rsidRPr="00D35476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476">
              <w:rPr>
                <w:rFonts w:ascii="Times New Roman" w:eastAsia="Calibri" w:hAnsi="Times New Roman"/>
                <w:sz w:val="24"/>
                <w:szCs w:val="24"/>
              </w:rPr>
              <w:t xml:space="preserve">Современные методы приготовления полуфабрикатов из пернатой дичи. </w:t>
            </w:r>
            <w:r w:rsidRPr="00D35476">
              <w:rPr>
                <w:rFonts w:ascii="Times New Roman" w:hAnsi="Times New Roman"/>
                <w:sz w:val="24"/>
                <w:szCs w:val="24"/>
              </w:rPr>
              <w:t xml:space="preserve"> Кулинарное назначение</w:t>
            </w:r>
          </w:p>
          <w:p w14:paraId="32F1EBCE" w14:textId="42ECBBC5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Требования к качеству, условия и сроки хранения</w:t>
            </w:r>
          </w:p>
        </w:tc>
        <w:tc>
          <w:tcPr>
            <w:tcW w:w="408" w:type="pct"/>
          </w:tcPr>
          <w:p w14:paraId="05F0009A" w14:textId="77777777" w:rsidR="00D35476" w:rsidRPr="002E13A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13A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676BB891" w14:textId="77777777" w:rsidTr="009B6C24">
        <w:tc>
          <w:tcPr>
            <w:tcW w:w="918" w:type="pct"/>
            <w:gridSpan w:val="2"/>
            <w:vMerge/>
          </w:tcPr>
          <w:p w14:paraId="1F2D7662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</w:tcPr>
          <w:p w14:paraId="2E235B87" w14:textId="77777777" w:rsidR="00D35476" w:rsidRPr="001A010D" w:rsidRDefault="00D35476" w:rsidP="00D3547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1" w:type="pct"/>
            <w:shd w:val="clear" w:color="auto" w:fill="auto"/>
          </w:tcPr>
          <w:p w14:paraId="1D7B204A" w14:textId="0EEC559A" w:rsidR="00D35476" w:rsidRPr="00D35476" w:rsidRDefault="00D35476" w:rsidP="00D354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476">
              <w:rPr>
                <w:rFonts w:ascii="Times New Roman" w:hAnsi="Times New Roman"/>
                <w:sz w:val="24"/>
                <w:szCs w:val="24"/>
              </w:rPr>
              <w:t>Приготовление кнельной массы из птицы и полуфабрикатов из нее. Требования к качеству, условия и сроки хранения</w:t>
            </w:r>
          </w:p>
        </w:tc>
        <w:tc>
          <w:tcPr>
            <w:tcW w:w="408" w:type="pct"/>
          </w:tcPr>
          <w:p w14:paraId="17926CFC" w14:textId="2E910BC3" w:rsidR="00D35476" w:rsidRPr="002E13A6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476" w:rsidRPr="001A010D" w14:paraId="428721E7" w14:textId="77777777" w:rsidTr="00D73CAA">
        <w:tc>
          <w:tcPr>
            <w:tcW w:w="918" w:type="pct"/>
            <w:gridSpan w:val="2"/>
            <w:vMerge/>
          </w:tcPr>
          <w:p w14:paraId="2A947548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</w:tcPr>
          <w:p w14:paraId="1C64267F" w14:textId="77777777" w:rsidR="00D35476" w:rsidRPr="001A010D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т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ктических</w:t>
            </w: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408" w:type="pct"/>
          </w:tcPr>
          <w:p w14:paraId="492599B9" w14:textId="3B79E101" w:rsidR="00D35476" w:rsidRPr="001A010D" w:rsidRDefault="00D35476" w:rsidP="00D354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35476" w:rsidRPr="001A010D" w14:paraId="494B69C9" w14:textId="77777777" w:rsidTr="00D35476">
        <w:trPr>
          <w:trHeight w:val="562"/>
        </w:trPr>
        <w:tc>
          <w:tcPr>
            <w:tcW w:w="918" w:type="pct"/>
            <w:gridSpan w:val="2"/>
            <w:vMerge/>
          </w:tcPr>
          <w:p w14:paraId="552C70A3" w14:textId="77777777" w:rsidR="00D35476" w:rsidRPr="001A010D" w:rsidRDefault="00D35476" w:rsidP="00D3547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4" w:type="pct"/>
            <w:gridSpan w:val="2"/>
          </w:tcPr>
          <w:p w14:paraId="3D8CB335" w14:textId="19082785" w:rsidR="00D35476" w:rsidRPr="001A010D" w:rsidRDefault="00D35476" w:rsidP="00D35476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35476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Практическая работа № 8.</w:t>
            </w:r>
            <w:r w:rsidRPr="00D3547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риготовление полуфабрикатов из птицы, пернатой дичи сложного ассортимента</w:t>
            </w:r>
          </w:p>
        </w:tc>
        <w:tc>
          <w:tcPr>
            <w:tcW w:w="408" w:type="pct"/>
          </w:tcPr>
          <w:p w14:paraId="59C3D83C" w14:textId="04E826C8" w:rsidR="00D35476" w:rsidRPr="00AF36BA" w:rsidRDefault="00D35476" w:rsidP="00D354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621EEA0D" w14:textId="77777777" w:rsidTr="00B137A0">
        <w:trPr>
          <w:trHeight w:val="210"/>
        </w:trPr>
        <w:tc>
          <w:tcPr>
            <w:tcW w:w="4592" w:type="pct"/>
            <w:gridSpan w:val="4"/>
          </w:tcPr>
          <w:p w14:paraId="49E41F2C" w14:textId="77777777" w:rsidR="00D35476" w:rsidRPr="001A010D" w:rsidRDefault="00D35476" w:rsidP="00D3547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2</w:t>
            </w:r>
          </w:p>
        </w:tc>
        <w:tc>
          <w:tcPr>
            <w:tcW w:w="408" w:type="pct"/>
          </w:tcPr>
          <w:p w14:paraId="4F8CA83C" w14:textId="4C044606" w:rsidR="00D35476" w:rsidRPr="001A010D" w:rsidRDefault="00D35476" w:rsidP="00D354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35476" w:rsidRPr="001A010D" w14:paraId="21477DF8" w14:textId="77777777" w:rsidTr="00B137A0">
        <w:trPr>
          <w:trHeight w:val="420"/>
        </w:trPr>
        <w:tc>
          <w:tcPr>
            <w:tcW w:w="4592" w:type="pct"/>
            <w:gridSpan w:val="4"/>
          </w:tcPr>
          <w:p w14:paraId="5705CFE9" w14:textId="77777777" w:rsidR="00D35476" w:rsidRPr="001A010D" w:rsidRDefault="00D35476" w:rsidP="00D3547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</w:tc>
        <w:tc>
          <w:tcPr>
            <w:tcW w:w="408" w:type="pct"/>
          </w:tcPr>
          <w:p w14:paraId="1505F9A9" w14:textId="2044A9CF" w:rsidR="00D35476" w:rsidRPr="003B2531" w:rsidRDefault="00D35476" w:rsidP="00D35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3E7EA4A2" w14:textId="77777777" w:rsidTr="00B137A0">
        <w:trPr>
          <w:trHeight w:val="225"/>
        </w:trPr>
        <w:tc>
          <w:tcPr>
            <w:tcW w:w="4592" w:type="pct"/>
            <w:gridSpan w:val="4"/>
          </w:tcPr>
          <w:p w14:paraId="4EB86810" w14:textId="77777777" w:rsidR="00D35476" w:rsidRPr="001A010D" w:rsidRDefault="00D35476" w:rsidP="00D3547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</w:tc>
        <w:tc>
          <w:tcPr>
            <w:tcW w:w="408" w:type="pct"/>
          </w:tcPr>
          <w:p w14:paraId="137D06E8" w14:textId="1E371BB1" w:rsidR="00D35476" w:rsidRPr="003B2531" w:rsidRDefault="00D35476" w:rsidP="00D35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0593555A" w14:textId="77777777" w:rsidTr="00414943">
        <w:trPr>
          <w:trHeight w:val="741"/>
        </w:trPr>
        <w:tc>
          <w:tcPr>
            <w:tcW w:w="4592" w:type="pct"/>
            <w:gridSpan w:val="4"/>
          </w:tcPr>
          <w:p w14:paraId="4A741795" w14:textId="77777777" w:rsidR="00D35476" w:rsidRPr="001A010D" w:rsidRDefault="00D35476" w:rsidP="00D35476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учебной и</w:t>
            </w:r>
          </w:p>
          <w:p w14:paraId="1B7EB717" w14:textId="62B97FD3" w:rsidR="00D35476" w:rsidRPr="001A010D" w:rsidRDefault="00D35476" w:rsidP="00D3547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равочной литературы, нормативных документов. </w:t>
            </w:r>
          </w:p>
        </w:tc>
        <w:tc>
          <w:tcPr>
            <w:tcW w:w="408" w:type="pct"/>
          </w:tcPr>
          <w:p w14:paraId="6742B7D5" w14:textId="30A4F3FC" w:rsidR="00D35476" w:rsidRPr="003B2531" w:rsidRDefault="00D35476" w:rsidP="00D35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5AABC0F7" w14:textId="77777777" w:rsidTr="003B2531">
        <w:trPr>
          <w:trHeight w:val="510"/>
        </w:trPr>
        <w:tc>
          <w:tcPr>
            <w:tcW w:w="4592" w:type="pct"/>
            <w:gridSpan w:val="4"/>
          </w:tcPr>
          <w:p w14:paraId="2B9FCDEE" w14:textId="5D9A28AE" w:rsidR="00D35476" w:rsidRPr="002B3A7C" w:rsidRDefault="00D35476" w:rsidP="00D35476">
            <w:pPr>
              <w:ind w:left="360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фференцированный зачет по МДК.02.01</w:t>
            </w:r>
          </w:p>
        </w:tc>
        <w:tc>
          <w:tcPr>
            <w:tcW w:w="408" w:type="pct"/>
          </w:tcPr>
          <w:p w14:paraId="2CABECE4" w14:textId="7E1778DE" w:rsidR="00D35476" w:rsidRDefault="00D35476" w:rsidP="00D3547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0DA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35476" w:rsidRPr="001A010D" w14:paraId="7450ADB3" w14:textId="77777777" w:rsidTr="00D73CAA">
        <w:tc>
          <w:tcPr>
            <w:tcW w:w="4592" w:type="pct"/>
            <w:gridSpan w:val="4"/>
          </w:tcPr>
          <w:p w14:paraId="65FE3E3B" w14:textId="77777777" w:rsidR="00D35476" w:rsidRPr="001A010D" w:rsidRDefault="00D35476" w:rsidP="00D354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ая практика по ПМ.01</w:t>
            </w:r>
          </w:p>
          <w:p w14:paraId="65A63CE4" w14:textId="77777777" w:rsidR="00D35476" w:rsidRPr="001A010D" w:rsidRDefault="00D35476" w:rsidP="00D354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работ: </w:t>
            </w:r>
          </w:p>
          <w:p w14:paraId="357AE067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45FFA6A2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заявок на продукты, расходные материалы, необходимые для приготовления полуфабрикатов для блюд, кулинарных изделий сложного ассортимента.</w:t>
            </w:r>
          </w:p>
          <w:p w14:paraId="7BA87F2C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14:paraId="0A23B186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14:paraId="165E22F2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Выбор, применение, комбинирование методов приготовления полуфабрикатов для блюд, кулинарных изделий сложного ассортимента с учетом типа питания, вида и кулинарных свойств используемых продуктов, требований рецептуры, последовательности приготовления, особенностей заказа.</w:t>
            </w:r>
          </w:p>
          <w:p w14:paraId="346F5968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Приготовление полуфабрикатов для блюд, кулинарных изделий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2EC5CD2A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Выбор с учетом способа приготовления, безопасной эксплуатации технологического оборудования, производственного инвентаря, инструментов, посуды  в соответствии с правилами техники безопасности пожаробезопасности, охраны труда.</w:t>
            </w:r>
          </w:p>
          <w:p w14:paraId="755C8AB0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Оценка качества полуфабрикатов для блюд, кулинарных изделий сложного ассортимента перед упаковкой на вынос.</w:t>
            </w:r>
          </w:p>
          <w:p w14:paraId="7A41783F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полуфабрикатов для блюд, кулинарных изделий сложного ассортимента с учетом  условий и сроков.</w:t>
            </w:r>
          </w:p>
          <w:p w14:paraId="3CAF01E5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Порционирование (комплектование) полуфабрикатов для блюд, кулинарных изделий сложного ассортимента для подачи с учетом соблюдения выхода полуфабрикатов, рационального использования ресурсов, соблюдения требований по безопасности готовой продукции.</w:t>
            </w:r>
          </w:p>
          <w:p w14:paraId="20E89585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Охлаждение и замораживание полуфабрикатов с учетом требований к безопасности пищевых продуктов.</w:t>
            </w:r>
          </w:p>
          <w:p w14:paraId="15BCD54D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ранение свежеприготовленных, охлажденных и замороженных полуфабрикатов  с учетом требований по безопасности, соблюдения режимов хранения. </w:t>
            </w:r>
          </w:p>
          <w:p w14:paraId="084FB77A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Выбор контейнеров, упаковочных материалов, порционирование (комплектование), эстетичная упаковка полуфабрикатов для блюд, кулинарных изделий сложного ассортимента на вынос и для транспортирования.</w:t>
            </w:r>
          </w:p>
          <w:p w14:paraId="753E8840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ассортимента полуфабрикатов для блюд, кулинарных изделий сложного ассортимента с учетом потребностей различных категорий  потребителей, видов и форм обслуживания.</w:t>
            </w:r>
          </w:p>
          <w:p w14:paraId="7AFE03A5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7DDECFA4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Расчет стоимости полуфабрикатов для блюд, кулинарных изделий сложного ассортимента.</w:t>
            </w:r>
          </w:p>
          <w:p w14:paraId="67D0CCC6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504CAE0E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28BE3F08" w14:textId="77777777" w:rsidR="00D35476" w:rsidRPr="001A010D" w:rsidRDefault="00D35476" w:rsidP="00D3547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08" w:type="pct"/>
          </w:tcPr>
          <w:p w14:paraId="2584D79F" w14:textId="77777777" w:rsidR="00D35476" w:rsidRPr="001A010D" w:rsidRDefault="00D35476" w:rsidP="00D3547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D35476" w:rsidRPr="001A010D" w14:paraId="51065633" w14:textId="77777777" w:rsidTr="00D73CAA">
        <w:tc>
          <w:tcPr>
            <w:tcW w:w="4592" w:type="pct"/>
            <w:gridSpan w:val="4"/>
          </w:tcPr>
          <w:p w14:paraId="08B80C25" w14:textId="7A4CE01F" w:rsidR="00D35476" w:rsidRDefault="00D35476" w:rsidP="00D354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 по ПМ</w:t>
            </w:r>
          </w:p>
        </w:tc>
        <w:tc>
          <w:tcPr>
            <w:tcW w:w="408" w:type="pct"/>
          </w:tcPr>
          <w:p w14:paraId="17B68B2F" w14:textId="7A251A79" w:rsidR="00D35476" w:rsidRDefault="00D35476" w:rsidP="00D3547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35476" w:rsidRPr="001A010D" w14:paraId="224AA58F" w14:textId="77777777" w:rsidTr="00D73CAA">
        <w:tc>
          <w:tcPr>
            <w:tcW w:w="4592" w:type="pct"/>
            <w:gridSpan w:val="4"/>
          </w:tcPr>
          <w:p w14:paraId="1CAF6EE8" w14:textId="77777777" w:rsidR="00D35476" w:rsidRPr="001A010D" w:rsidRDefault="00D35476" w:rsidP="00D3547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" w:type="pct"/>
          </w:tcPr>
          <w:p w14:paraId="113E68E4" w14:textId="77777777" w:rsidR="00D35476" w:rsidRPr="001A010D" w:rsidRDefault="00D35476" w:rsidP="00D3547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3</w:t>
            </w:r>
          </w:p>
        </w:tc>
      </w:tr>
    </w:tbl>
    <w:p w14:paraId="24BE114E" w14:textId="77777777" w:rsidR="00B137A0" w:rsidRDefault="00B137A0" w:rsidP="001A01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AA9336" w14:textId="77777777" w:rsidR="001A010D" w:rsidRPr="001A010D" w:rsidRDefault="001A010D" w:rsidP="001A01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DE4918" w14:textId="77777777" w:rsidR="001A010D" w:rsidRPr="001A010D" w:rsidRDefault="001A010D" w:rsidP="001A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70CB0" w14:textId="77777777" w:rsidR="001A010D" w:rsidRPr="001A010D" w:rsidRDefault="001A010D" w:rsidP="001A0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010D" w:rsidRPr="001A010D" w:rsidSect="007A7EF3">
          <w:pgSz w:w="16840" w:h="11907" w:orient="landscape"/>
          <w:pgMar w:top="851" w:right="851" w:bottom="851" w:left="1418" w:header="709" w:footer="709" w:gutter="0"/>
          <w:cols w:space="720"/>
        </w:sectPr>
      </w:pPr>
    </w:p>
    <w:p w14:paraId="719E9639" w14:textId="1AA039EB" w:rsidR="001A010D" w:rsidRPr="001A010D" w:rsidRDefault="001A010D" w:rsidP="0039564D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СЛОВИЯ РЕАЛИЗАЦИИ ПРОГРАММЫ </w:t>
      </w:r>
      <w:r w:rsidR="0084545A"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</w:p>
    <w:p w14:paraId="6BF60430" w14:textId="6568679F" w:rsidR="001A010D" w:rsidRPr="001A010D" w:rsidRDefault="001A010D" w:rsidP="0084545A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профессионального модуля предусмотрены следующие специальные помещения:</w:t>
      </w:r>
    </w:p>
    <w:p w14:paraId="580B8C76" w14:textId="77777777" w:rsidR="001A010D" w:rsidRPr="001A010D" w:rsidRDefault="001A010D" w:rsidP="001A010D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инеты: </w:t>
      </w:r>
    </w:p>
    <w:p w14:paraId="4E1881C7" w14:textId="77777777" w:rsidR="001A010D" w:rsidRPr="001A010D" w:rsidRDefault="001A010D" w:rsidP="001A010D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: 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1A01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14:paraId="1D379340" w14:textId="77777777" w:rsidR="001A010D" w:rsidRPr="001A010D" w:rsidRDefault="001A010D" w:rsidP="001A010D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ия: </w:t>
      </w:r>
    </w:p>
    <w:p w14:paraId="7818BD90" w14:textId="770CA7CF" w:rsidR="001A010D" w:rsidRPr="001A010D" w:rsidRDefault="001A010D" w:rsidP="001A010D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кухня ресторана</w:t>
      </w: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ая в соответствии с п. 6.2.1. </w:t>
      </w:r>
      <w:r w:rsidR="009B348E"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программы </w:t>
      </w: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иальности 43.02.15 Поварское и кондитерское дело.</w:t>
      </w:r>
    </w:p>
    <w:p w14:paraId="682D29CE" w14:textId="44526501" w:rsidR="001A010D" w:rsidRPr="001A010D" w:rsidRDefault="0018331C" w:rsidP="001A010D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ащенные </w:t>
      </w:r>
      <w:r w:rsidR="001A010D"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ы </w:t>
      </w:r>
      <w:r w:rsidR="0084545A"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, в</w:t>
      </w:r>
      <w:r w:rsidR="001A010D"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</w:t>
      </w:r>
      <w:r w:rsidR="0084545A"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6.1.2.2.</w:t>
      </w:r>
      <w:r w:rsidR="001A010D" w:rsidRPr="001A0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348E"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программы </w:t>
      </w:r>
      <w:r w:rsidR="001A010D"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пециальности 43.02.15 Поварское и кондитерское дело.</w:t>
      </w:r>
    </w:p>
    <w:p w14:paraId="27A9C4A4" w14:textId="77777777" w:rsidR="001A010D" w:rsidRPr="001A010D" w:rsidRDefault="001A010D" w:rsidP="001A010D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E98445" w14:textId="77777777" w:rsidR="001A010D" w:rsidRPr="001A010D" w:rsidRDefault="001A010D" w:rsidP="001A010D">
      <w:pPr>
        <w:numPr>
          <w:ilvl w:val="1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е обеспечение реализации программы</w:t>
      </w:r>
    </w:p>
    <w:p w14:paraId="378429DA" w14:textId="40B2643B" w:rsidR="001A010D" w:rsidRPr="001A010D" w:rsidRDefault="001A010D" w:rsidP="001A010D">
      <w:pPr>
        <w:suppressAutoHyphens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</w:t>
      </w:r>
      <w:r w:rsidR="00183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ной организации должен иметь</w:t>
      </w:r>
      <w:r w:rsidRPr="001A01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1A010D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6446616A" w14:textId="77777777" w:rsidR="001A010D" w:rsidRPr="001A010D" w:rsidRDefault="001A010D" w:rsidP="001A010D">
      <w:pPr>
        <w:spacing w:after="0" w:line="240" w:lineRule="auto"/>
        <w:ind w:firstLine="6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41BD0" w14:textId="77777777" w:rsidR="001A010D" w:rsidRPr="00D73CAA" w:rsidRDefault="001A010D" w:rsidP="001A010D">
      <w:pPr>
        <w:spacing w:after="0" w:line="240" w:lineRule="auto"/>
        <w:ind w:firstLine="6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  <w:r w:rsidRPr="00D73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4D7BE183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14:paraId="24874E9C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75DF7F59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4-2012 Услуги общественного питания. Общие требования.- Введ.  </w:t>
      </w:r>
    </w:p>
    <w:p w14:paraId="1A2580E1" w14:textId="77777777" w:rsidR="001A010D" w:rsidRPr="00D73CAA" w:rsidRDefault="001A010D" w:rsidP="004240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5-01-01. -  М.: Стандартинформ, 2014.-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14:paraId="2BCE01D8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Введ.  </w:t>
      </w:r>
    </w:p>
    <w:p w14:paraId="19298799" w14:textId="77777777" w:rsidR="001A010D" w:rsidRPr="00D73CAA" w:rsidRDefault="001A010D" w:rsidP="004240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6-01-01. -  М.: Стандартинформ, 2014.-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14:paraId="6943C109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-01. -  М.: Стандартинформ, 2014.-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14:paraId="675168E8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D73C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14:paraId="3932890A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14:paraId="62C008AA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1 с.</w:t>
      </w:r>
    </w:p>
    <w:p w14:paraId="7C195F42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16 с. </w:t>
      </w:r>
    </w:p>
    <w:p w14:paraId="746870B1" w14:textId="77777777" w:rsidR="001A010D" w:rsidRPr="00D73CAA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14:paraId="65B8311B" w14:textId="0EE5927D" w:rsidR="001A010D" w:rsidRPr="00424035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14:paraId="756EFA2B" w14:textId="77777777" w:rsidR="00424035" w:rsidRPr="00D73CAA" w:rsidRDefault="00424035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14:paraId="367DEF69" w14:textId="0BC36E74" w:rsidR="001A010D" w:rsidRDefault="001A010D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14:paraId="5EEDEF6C" w14:textId="2B0E3136" w:rsidR="003F1572" w:rsidRPr="003F1572" w:rsidRDefault="003F1572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одина М.В.</w:t>
      </w:r>
      <w:r w:rsidRPr="003F1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хранения и контроль, запасов и сырья: учебник / М.В. Володина, Т.А. Сопачева. - 4-е изд., стер. - М.: ИЦ Академия, 2017      . - 192 с. - (Профессиональное образование).</w:t>
      </w:r>
    </w:p>
    <w:p w14:paraId="2CE4A6A8" w14:textId="00354DE7" w:rsidR="003F1572" w:rsidRDefault="003F1572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арионова Н.М. </w:t>
      </w:r>
      <w:r w:rsidRPr="003F1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ическое оснащение организаций общественного питания и охрана труда: учебник / Н.М. Ларионова. - М.: ИЦ Академия, 2015      . - 208 с. - (Профессиональное образование).</w:t>
      </w:r>
    </w:p>
    <w:p w14:paraId="24E8F2C6" w14:textId="3450278E" w:rsidR="003F1572" w:rsidRPr="003F1572" w:rsidRDefault="003F1572" w:rsidP="004240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тошкина Г.Г.</w:t>
      </w:r>
      <w:r w:rsidRPr="003F15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хническое оснащение организаций питания: учебник / Г.Г. Лутошкина, Ж.С. Анохина. - 2-е изд.,стер. - М.: ИЦ Академия, 2018      . - 240 с. - (Профессиональное образование).</w:t>
      </w:r>
    </w:p>
    <w:p w14:paraId="27E77D62" w14:textId="77777777" w:rsidR="003F1572" w:rsidRDefault="003F1572" w:rsidP="0042403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одова И.П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0A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процесса приготовления и приготовление полуфабрикатов для сложной кулинарной продукции: учебник / И.П. Самородова. - 4-е изд., стер. - М.: ИЦ Академия, 2016      . - 192 с.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офессиональное образование).</w:t>
      </w:r>
    </w:p>
    <w:p w14:paraId="0E7CBCFE" w14:textId="29F0EB2F" w:rsidR="003F1572" w:rsidRDefault="003F1572" w:rsidP="00424035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bCs/>
          <w:szCs w:val="24"/>
        </w:rPr>
      </w:pPr>
      <w:r w:rsidRPr="00040A41">
        <w:rPr>
          <w:bCs/>
          <w:szCs w:val="24"/>
        </w:rPr>
        <w:t xml:space="preserve">Семичева Г.П. Приготовление и подготовка к реализации полуфабрикатов для блюд, кулинарных изделий ранообразного ассортимента: учебник / Г.П. Семичева. - М.: ИЦ Академия, 2018      . - 256 с. - </w:t>
      </w:r>
      <w:r>
        <w:rPr>
          <w:bCs/>
          <w:szCs w:val="24"/>
        </w:rPr>
        <w:t>(Профессиональное образование).</w:t>
      </w:r>
      <w:r w:rsidRPr="003F1572">
        <w:rPr>
          <w:bCs/>
          <w:szCs w:val="24"/>
        </w:rPr>
        <w:t xml:space="preserve"> </w:t>
      </w:r>
    </w:p>
    <w:p w14:paraId="1A7B312F" w14:textId="158D3329" w:rsidR="00424035" w:rsidRPr="00424035" w:rsidRDefault="00424035" w:rsidP="00424035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bCs/>
          <w:szCs w:val="24"/>
        </w:rPr>
      </w:pPr>
      <w:r w:rsidRPr="00424035">
        <w:rPr>
          <w:bCs/>
          <w:szCs w:val="24"/>
        </w:rPr>
        <w:t>Соколова Е. И.</w:t>
      </w:r>
      <w:r>
        <w:rPr>
          <w:bCs/>
          <w:szCs w:val="24"/>
        </w:rPr>
        <w:t xml:space="preserve"> </w:t>
      </w:r>
      <w:r w:rsidRPr="00424035">
        <w:rPr>
          <w:bCs/>
          <w:szCs w:val="24"/>
        </w:rPr>
        <w:t xml:space="preserve">Приготовление блюд из овощей и грибов: учеб. пособие / Е. И. Соколова. - 2-е изд., стер. - М.: ИЦ Академия, 2018      . - 288 с. - </w:t>
      </w:r>
      <w:r>
        <w:rPr>
          <w:bCs/>
          <w:szCs w:val="24"/>
        </w:rPr>
        <w:t>(Профессиональное образование).</w:t>
      </w:r>
    </w:p>
    <w:p w14:paraId="41881C14" w14:textId="78D9823A" w:rsidR="003F1572" w:rsidRPr="003F1572" w:rsidRDefault="003F1572" w:rsidP="00424035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bCs/>
          <w:szCs w:val="24"/>
        </w:rPr>
      </w:pPr>
      <w:r w:rsidRPr="003F1572">
        <w:rPr>
          <w:bCs/>
          <w:szCs w:val="24"/>
        </w:rPr>
        <w:t>"Харченко Н.Э. Сборник рецептур блюд и кулинарных изделий: учебное пособие / Н.Э. Харченко. - 10-е изд., стер. - М.: ИЦ Академия, 2017      . - 512 с. - (Профессиональное образование)."</w:t>
      </w:r>
    </w:p>
    <w:p w14:paraId="471A59FF" w14:textId="296122B2" w:rsidR="003F1572" w:rsidRPr="00040A41" w:rsidRDefault="003F1572" w:rsidP="00424035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bCs/>
          <w:szCs w:val="24"/>
        </w:rPr>
      </w:pPr>
      <w:r w:rsidRPr="00040A41">
        <w:rPr>
          <w:bCs/>
          <w:szCs w:val="24"/>
        </w:rPr>
        <w:t xml:space="preserve">Шильман Л.З. Технология кулинарной продукции: учеб. пособие / Л.З. Шильман. - 4- е изд., стер. - М.: ИЦ Академия, 2016      . - 176 с. - </w:t>
      </w:r>
      <w:r>
        <w:rPr>
          <w:bCs/>
          <w:szCs w:val="24"/>
        </w:rPr>
        <w:t>(Профессиональное образование).</w:t>
      </w:r>
    </w:p>
    <w:p w14:paraId="45BD99E1" w14:textId="77777777" w:rsidR="001A010D" w:rsidRPr="00D73CAA" w:rsidRDefault="001A010D" w:rsidP="004240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C53531" w14:textId="77777777" w:rsidR="001A010D" w:rsidRPr="00D73CAA" w:rsidRDefault="001A010D" w:rsidP="00A40499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:</w:t>
      </w:r>
    </w:p>
    <w:p w14:paraId="49965438" w14:textId="77777777" w:rsidR="001A010D" w:rsidRPr="00D73CAA" w:rsidRDefault="001A010D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10" w:history="1">
        <w:r w:rsidRPr="00D73C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ase.garant.ru</w:t>
        </w:r>
      </w:hyperlink>
    </w:p>
    <w:p w14:paraId="2729C3C2" w14:textId="77777777" w:rsidR="001A010D" w:rsidRPr="00D73CAA" w:rsidRDefault="001A010D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14:paraId="0847B409" w14:textId="77777777" w:rsidR="001A010D" w:rsidRPr="00D73CAA" w:rsidRDefault="001A010D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14:paraId="41D2667B" w14:textId="77777777" w:rsidR="001A010D" w:rsidRPr="00D73CAA" w:rsidRDefault="001A010D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</w:p>
    <w:p w14:paraId="3FB252C7" w14:textId="77777777" w:rsidR="001A010D" w:rsidRPr="00D73CAA" w:rsidRDefault="001A010D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14:paraId="371E6AD2" w14:textId="77777777" w:rsidR="001A010D" w:rsidRPr="00D73CAA" w:rsidRDefault="001A010D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14:paraId="24F4BB8E" w14:textId="77777777" w:rsidR="001A010D" w:rsidRPr="00D73CAA" w:rsidRDefault="00FA03A4" w:rsidP="00A4049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A010D" w:rsidRPr="00D73C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ravo.gov.ru/proxy/ips/?docbody=&amp;nd=102063865&amp;rdk=&amp;backlink=1</w:t>
        </w:r>
      </w:hyperlink>
    </w:p>
    <w:p w14:paraId="5BCBF214" w14:textId="77777777" w:rsidR="001A010D" w:rsidRPr="00D73CAA" w:rsidRDefault="00FA03A4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1A010D" w:rsidRPr="00D73C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ozpp.ru/laws2/postan/post7.html</w:t>
        </w:r>
      </w:hyperlink>
    </w:p>
    <w:p w14:paraId="3A12CBA6" w14:textId="77777777" w:rsidR="001A010D" w:rsidRPr="00D73CAA" w:rsidRDefault="00FA03A4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1A010D" w:rsidRPr="00D73C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hranatruda.ru/ot_biblio/normativ/data_normativ/46/46201/</w:t>
        </w:r>
      </w:hyperlink>
    </w:p>
    <w:p w14:paraId="7E1B65BC" w14:textId="77777777" w:rsidR="001A010D" w:rsidRPr="00D73CAA" w:rsidRDefault="00FA03A4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fcior.edu.ru/catalog/meta/5/p/page.html</w:t>
        </w:r>
      </w:hyperlink>
      <w:r w:rsidR="001A010D"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7C1AD39B" w14:textId="77777777" w:rsidR="001A010D" w:rsidRPr="00D73CAA" w:rsidRDefault="00FA03A4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www.jur-jur.ru/journals/jur22/index.html</w:t>
        </w:r>
      </w:hyperlink>
      <w:r w:rsidR="001A010D"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2C34DA52" w14:textId="77777777" w:rsidR="001A010D" w:rsidRPr="00D73CAA" w:rsidRDefault="00FA03A4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www.eda-server.ru/gastronom/</w:t>
        </w:r>
      </w:hyperlink>
      <w:r w:rsidR="001A010D" w:rsidRPr="00D73C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2A83CC2" w14:textId="77777777" w:rsidR="001A010D" w:rsidRPr="00D73CAA" w:rsidRDefault="00FA03A4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http://www.eda-server.ru/culinary-school/</w:t>
        </w:r>
      </w:hyperlink>
    </w:p>
    <w:p w14:paraId="0B2F7E1A" w14:textId="77777777" w:rsidR="001A010D" w:rsidRPr="00D73CAA" w:rsidRDefault="00FA03A4" w:rsidP="00A40499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http</w:t>
        </w:r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:/   /</w:t>
        </w:r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www</w:t>
        </w:r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pitportal</w:t>
        </w:r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.</w:t>
        </w:r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ru-RU"/>
          </w:rPr>
          <w:t>ru</w:t>
        </w:r>
        <w:r w:rsidR="001A010D" w:rsidRPr="00D73CAA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/</w:t>
        </w:r>
      </w:hyperlink>
    </w:p>
    <w:p w14:paraId="38055196" w14:textId="77777777" w:rsidR="001A010D" w:rsidRPr="001A010D" w:rsidRDefault="001A010D" w:rsidP="001A0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7C36C" w14:textId="77777777" w:rsidR="001A010D" w:rsidRPr="001A010D" w:rsidRDefault="001A010D" w:rsidP="00A40499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01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580BC1BB" w14:textId="412B4A0A" w:rsidR="003F1572" w:rsidRPr="00424035" w:rsidRDefault="003F1572" w:rsidP="00424035">
      <w:pPr>
        <w:pStyle w:val="ad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Cs w:val="24"/>
        </w:rPr>
      </w:pPr>
      <w:r w:rsidRPr="00424035">
        <w:rPr>
          <w:szCs w:val="24"/>
        </w:rPr>
        <w:t>Ботов М.И. Оборудование предприятий общественного питания : учебник для студ.учреждений высш.проф.образования / М.И. Ботов, В.Д. Елхина, В.П. Кирпичников. – 1-е изд. – М. : Издательский центр «Академия», 2013. – 416 с.</w:t>
      </w:r>
    </w:p>
    <w:p w14:paraId="3660466D" w14:textId="621516DE" w:rsidR="00424035" w:rsidRPr="00424035" w:rsidRDefault="00424035" w:rsidP="00424035">
      <w:pPr>
        <w:pStyle w:val="ad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  <w:contextualSpacing/>
        <w:jc w:val="both"/>
        <w:rPr>
          <w:szCs w:val="24"/>
        </w:rPr>
      </w:pPr>
      <w:r w:rsidRPr="00424035">
        <w:rPr>
          <w:szCs w:val="24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</w:t>
      </w:r>
    </w:p>
    <w:p w14:paraId="2594A89C" w14:textId="77777777" w:rsidR="00424035" w:rsidRPr="00D73CAA" w:rsidRDefault="00424035" w:rsidP="0042403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14:paraId="5315291C" w14:textId="77777777" w:rsidR="00424035" w:rsidRPr="00D73CAA" w:rsidRDefault="00424035" w:rsidP="0042403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C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</w:t>
      </w:r>
    </w:p>
    <w:p w14:paraId="54ABA106" w14:textId="77777777" w:rsidR="00424035" w:rsidRPr="00040A41" w:rsidRDefault="00424035" w:rsidP="00040A41">
      <w:pPr>
        <w:tabs>
          <w:tab w:val="left" w:pos="1134"/>
        </w:tabs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24035" w:rsidRPr="00040A41" w:rsidSect="007A7EF3">
          <w:footerReference w:type="even" r:id="rId19"/>
          <w:footerReference w:type="default" r:id="rId20"/>
          <w:pgSz w:w="11906" w:h="16838"/>
          <w:pgMar w:top="851" w:right="851" w:bottom="851" w:left="1418" w:header="709" w:footer="709" w:gutter="0"/>
          <w:cols w:space="720"/>
        </w:sectPr>
      </w:pPr>
    </w:p>
    <w:p w14:paraId="58523E34" w14:textId="39036622" w:rsidR="001A010D" w:rsidRPr="00D54FE2" w:rsidRDefault="00D54FE2" w:rsidP="00D54FE2">
      <w:pPr>
        <w:pStyle w:val="ad"/>
        <w:numPr>
          <w:ilvl w:val="0"/>
          <w:numId w:val="6"/>
        </w:numPr>
        <w:spacing w:after="0"/>
        <w:contextualSpacing/>
        <w:jc w:val="center"/>
        <w:rPr>
          <w:b/>
          <w:szCs w:val="24"/>
        </w:rPr>
      </w:pPr>
      <w:r w:rsidRPr="00D54FE2">
        <w:rPr>
          <w:b/>
          <w:szCs w:val="24"/>
        </w:rPr>
        <w:t>КОНТРОЛЬ И ОЦЕНКА РЕЗУЛЬТАТОВ ОСВОЕНИЯ ПРОФЕССИОНАЛЬНОГО МОДУЛЯ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8781"/>
        <w:gridCol w:w="2693"/>
      </w:tblGrid>
      <w:tr w:rsidR="001A010D" w:rsidRPr="001A010D" w14:paraId="615540D5" w14:textId="77777777" w:rsidTr="007A7EF3">
        <w:trPr>
          <w:trHeight w:val="751"/>
        </w:trPr>
        <w:tc>
          <w:tcPr>
            <w:tcW w:w="3126" w:type="dxa"/>
          </w:tcPr>
          <w:p w14:paraId="66292D6D" w14:textId="77777777" w:rsidR="001A010D" w:rsidRPr="001A010D" w:rsidRDefault="001A010D" w:rsidP="001A010D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781" w:type="dxa"/>
          </w:tcPr>
          <w:p w14:paraId="54C094F3" w14:textId="77777777" w:rsidR="001A010D" w:rsidRPr="001A010D" w:rsidRDefault="001A010D" w:rsidP="001A0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F0CC2" w14:textId="77777777" w:rsidR="001A010D" w:rsidRPr="001A010D" w:rsidRDefault="001A010D" w:rsidP="001A0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14:paraId="7139708D" w14:textId="77777777" w:rsidR="001A010D" w:rsidRPr="001A010D" w:rsidRDefault="001A010D" w:rsidP="001A0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FB7A6" w14:textId="77777777" w:rsidR="001A010D" w:rsidRPr="001A010D" w:rsidRDefault="001A010D" w:rsidP="001A01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1A010D" w:rsidRPr="001A010D" w14:paraId="04AAB56B" w14:textId="77777777" w:rsidTr="007A7EF3">
        <w:trPr>
          <w:trHeight w:val="276"/>
        </w:trPr>
        <w:tc>
          <w:tcPr>
            <w:tcW w:w="3126" w:type="dxa"/>
          </w:tcPr>
          <w:p w14:paraId="1EA509F1" w14:textId="77777777" w:rsidR="001A010D" w:rsidRPr="001A010D" w:rsidRDefault="001A010D" w:rsidP="001A010D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1.1  </w:t>
            </w:r>
          </w:p>
          <w:p w14:paraId="3C7B1EDE" w14:textId="77777777" w:rsidR="001A010D" w:rsidRPr="001A010D" w:rsidRDefault="001A010D" w:rsidP="001A010D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</w:t>
            </w:r>
          </w:p>
          <w:p w14:paraId="5A5C0CF4" w14:textId="77777777" w:rsidR="001A010D" w:rsidRPr="001A010D" w:rsidRDefault="001A010D" w:rsidP="001A01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9D279" w14:textId="77777777" w:rsidR="001A010D" w:rsidRPr="001A010D" w:rsidRDefault="001A010D" w:rsidP="001A010D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1" w:type="dxa"/>
          </w:tcPr>
          <w:p w14:paraId="2EBC19AA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1A0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и подготовки  рабочих мест, оборудования, сырья, материалов </w:t>
            </w: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013160F5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мальный выбор и целевое, безопасное использование 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 сложного ассортимента);</w:t>
            </w:r>
          </w:p>
          <w:p w14:paraId="5E615472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оборудования, инвентаря, посуды, инструментов, сырья, материалов на рабочем месте;</w:t>
            </w:r>
          </w:p>
          <w:p w14:paraId="56F17128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ая оценка соответствия качества и безопасности сырья, продуктов, материалов требованиям регламентов;</w:t>
            </w:r>
          </w:p>
          <w:p w14:paraId="078EE560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распределения заданий между подчиненными в их квалификации;</w:t>
            </w:r>
          </w:p>
          <w:p w14:paraId="10023F30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и хранения сырья, продуктов, готовых полуфабрикат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413EC777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14:paraId="2076EE75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0DA6CA43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ведение расчетов  потребности в сырье, продуктах;</w:t>
            </w:r>
          </w:p>
          <w:p w14:paraId="52AA11F4" w14:textId="77777777" w:rsidR="001A010D" w:rsidRPr="001A010D" w:rsidRDefault="001A010D" w:rsidP="001A010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14:paraId="617F9E85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77F14F32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7F782D2B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4069BC23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14:paraId="33636BC0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 для самостоятельной работы</w:t>
            </w:r>
          </w:p>
          <w:p w14:paraId="082960D9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750BDF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35535D7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14:paraId="36FF4C0D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7B156B7B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 заданий экзамена по модулю;</w:t>
            </w:r>
          </w:p>
          <w:p w14:paraId="7FC948F0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680017BF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9BDE44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1F0DB599" w14:textId="77777777" w:rsidTr="007A7EF3">
        <w:tc>
          <w:tcPr>
            <w:tcW w:w="3126" w:type="dxa"/>
          </w:tcPr>
          <w:p w14:paraId="23FE6DC4" w14:textId="77777777" w:rsidR="001A010D" w:rsidRPr="001A010D" w:rsidRDefault="001A010D" w:rsidP="001A010D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.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C5ABE7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обработку, подготовку экзотических и редких видов сырья: овощей, грибов, рыбы, нерыбного водного сырья, дичи. </w:t>
            </w:r>
          </w:p>
          <w:p w14:paraId="2460A37F" w14:textId="77777777" w:rsidR="001A010D" w:rsidRPr="001A010D" w:rsidRDefault="001A010D" w:rsidP="001A010D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6D0C3D" w14:textId="77777777" w:rsidR="001A010D" w:rsidRPr="001A010D" w:rsidRDefault="001A010D" w:rsidP="001A010D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3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47B567B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иготовление и подготовку к реализации полуфабрикатов для блюд, кулинарных изделий сложного ассортимента.</w:t>
            </w:r>
          </w:p>
          <w:p w14:paraId="7AB169BF" w14:textId="77777777" w:rsidR="001A010D" w:rsidRPr="001A010D" w:rsidRDefault="001A010D" w:rsidP="001A010D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32C604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1" w:type="dxa"/>
          </w:tcPr>
          <w:p w14:paraId="4DE34438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, обработка различными методами экзотических видов овощей, грибов, рыбы, нерыбного водного сырья, приготовление полуфабрикатов сложного ассортимента:</w:t>
            </w:r>
          </w:p>
          <w:p w14:paraId="22BCFE1A" w14:textId="77777777" w:rsidR="001A010D" w:rsidRPr="001A010D" w:rsidRDefault="001A010D" w:rsidP="001A010D">
            <w:pPr>
              <w:numPr>
                <w:ilvl w:val="0"/>
                <w:numId w:val="9"/>
              </w:num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476CE930" w14:textId="77777777" w:rsidR="001A010D" w:rsidRPr="001A010D" w:rsidRDefault="001A010D" w:rsidP="001A010D">
            <w:pPr>
              <w:numPr>
                <w:ilvl w:val="0"/>
                <w:numId w:val="9"/>
              </w:num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14:paraId="383AA3B0" w14:textId="77777777" w:rsidR="001A010D" w:rsidRPr="001A010D" w:rsidRDefault="001A010D" w:rsidP="001A010D">
            <w:pPr>
              <w:numPr>
                <w:ilvl w:val="0"/>
                <w:numId w:val="9"/>
              </w:num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CA67B31" w14:textId="77777777" w:rsidR="001A010D" w:rsidRPr="001A010D" w:rsidRDefault="001A010D" w:rsidP="001A010D">
            <w:pPr>
              <w:numPr>
                <w:ilvl w:val="0"/>
                <w:numId w:val="9"/>
              </w:num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, механическим оборудованием, оборудованием для вакуумирования, упаковки;</w:t>
            </w:r>
          </w:p>
          <w:p w14:paraId="59D0E1FD" w14:textId="77777777" w:rsidR="001A010D" w:rsidRPr="001A010D" w:rsidRDefault="001A010D" w:rsidP="001A010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14:paraId="3D7A82EC" w14:textId="77777777" w:rsidR="001A010D" w:rsidRPr="001A010D" w:rsidRDefault="001A010D" w:rsidP="001A010D">
            <w:pPr>
              <w:numPr>
                <w:ilvl w:val="0"/>
                <w:numId w:val="9"/>
              </w:num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е, оптимальное, адекватное заданию планирование и ведение процессов обработки, подготовки экзотических видов сырья, продуктов, приготовления полуфабрикатов сложного ассортимента, соответствие процессов инструкциям, регламентам;</w:t>
            </w:r>
          </w:p>
          <w:p w14:paraId="1FFD73AC" w14:textId="77777777" w:rsidR="001A010D" w:rsidRPr="001A010D" w:rsidRDefault="001A010D" w:rsidP="001A010D">
            <w:pPr>
              <w:numPr>
                <w:ilvl w:val="0"/>
                <w:numId w:val="9"/>
              </w:numPr>
              <w:spacing w:after="0" w:line="240" w:lineRule="auto"/>
              <w:ind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обработки экзотических видов сырья и приготовления полуфабрикатов стандартам чистоты, требованиям охраны труда и технике безопасности:</w:t>
            </w:r>
          </w:p>
          <w:p w14:paraId="594B6274" w14:textId="77777777" w:rsidR="001A010D" w:rsidRPr="001A010D" w:rsidRDefault="001A010D" w:rsidP="001A010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14:paraId="3C0CD53B" w14:textId="77777777" w:rsidR="001A010D" w:rsidRPr="001A010D" w:rsidRDefault="001A010D" w:rsidP="001A010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535D1126" w14:textId="77777777" w:rsidR="001A010D" w:rsidRPr="001A010D" w:rsidRDefault="001A010D" w:rsidP="001A010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3467BB0B" w14:textId="77777777" w:rsidR="001A010D" w:rsidRPr="001A010D" w:rsidRDefault="001A010D" w:rsidP="001A010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0A7F5F7A" w14:textId="77777777" w:rsidR="001A010D" w:rsidRPr="001A010D" w:rsidRDefault="001A010D" w:rsidP="001A010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14:paraId="537E93ED" w14:textId="77777777" w:rsidR="001A010D" w:rsidRPr="001A010D" w:rsidRDefault="001A010D" w:rsidP="001A010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обработанного сырья, приготовленных полуфабрикатов требованиям действующих норм, рецептуре; </w:t>
            </w:r>
          </w:p>
          <w:p w14:paraId="39FDC550" w14:textId="77777777" w:rsidR="001A010D" w:rsidRPr="001A010D" w:rsidRDefault="001A010D" w:rsidP="001A010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 расчетов норм закладки сырья при изменении выхода полуфабрикатов, взаимозаменяемости сырья, продуктов;</w:t>
            </w:r>
          </w:p>
          <w:p w14:paraId="57875C36" w14:textId="77777777" w:rsidR="001A010D" w:rsidRPr="001A010D" w:rsidRDefault="001A010D" w:rsidP="001A010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7EE96EC3" w14:textId="77777777" w:rsidR="001A010D" w:rsidRPr="001A010D" w:rsidRDefault="001A010D" w:rsidP="001A010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ых полуфабрикатов требованиям рецептуры;</w:t>
            </w:r>
          </w:p>
          <w:p w14:paraId="5C4B254D" w14:textId="77777777" w:rsidR="001A010D" w:rsidRPr="001A010D" w:rsidRDefault="001A010D" w:rsidP="001A010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тетичность, аккуратность комплектования и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14:paraId="49E2DB8E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349997A0" w14:textId="77777777" w:rsidTr="007A7EF3">
        <w:tc>
          <w:tcPr>
            <w:tcW w:w="3126" w:type="dxa"/>
          </w:tcPr>
          <w:p w14:paraId="6BFC6E58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4.</w:t>
            </w:r>
          </w:p>
          <w:p w14:paraId="4E2215E9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8781" w:type="dxa"/>
          </w:tcPr>
          <w:p w14:paraId="0CAF73E0" w14:textId="77777777" w:rsidR="001A010D" w:rsidRPr="001A010D" w:rsidRDefault="001A010D" w:rsidP="001A010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41FCFEE3" w14:textId="77777777" w:rsidR="001A010D" w:rsidRPr="001A010D" w:rsidRDefault="001A010D" w:rsidP="001A010D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, точность выбора типа и количества продуктов, вкусовых, ароматических, красящих веществ, соответствие требованиям по безопасности продукции;</w:t>
            </w:r>
          </w:p>
          <w:p w14:paraId="21CB323E" w14:textId="77777777" w:rsidR="001A010D" w:rsidRPr="001A010D" w:rsidRDefault="001A010D" w:rsidP="001A010D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полнительных ингредиентов виду основного сырья;</w:t>
            </w:r>
          </w:p>
          <w:p w14:paraId="0B533DF5" w14:textId="77777777" w:rsidR="001A010D" w:rsidRPr="001A010D" w:rsidRDefault="001A010D" w:rsidP="001A010D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баланса жировых и вкусовых компонентов;</w:t>
            </w:r>
          </w:p>
          <w:p w14:paraId="137C93C8" w14:textId="77777777" w:rsidR="001A010D" w:rsidRPr="001A010D" w:rsidRDefault="001A010D" w:rsidP="001A010D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14:paraId="2D3E26D7" w14:textId="77777777" w:rsidR="001A010D" w:rsidRPr="001A010D" w:rsidRDefault="001A010D" w:rsidP="001A010D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;</w:t>
            </w:r>
          </w:p>
          <w:p w14:paraId="4464CF03" w14:textId="77777777" w:rsidR="001A010D" w:rsidRPr="001A010D" w:rsidRDefault="001A010D" w:rsidP="001A010D">
            <w:pPr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выбора направлений изменения рецептуры с учетом особенностей заказа, сезонности, кондиции, размера, формы сырья;</w:t>
            </w:r>
          </w:p>
          <w:p w14:paraId="6A6675D0" w14:textId="77777777" w:rsidR="001A010D" w:rsidRPr="001A010D" w:rsidRDefault="001A010D" w:rsidP="001A010D">
            <w:pPr>
              <w:widowControl w:val="0"/>
              <w:numPr>
                <w:ilvl w:val="0"/>
                <w:numId w:val="1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полуфабриката действующим методикам, правильность определения норм отходов и потерь при обработке сырья и приготовлении полуфабрикатов;</w:t>
            </w:r>
          </w:p>
          <w:p w14:paraId="77C29097" w14:textId="77777777" w:rsidR="001A010D" w:rsidRPr="001A010D" w:rsidRDefault="001A010D" w:rsidP="001A010D">
            <w:pPr>
              <w:widowControl w:val="0"/>
              <w:numPr>
                <w:ilvl w:val="0"/>
                <w:numId w:val="1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формления акта проработки новой или адаптированной рецептуры;</w:t>
            </w:r>
          </w:p>
          <w:p w14:paraId="7E31DD7F" w14:textId="77777777" w:rsidR="001A010D" w:rsidRPr="001A010D" w:rsidRDefault="001A010D" w:rsidP="001A010D">
            <w:pPr>
              <w:widowControl w:val="0"/>
              <w:numPr>
                <w:ilvl w:val="0"/>
                <w:numId w:val="13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выбора способа презентации результатов проработки (полуфабрикат, разработанную документацию);</w:t>
            </w:r>
          </w:p>
          <w:p w14:paraId="5A0B6006" w14:textId="77777777" w:rsidR="001A010D" w:rsidRPr="001A010D" w:rsidRDefault="001A010D" w:rsidP="001A010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офессиональных навыков выполнения работ по обработке экзотических видов сырья, приготовления полуфабрикатов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93" w:type="dxa"/>
          </w:tcPr>
          <w:p w14:paraId="016FAF02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010D" w:rsidRPr="001A010D" w14:paraId="36344404" w14:textId="77777777" w:rsidTr="007A7EF3">
        <w:tc>
          <w:tcPr>
            <w:tcW w:w="3126" w:type="dxa"/>
          </w:tcPr>
          <w:p w14:paraId="035A9BF0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1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1CF7C1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781" w:type="dxa"/>
          </w:tcPr>
          <w:p w14:paraId="605973BA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62B9892D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02D05EB0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14:paraId="0ECD4987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14:paraId="748A6D60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оиска;</w:t>
            </w:r>
          </w:p>
          <w:p w14:paraId="7D92E898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14:paraId="07F1FEA4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14:paraId="69C290F3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14:paraId="683F9D08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14:paraId="6B78252E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:</w:t>
            </w:r>
          </w:p>
          <w:p w14:paraId="7B37376A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14:paraId="1055D852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14:paraId="48586A2D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14:paraId="02EE1685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14:paraId="02E29B73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7247EC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D3DFB9A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6DEA1118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14:paraId="479EB0DE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й экзамена по модулю;</w:t>
            </w:r>
          </w:p>
          <w:p w14:paraId="2DF404E6" w14:textId="77777777" w:rsidR="001A010D" w:rsidRPr="001A010D" w:rsidRDefault="001A010D" w:rsidP="001A010D">
            <w:pPr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ная оценка защиты отчетов по учебной и производственной практикам</w:t>
            </w:r>
          </w:p>
          <w:p w14:paraId="056CB3A4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3B096252" w14:textId="77777777" w:rsidTr="007A7EF3">
        <w:tc>
          <w:tcPr>
            <w:tcW w:w="3126" w:type="dxa"/>
          </w:tcPr>
          <w:p w14:paraId="0E221217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2</w:t>
            </w:r>
          </w:p>
          <w:p w14:paraId="4C1CBE84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781" w:type="dxa"/>
          </w:tcPr>
          <w:p w14:paraId="05C5B6B5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0CFEEEAF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2B177A81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3EC372EA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14:paraId="6B1C62DB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2BCBADCF" w14:textId="77777777" w:rsidTr="007A7EF3">
        <w:trPr>
          <w:trHeight w:val="1150"/>
        </w:trPr>
        <w:tc>
          <w:tcPr>
            <w:tcW w:w="3126" w:type="dxa"/>
          </w:tcPr>
          <w:p w14:paraId="720DB9E1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14:paraId="13A0E1A1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781" w:type="dxa"/>
          </w:tcPr>
          <w:p w14:paraId="1DFC9EC1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F630D9A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14:paraId="160DD5B1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7C735CC7" w14:textId="77777777" w:rsidTr="007A7EF3">
        <w:tc>
          <w:tcPr>
            <w:tcW w:w="3126" w:type="dxa"/>
          </w:tcPr>
          <w:p w14:paraId="3FD7B51E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14:paraId="514C0E59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781" w:type="dxa"/>
          </w:tcPr>
          <w:p w14:paraId="6DCF4CFD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частия в  деловом общении для решения деловых задач;</w:t>
            </w:r>
          </w:p>
          <w:p w14:paraId="44C96BE3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14:paraId="7E3CC58B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63003BEA" w14:textId="77777777" w:rsidTr="007A7EF3">
        <w:tc>
          <w:tcPr>
            <w:tcW w:w="3126" w:type="dxa"/>
          </w:tcPr>
          <w:p w14:paraId="70BB4516" w14:textId="77777777" w:rsidR="001A010D" w:rsidRPr="001A010D" w:rsidRDefault="001A010D" w:rsidP="001A010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5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565480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781" w:type="dxa"/>
          </w:tcPr>
          <w:p w14:paraId="19F4A7EA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59DA87AF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14:paraId="2F942FF3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7009C4BD" w14:textId="77777777" w:rsidTr="007A7EF3">
        <w:tc>
          <w:tcPr>
            <w:tcW w:w="3126" w:type="dxa"/>
          </w:tcPr>
          <w:p w14:paraId="1B077A85" w14:textId="77777777" w:rsidR="001A010D" w:rsidRPr="001A010D" w:rsidRDefault="001A010D" w:rsidP="001A010D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  <w:p w14:paraId="08F3F31F" w14:textId="77777777" w:rsidR="001A010D" w:rsidRPr="001A010D" w:rsidRDefault="001A010D" w:rsidP="001A010D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8781" w:type="dxa"/>
          </w:tcPr>
          <w:p w14:paraId="11C2A596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14:paraId="73571D3E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78FA9D01" w14:textId="77777777" w:rsidTr="007A7EF3">
        <w:tc>
          <w:tcPr>
            <w:tcW w:w="3126" w:type="dxa"/>
          </w:tcPr>
          <w:p w14:paraId="41CD722F" w14:textId="77777777" w:rsidR="001A010D" w:rsidRPr="001A010D" w:rsidRDefault="001A010D" w:rsidP="001A010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A241BB" w14:textId="77777777" w:rsidR="001A010D" w:rsidRPr="001A010D" w:rsidRDefault="001A010D" w:rsidP="001A010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781" w:type="dxa"/>
          </w:tcPr>
          <w:p w14:paraId="48C04F71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14B477D9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14:paraId="6A667DF2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725E6118" w14:textId="77777777" w:rsidTr="007A7EF3">
        <w:tc>
          <w:tcPr>
            <w:tcW w:w="3126" w:type="dxa"/>
          </w:tcPr>
          <w:p w14:paraId="41662560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. 09</w:t>
            </w:r>
          </w:p>
          <w:p w14:paraId="06B4B104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781" w:type="dxa"/>
          </w:tcPr>
          <w:p w14:paraId="5CF79176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14:paraId="20943FC0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10D" w:rsidRPr="001A010D" w14:paraId="3A08CE11" w14:textId="77777777" w:rsidTr="007A7EF3">
        <w:tc>
          <w:tcPr>
            <w:tcW w:w="3126" w:type="dxa"/>
          </w:tcPr>
          <w:p w14:paraId="29BFC656" w14:textId="77777777" w:rsidR="001A010D" w:rsidRPr="001A010D" w:rsidRDefault="001A010D" w:rsidP="001A010D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.</w:t>
            </w:r>
          </w:p>
          <w:p w14:paraId="3D28AB62" w14:textId="77777777" w:rsidR="001A010D" w:rsidRPr="001A010D" w:rsidRDefault="001A010D" w:rsidP="001A0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8781" w:type="dxa"/>
          </w:tcPr>
          <w:p w14:paraId="5C4395C8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1A0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27D608ED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59213BD2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6B00CB51" w14:textId="77777777" w:rsidR="001A010D" w:rsidRPr="001A010D" w:rsidRDefault="001A010D" w:rsidP="001A010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1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14:paraId="1884CF13" w14:textId="77777777" w:rsidR="001A010D" w:rsidRPr="001A010D" w:rsidRDefault="001A010D" w:rsidP="001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D6248F" w14:textId="77777777" w:rsidR="001A010D" w:rsidRPr="001A010D" w:rsidRDefault="001A010D" w:rsidP="001A01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57F9A" w14:textId="77777777" w:rsidR="001A010D" w:rsidRPr="001A010D" w:rsidRDefault="001A010D" w:rsidP="001A01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D2850" w14:textId="77777777" w:rsidR="00F86593" w:rsidRDefault="00F86593"/>
    <w:sectPr w:rsidR="00F86593" w:rsidSect="001A01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5C25" w14:textId="77777777" w:rsidR="003F56A5" w:rsidRDefault="003F56A5" w:rsidP="001A010D">
      <w:pPr>
        <w:spacing w:after="0" w:line="240" w:lineRule="auto"/>
      </w:pPr>
      <w:r>
        <w:separator/>
      </w:r>
    </w:p>
  </w:endnote>
  <w:endnote w:type="continuationSeparator" w:id="0">
    <w:p w14:paraId="33289647" w14:textId="77777777" w:rsidR="003F56A5" w:rsidRDefault="003F56A5" w:rsidP="001A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3208" w14:textId="5ED87412" w:rsidR="003F56A5" w:rsidRDefault="003F56A5" w:rsidP="007A7E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03A4">
      <w:rPr>
        <w:rStyle w:val="a7"/>
        <w:noProof/>
      </w:rPr>
      <w:t>2</w:t>
    </w:r>
    <w:r>
      <w:rPr>
        <w:rStyle w:val="a7"/>
      </w:rPr>
      <w:fldChar w:fldCharType="end"/>
    </w:r>
  </w:p>
  <w:p w14:paraId="709E292E" w14:textId="77777777" w:rsidR="003F56A5" w:rsidRDefault="003F56A5" w:rsidP="007A7EF3">
    <w:pPr>
      <w:pStyle w:val="a5"/>
      <w:ind w:right="360"/>
      <w:jc w:val="right"/>
    </w:pPr>
  </w:p>
  <w:p w14:paraId="7E9EC677" w14:textId="77777777" w:rsidR="003F56A5" w:rsidRDefault="003F56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B093" w14:textId="77777777" w:rsidR="003F56A5" w:rsidRDefault="003F56A5" w:rsidP="007A7E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76DD9B" w14:textId="77777777" w:rsidR="003F56A5" w:rsidRDefault="003F56A5" w:rsidP="007A7EF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DC83" w14:textId="44608B6A" w:rsidR="003F56A5" w:rsidRDefault="003F56A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A4">
      <w:rPr>
        <w:noProof/>
      </w:rPr>
      <w:t>21</w:t>
    </w:r>
    <w:r>
      <w:fldChar w:fldCharType="end"/>
    </w:r>
  </w:p>
  <w:p w14:paraId="1D417345" w14:textId="77777777" w:rsidR="003F56A5" w:rsidRDefault="003F56A5" w:rsidP="007A7E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1AB2B" w14:textId="77777777" w:rsidR="003F56A5" w:rsidRDefault="003F56A5" w:rsidP="001A010D">
      <w:pPr>
        <w:spacing w:after="0" w:line="240" w:lineRule="auto"/>
      </w:pPr>
      <w:r>
        <w:separator/>
      </w:r>
    </w:p>
  </w:footnote>
  <w:footnote w:type="continuationSeparator" w:id="0">
    <w:p w14:paraId="5A0AC22B" w14:textId="77777777" w:rsidR="003F56A5" w:rsidRDefault="003F56A5" w:rsidP="001A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E51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D75665"/>
    <w:multiLevelType w:val="multilevel"/>
    <w:tmpl w:val="4164089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964C4B"/>
    <w:multiLevelType w:val="multilevel"/>
    <w:tmpl w:val="5D783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7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C36557"/>
    <w:multiLevelType w:val="hybridMultilevel"/>
    <w:tmpl w:val="F49A4E76"/>
    <w:lvl w:ilvl="0" w:tplc="D610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76F1"/>
    <w:multiLevelType w:val="hybridMultilevel"/>
    <w:tmpl w:val="BF46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D9279B5"/>
    <w:multiLevelType w:val="hybridMultilevel"/>
    <w:tmpl w:val="DBACD63C"/>
    <w:lvl w:ilvl="0" w:tplc="D610C2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2D6DB9"/>
    <w:multiLevelType w:val="hybridMultilevel"/>
    <w:tmpl w:val="2074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CE5A81"/>
    <w:multiLevelType w:val="hybridMultilevel"/>
    <w:tmpl w:val="BD10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4"/>
  </w:num>
  <w:num w:numId="8">
    <w:abstractNumId w:val="18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5"/>
  </w:num>
  <w:num w:numId="15">
    <w:abstractNumId w:val="6"/>
  </w:num>
  <w:num w:numId="16">
    <w:abstractNumId w:val="0"/>
  </w:num>
  <w:num w:numId="17">
    <w:abstractNumId w:val="16"/>
  </w:num>
  <w:num w:numId="18">
    <w:abstractNumId w:val="10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5A"/>
    <w:rsid w:val="00000CEC"/>
    <w:rsid w:val="00040A41"/>
    <w:rsid w:val="0004246F"/>
    <w:rsid w:val="00044FFE"/>
    <w:rsid w:val="000B213A"/>
    <w:rsid w:val="000D001E"/>
    <w:rsid w:val="00117748"/>
    <w:rsid w:val="00181814"/>
    <w:rsid w:val="0018331C"/>
    <w:rsid w:val="001875E6"/>
    <w:rsid w:val="001A010D"/>
    <w:rsid w:val="001B4BE5"/>
    <w:rsid w:val="001C54B4"/>
    <w:rsid w:val="001C5D44"/>
    <w:rsid w:val="00222B5B"/>
    <w:rsid w:val="002275DC"/>
    <w:rsid w:val="00245450"/>
    <w:rsid w:val="00255EC7"/>
    <w:rsid w:val="002609E2"/>
    <w:rsid w:val="00264D9C"/>
    <w:rsid w:val="00276029"/>
    <w:rsid w:val="00286FF2"/>
    <w:rsid w:val="00295A09"/>
    <w:rsid w:val="002B3A7C"/>
    <w:rsid w:val="002C4D18"/>
    <w:rsid w:val="002E13A6"/>
    <w:rsid w:val="00301296"/>
    <w:rsid w:val="003300D2"/>
    <w:rsid w:val="0036601A"/>
    <w:rsid w:val="0039564D"/>
    <w:rsid w:val="003A6316"/>
    <w:rsid w:val="003B2531"/>
    <w:rsid w:val="003E31CA"/>
    <w:rsid w:val="003F1572"/>
    <w:rsid w:val="003F56A5"/>
    <w:rsid w:val="00406003"/>
    <w:rsid w:val="0042264F"/>
    <w:rsid w:val="00424035"/>
    <w:rsid w:val="00426540"/>
    <w:rsid w:val="00440E25"/>
    <w:rsid w:val="00480071"/>
    <w:rsid w:val="004A7A59"/>
    <w:rsid w:val="004B7A59"/>
    <w:rsid w:val="00510198"/>
    <w:rsid w:val="0051095A"/>
    <w:rsid w:val="005124C9"/>
    <w:rsid w:val="005254D0"/>
    <w:rsid w:val="00532C25"/>
    <w:rsid w:val="00534E1F"/>
    <w:rsid w:val="00577CDE"/>
    <w:rsid w:val="0059704A"/>
    <w:rsid w:val="005B753C"/>
    <w:rsid w:val="005D4D16"/>
    <w:rsid w:val="005D7A52"/>
    <w:rsid w:val="00625B7D"/>
    <w:rsid w:val="00646442"/>
    <w:rsid w:val="00651F58"/>
    <w:rsid w:val="00656539"/>
    <w:rsid w:val="00664BD0"/>
    <w:rsid w:val="0067665C"/>
    <w:rsid w:val="00677810"/>
    <w:rsid w:val="006859A7"/>
    <w:rsid w:val="006A6405"/>
    <w:rsid w:val="006E134B"/>
    <w:rsid w:val="006F298B"/>
    <w:rsid w:val="006F7894"/>
    <w:rsid w:val="00721FCF"/>
    <w:rsid w:val="007273E7"/>
    <w:rsid w:val="00767C70"/>
    <w:rsid w:val="0079267F"/>
    <w:rsid w:val="007A7EF3"/>
    <w:rsid w:val="007D01A8"/>
    <w:rsid w:val="007E37EF"/>
    <w:rsid w:val="007E4DE7"/>
    <w:rsid w:val="007E56BD"/>
    <w:rsid w:val="00815A42"/>
    <w:rsid w:val="008417B9"/>
    <w:rsid w:val="0084483A"/>
    <w:rsid w:val="0084545A"/>
    <w:rsid w:val="00846365"/>
    <w:rsid w:val="00882863"/>
    <w:rsid w:val="008915E1"/>
    <w:rsid w:val="008B54FE"/>
    <w:rsid w:val="008B6C50"/>
    <w:rsid w:val="008C0E36"/>
    <w:rsid w:val="008C5BB0"/>
    <w:rsid w:val="008D0E2E"/>
    <w:rsid w:val="008D39BA"/>
    <w:rsid w:val="008E1769"/>
    <w:rsid w:val="00901ED6"/>
    <w:rsid w:val="009164E5"/>
    <w:rsid w:val="009256C3"/>
    <w:rsid w:val="00931043"/>
    <w:rsid w:val="009320F7"/>
    <w:rsid w:val="00936055"/>
    <w:rsid w:val="009650E9"/>
    <w:rsid w:val="00980A67"/>
    <w:rsid w:val="009821F2"/>
    <w:rsid w:val="009868B3"/>
    <w:rsid w:val="009937F0"/>
    <w:rsid w:val="009B348E"/>
    <w:rsid w:val="009C1CB8"/>
    <w:rsid w:val="00A109C6"/>
    <w:rsid w:val="00A152A5"/>
    <w:rsid w:val="00A40499"/>
    <w:rsid w:val="00A40E67"/>
    <w:rsid w:val="00A4758B"/>
    <w:rsid w:val="00A56FEA"/>
    <w:rsid w:val="00A64447"/>
    <w:rsid w:val="00A67B46"/>
    <w:rsid w:val="00A76DB1"/>
    <w:rsid w:val="00A82472"/>
    <w:rsid w:val="00A91DE4"/>
    <w:rsid w:val="00A95EDC"/>
    <w:rsid w:val="00A97E53"/>
    <w:rsid w:val="00AB100B"/>
    <w:rsid w:val="00AC770C"/>
    <w:rsid w:val="00AE267A"/>
    <w:rsid w:val="00AF36BA"/>
    <w:rsid w:val="00B04DE6"/>
    <w:rsid w:val="00B137A0"/>
    <w:rsid w:val="00B14888"/>
    <w:rsid w:val="00B54C0F"/>
    <w:rsid w:val="00B65912"/>
    <w:rsid w:val="00B94482"/>
    <w:rsid w:val="00BE7083"/>
    <w:rsid w:val="00BF479D"/>
    <w:rsid w:val="00C0298E"/>
    <w:rsid w:val="00C14556"/>
    <w:rsid w:val="00C23689"/>
    <w:rsid w:val="00C85C6B"/>
    <w:rsid w:val="00CA1A24"/>
    <w:rsid w:val="00CE73A4"/>
    <w:rsid w:val="00D2270C"/>
    <w:rsid w:val="00D237A7"/>
    <w:rsid w:val="00D35476"/>
    <w:rsid w:val="00D406F8"/>
    <w:rsid w:val="00D54FE2"/>
    <w:rsid w:val="00D73CAA"/>
    <w:rsid w:val="00D875BC"/>
    <w:rsid w:val="00DB0BBF"/>
    <w:rsid w:val="00DC0115"/>
    <w:rsid w:val="00DC09CE"/>
    <w:rsid w:val="00DC5C54"/>
    <w:rsid w:val="00DE4210"/>
    <w:rsid w:val="00DE4C83"/>
    <w:rsid w:val="00E017FD"/>
    <w:rsid w:val="00E342AD"/>
    <w:rsid w:val="00E53181"/>
    <w:rsid w:val="00E55C6A"/>
    <w:rsid w:val="00E575E9"/>
    <w:rsid w:val="00E8567F"/>
    <w:rsid w:val="00E9301F"/>
    <w:rsid w:val="00EB24D2"/>
    <w:rsid w:val="00ED0DAE"/>
    <w:rsid w:val="00ED603E"/>
    <w:rsid w:val="00EF69CC"/>
    <w:rsid w:val="00F03714"/>
    <w:rsid w:val="00F43586"/>
    <w:rsid w:val="00F62735"/>
    <w:rsid w:val="00F64535"/>
    <w:rsid w:val="00F73E76"/>
    <w:rsid w:val="00F86593"/>
    <w:rsid w:val="00F92BB1"/>
    <w:rsid w:val="00FA03A4"/>
    <w:rsid w:val="00FB5E86"/>
    <w:rsid w:val="00FC5A1D"/>
    <w:rsid w:val="00FD5C2E"/>
    <w:rsid w:val="00FF127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CDBF"/>
  <w15:docId w15:val="{ABF86D5F-072B-4AB1-BE62-E4A91AF5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01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010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01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1A010D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10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010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010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01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A010D"/>
  </w:style>
  <w:style w:type="paragraph" w:styleId="a3">
    <w:name w:val="Body Text"/>
    <w:basedOn w:val="a"/>
    <w:link w:val="a4"/>
    <w:uiPriority w:val="99"/>
    <w:rsid w:val="001A01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A01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1A010D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A01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1A010D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A010D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A01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1A010D"/>
    <w:rPr>
      <w:rFonts w:cs="Times New Roman"/>
    </w:rPr>
  </w:style>
  <w:style w:type="paragraph" w:styleId="a8">
    <w:name w:val="Normal (Web)"/>
    <w:basedOn w:val="a"/>
    <w:uiPriority w:val="99"/>
    <w:rsid w:val="001A01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A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1A010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1A010D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1A010D"/>
    <w:rPr>
      <w:rFonts w:cs="Times New Roman"/>
      <w:vertAlign w:val="superscript"/>
    </w:rPr>
  </w:style>
  <w:style w:type="paragraph" w:styleId="23">
    <w:name w:val="List 2"/>
    <w:basedOn w:val="a"/>
    <w:uiPriority w:val="99"/>
    <w:rsid w:val="001A010D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1A010D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1A010D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1A010D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1A010D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1A010D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uiPriority w:val="99"/>
    <w:qFormat/>
    <w:rsid w:val="001A010D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1A010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1A010D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1A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1A01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A01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1A010D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1A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1A0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1A010D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1A010D"/>
    <w:rPr>
      <w:b/>
    </w:rPr>
  </w:style>
  <w:style w:type="paragraph" w:styleId="af6">
    <w:name w:val="annotation subject"/>
    <w:basedOn w:val="af4"/>
    <w:next w:val="af4"/>
    <w:link w:val="af7"/>
    <w:uiPriority w:val="99"/>
    <w:rsid w:val="001A010D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1A010D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1A010D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A01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A01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A010D"/>
  </w:style>
  <w:style w:type="character" w:customStyle="1" w:styleId="af8">
    <w:name w:val="Цветовое выделение"/>
    <w:uiPriority w:val="99"/>
    <w:rsid w:val="001A010D"/>
    <w:rPr>
      <w:b/>
      <w:color w:val="26282F"/>
    </w:rPr>
  </w:style>
  <w:style w:type="character" w:customStyle="1" w:styleId="af9">
    <w:name w:val="Гипертекстовая ссылка"/>
    <w:uiPriority w:val="99"/>
    <w:rsid w:val="001A010D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A010D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1A010D"/>
  </w:style>
  <w:style w:type="paragraph" w:customStyle="1" w:styleId="afd">
    <w:name w:val="Внимание: недобросовестность!"/>
    <w:basedOn w:val="afb"/>
    <w:next w:val="a"/>
    <w:uiPriority w:val="99"/>
    <w:rsid w:val="001A010D"/>
  </w:style>
  <w:style w:type="character" w:customStyle="1" w:styleId="afe">
    <w:name w:val="Выделение для Базового Поиска"/>
    <w:uiPriority w:val="99"/>
    <w:rsid w:val="001A010D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A010D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1A010D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A010D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1A010D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1A010D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1A010D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1A010D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1A010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1A010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A010D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1A010D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1A010D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A010D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1A010D"/>
  </w:style>
  <w:style w:type="paragraph" w:customStyle="1" w:styleId="afff6">
    <w:name w:val="Моноширинный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1A010D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1A010D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1A010D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1A010D"/>
    <w:pPr>
      <w:ind w:left="140"/>
    </w:pPr>
  </w:style>
  <w:style w:type="character" w:customStyle="1" w:styleId="afffe">
    <w:name w:val="Опечатки"/>
    <w:uiPriority w:val="99"/>
    <w:rsid w:val="001A010D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1A010D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A010D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A010D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A010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1A010D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1A010D"/>
  </w:style>
  <w:style w:type="paragraph" w:customStyle="1" w:styleId="affff6">
    <w:name w:val="Примечание."/>
    <w:basedOn w:val="afb"/>
    <w:next w:val="a"/>
    <w:uiPriority w:val="99"/>
    <w:rsid w:val="001A010D"/>
  </w:style>
  <w:style w:type="character" w:customStyle="1" w:styleId="affff7">
    <w:name w:val="Продолжение ссылки"/>
    <w:uiPriority w:val="99"/>
    <w:rsid w:val="001A010D"/>
  </w:style>
  <w:style w:type="paragraph" w:customStyle="1" w:styleId="affff8">
    <w:name w:val="Словарная статья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1A010D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A010D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A010D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1A010D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A010D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1A010D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1A010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A010D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A0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1A010D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1A010D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1A010D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1A010D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1A010D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1A010D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1A010D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1A010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1A01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1A010D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1A010D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1A010D"/>
    <w:rPr>
      <w:lang w:val="ru-RU" w:eastAsia="x-none"/>
    </w:rPr>
  </w:style>
  <w:style w:type="character" w:customStyle="1" w:styleId="FontStyle121">
    <w:name w:val="Font Style121"/>
    <w:uiPriority w:val="99"/>
    <w:rsid w:val="001A010D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1A010D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1A01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1A0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1A010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A010D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A010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A010D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A010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A010D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A010D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fffffb">
    <w:name w:val="caption"/>
    <w:basedOn w:val="a"/>
    <w:next w:val="a"/>
    <w:uiPriority w:val="99"/>
    <w:qFormat/>
    <w:rsid w:val="001A010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link w:val="afffffd"/>
    <w:uiPriority w:val="99"/>
    <w:qFormat/>
    <w:rsid w:val="001A010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e">
    <w:name w:val="FollowedHyperlink"/>
    <w:basedOn w:val="a0"/>
    <w:uiPriority w:val="99"/>
    <w:semiHidden/>
    <w:rsid w:val="001A010D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1A010D"/>
    <w:rPr>
      <w:rFonts w:ascii="Times New Roman" w:hAnsi="Times New Roman"/>
    </w:rPr>
  </w:style>
  <w:style w:type="table" w:customStyle="1" w:styleId="16">
    <w:name w:val="Сетка таблицы1"/>
    <w:uiPriority w:val="99"/>
    <w:rsid w:val="001A010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1A010D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1A010D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uiPriority w:val="99"/>
    <w:rsid w:val="001A010D"/>
    <w:rPr>
      <w:rFonts w:cs="Times New Roman"/>
    </w:rPr>
  </w:style>
  <w:style w:type="paragraph" w:styleId="affffff">
    <w:name w:val="Plain Text"/>
    <w:basedOn w:val="a"/>
    <w:link w:val="affffff0"/>
    <w:uiPriority w:val="99"/>
    <w:rsid w:val="001A010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Times New Roman" w:hAnsi="Calibri" w:cs="Times New Roman"/>
      <w:color w:val="000000"/>
      <w:u w:color="000000"/>
    </w:rPr>
  </w:style>
  <w:style w:type="character" w:customStyle="1" w:styleId="affffff0">
    <w:name w:val="Текст Знак"/>
    <w:basedOn w:val="a0"/>
    <w:link w:val="affffff"/>
    <w:uiPriority w:val="99"/>
    <w:rsid w:val="001A010D"/>
    <w:rPr>
      <w:rFonts w:ascii="Calibri" w:eastAsia="Times New Roman" w:hAnsi="Calibri" w:cs="Times New Roman"/>
      <w:color w:val="000000"/>
      <w:u w:color="000000"/>
    </w:rPr>
  </w:style>
  <w:style w:type="paragraph" w:customStyle="1" w:styleId="affffff1">
    <w:name w:val="Стиль"/>
    <w:uiPriority w:val="99"/>
    <w:rsid w:val="001A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uiPriority w:val="99"/>
    <w:rsid w:val="001A010D"/>
    <w:rPr>
      <w:rFonts w:cs="Times New Roman"/>
    </w:rPr>
  </w:style>
  <w:style w:type="character" w:customStyle="1" w:styleId="c4">
    <w:name w:val="c4"/>
    <w:basedOn w:val="a0"/>
    <w:uiPriority w:val="99"/>
    <w:rsid w:val="001A010D"/>
    <w:rPr>
      <w:rFonts w:cs="Times New Roman"/>
    </w:rPr>
  </w:style>
  <w:style w:type="character" w:customStyle="1" w:styleId="c5">
    <w:name w:val="c5"/>
    <w:basedOn w:val="a0"/>
    <w:uiPriority w:val="99"/>
    <w:rsid w:val="001A010D"/>
    <w:rPr>
      <w:rFonts w:cs="Times New Roman"/>
    </w:rPr>
  </w:style>
  <w:style w:type="paragraph" w:customStyle="1" w:styleId="c15">
    <w:name w:val="c15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1">
    <w:name w:val="small11"/>
    <w:uiPriority w:val="99"/>
    <w:rsid w:val="001A010D"/>
    <w:rPr>
      <w:sz w:val="16"/>
    </w:rPr>
  </w:style>
  <w:style w:type="character" w:customStyle="1" w:styleId="gray1">
    <w:name w:val="gray1"/>
    <w:uiPriority w:val="99"/>
    <w:rsid w:val="001A010D"/>
    <w:rPr>
      <w:color w:val="6C737F"/>
    </w:rPr>
  </w:style>
  <w:style w:type="character" w:customStyle="1" w:styleId="FontStyle28">
    <w:name w:val="Font Style28"/>
    <w:uiPriority w:val="99"/>
    <w:rsid w:val="001A010D"/>
    <w:rPr>
      <w:rFonts w:ascii="Times New Roman" w:hAnsi="Times New Roman"/>
      <w:sz w:val="24"/>
    </w:rPr>
  </w:style>
  <w:style w:type="paragraph" w:customStyle="1" w:styleId="17">
    <w:name w:val="Абзац списка1"/>
    <w:basedOn w:val="a"/>
    <w:uiPriority w:val="99"/>
    <w:rsid w:val="001A01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uiPriority w:val="99"/>
    <w:rsid w:val="001A010D"/>
    <w:rPr>
      <w:rFonts w:cs="Times New Roman"/>
    </w:rPr>
  </w:style>
  <w:style w:type="paragraph" w:customStyle="1" w:styleId="18">
    <w:name w:val="Название1"/>
    <w:basedOn w:val="a"/>
    <w:uiPriority w:val="99"/>
    <w:rsid w:val="001A010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1A010D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1A010D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1A010D"/>
  </w:style>
  <w:style w:type="character" w:customStyle="1" w:styleId="gen1">
    <w:name w:val="gen1"/>
    <w:uiPriority w:val="99"/>
    <w:rsid w:val="001A010D"/>
    <w:rPr>
      <w:sz w:val="29"/>
    </w:rPr>
  </w:style>
  <w:style w:type="paragraph" w:customStyle="1" w:styleId="affffff2">
    <w:name w:val="Содержимое таблицы"/>
    <w:basedOn w:val="a"/>
    <w:uiPriority w:val="99"/>
    <w:rsid w:val="001A01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1A01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1A0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9">
    <w:name w:val="Основной текст1"/>
    <w:link w:val="170"/>
    <w:uiPriority w:val="99"/>
    <w:locked/>
    <w:rsid w:val="001A010D"/>
    <w:rPr>
      <w:rFonts w:ascii="Times New Roman" w:hAnsi="Times New Roman"/>
      <w:sz w:val="27"/>
      <w:shd w:val="clear" w:color="auto" w:fill="FFFFFF"/>
    </w:rPr>
  </w:style>
  <w:style w:type="character" w:customStyle="1" w:styleId="afffffd">
    <w:name w:val="Без интервала Знак"/>
    <w:link w:val="afffffc"/>
    <w:uiPriority w:val="99"/>
    <w:locked/>
    <w:rsid w:val="001A010D"/>
    <w:rPr>
      <w:rFonts w:ascii="Times New Roman" w:eastAsia="Times New Roman" w:hAnsi="Times New Roman" w:cs="Times New Roman"/>
      <w:lang w:eastAsia="ru-RU"/>
    </w:rPr>
  </w:style>
  <w:style w:type="paragraph" w:styleId="affffff3">
    <w:name w:val="Title"/>
    <w:basedOn w:val="a"/>
    <w:link w:val="affffff4"/>
    <w:uiPriority w:val="99"/>
    <w:qFormat/>
    <w:rsid w:val="001A01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f4">
    <w:name w:val="Заголовок Знак"/>
    <w:basedOn w:val="a0"/>
    <w:link w:val="affffff3"/>
    <w:uiPriority w:val="99"/>
    <w:rsid w:val="001A0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basedOn w:val="a0"/>
    <w:uiPriority w:val="99"/>
    <w:rsid w:val="001A010D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9"/>
    <w:uiPriority w:val="99"/>
    <w:rsid w:val="001A010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"/>
    <w:link w:val="19"/>
    <w:uiPriority w:val="99"/>
    <w:rsid w:val="001A010D"/>
    <w:pPr>
      <w:shd w:val="clear" w:color="auto" w:fill="FFFFFF"/>
      <w:spacing w:after="0" w:line="192" w:lineRule="exact"/>
    </w:pPr>
    <w:rPr>
      <w:rFonts w:ascii="Times New Roman" w:hAnsi="Times New Roman"/>
      <w:sz w:val="27"/>
    </w:rPr>
  </w:style>
  <w:style w:type="character" w:customStyle="1" w:styleId="27">
    <w:name w:val="Основной текст2"/>
    <w:basedOn w:val="19"/>
    <w:uiPriority w:val="99"/>
    <w:rsid w:val="001A010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9"/>
    <w:uiPriority w:val="99"/>
    <w:rsid w:val="001A010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1A010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1A010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1A0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A010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A010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1A0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A010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1A010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1A010D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9"/>
    <w:uiPriority w:val="99"/>
    <w:rsid w:val="001A010D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1A010D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1A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hyperlink" Target="http://www.pitport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hyperlink" Target="http://www.eda-server.ru/culinary-sch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gastron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r-jur.ru/journals/jur22/index.html" TargetMode="External"/><Relationship Id="rId10" Type="http://schemas.openxmlformats.org/officeDocument/2006/relationships/hyperlink" Target="http://base.garant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cior.edu.ru/catalog/meta/5/p/pag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6E6F-E988-49D7-9FAB-A5D8B1AB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7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Павлова</dc:creator>
  <cp:keywords/>
  <dc:description/>
  <cp:lastModifiedBy>Воронова Вера Владимировна</cp:lastModifiedBy>
  <cp:revision>49</cp:revision>
  <dcterms:created xsi:type="dcterms:W3CDTF">2019-09-29T17:23:00Z</dcterms:created>
  <dcterms:modified xsi:type="dcterms:W3CDTF">2022-12-16T07:50:00Z</dcterms:modified>
</cp:coreProperties>
</file>